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46" w:rsidRDefault="00EE0146" w:rsidP="00FE451C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409055" cy="8812379"/>
            <wp:effectExtent l="19050" t="0" r="0" b="0"/>
            <wp:docPr id="1" name="Рисунок 1" descr="C:\Users\1\Desktop\на сайт\рус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русск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881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146" w:rsidRDefault="00EE0146" w:rsidP="00FE451C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3D37" w:rsidRPr="00A743BE" w:rsidRDefault="002C3D37" w:rsidP="00FE451C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A743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2C3D37" w:rsidRPr="00A743BE" w:rsidRDefault="002C3D37" w:rsidP="00FE451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3BE">
        <w:rPr>
          <w:rFonts w:ascii="Times New Roman" w:eastAsia="Times New Roman" w:hAnsi="Times New Roman" w:cs="Times New Roman"/>
          <w:sz w:val="24"/>
          <w:szCs w:val="24"/>
        </w:rPr>
        <w:t xml:space="preserve">Настоящая рабочая программа по русскому языку разработана в соответствии с основными положениями Федерального государственного образовательного стандарта начального общего образования (2009 г.), планируемыми результатами начального общего образования, требованиями Примерной основной образовательной программы и ориентирована на работу по учебно-методическому комплекту «Начальная школа XXI века» (научный руководитель Н.Ф. Виноградова). </w:t>
      </w:r>
    </w:p>
    <w:p w:rsidR="002C3D37" w:rsidRPr="00A743BE" w:rsidRDefault="0074040D" w:rsidP="00A743BE">
      <w:pPr>
        <w:pStyle w:val="Style3"/>
        <w:widowControl/>
        <w:spacing w:before="8" w:line="360" w:lineRule="auto"/>
        <w:ind w:firstLine="0"/>
        <w:jc w:val="both"/>
      </w:pPr>
      <w:r w:rsidRPr="00A743BE">
        <w:t>Н</w:t>
      </w:r>
      <w:r w:rsidRPr="00A743BE">
        <w:rPr>
          <w:rStyle w:val="FontStyle64"/>
          <w:sz w:val="24"/>
          <w:szCs w:val="24"/>
        </w:rPr>
        <w:t xml:space="preserve">а  русский язык </w:t>
      </w:r>
      <w:r w:rsidRPr="00A743BE">
        <w:rPr>
          <w:rStyle w:val="FontStyle42"/>
          <w:sz w:val="24"/>
          <w:szCs w:val="24"/>
        </w:rPr>
        <w:t>в 4 классе  отведено 170 часов (5 ч в неделю, 34 учебные недели).</w:t>
      </w:r>
    </w:p>
    <w:p w:rsidR="002C3D37" w:rsidRPr="00A743BE" w:rsidRDefault="002C3D37" w:rsidP="00FE451C">
      <w:pPr>
        <w:suppressAutoHyphens/>
        <w:spacing w:before="238" w:after="119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43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ЛАНИРУЕМЫЕ РЕЗУЛЬТАТЫ ИЗУЧЕНИЯ ПРЕДМЕТА «РУССКИЙ ЯЗЫК»</w:t>
      </w:r>
    </w:p>
    <w:p w:rsidR="002C3D37" w:rsidRPr="00A743BE" w:rsidRDefault="002C3D37" w:rsidP="00FE451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3BE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ми </w:t>
      </w:r>
      <w:r w:rsidRPr="00A743BE">
        <w:rPr>
          <w:rFonts w:ascii="Times New Roman" w:eastAsia="Times New Roman" w:hAnsi="Times New Roman" w:cs="Times New Roman"/>
          <w:sz w:val="24"/>
          <w:szCs w:val="24"/>
        </w:rPr>
        <w:t>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ь индивидуальной культуры человека; способность к самооценке на основе наблюдения за собственной речью.</w:t>
      </w:r>
    </w:p>
    <w:p w:rsidR="002C3D37" w:rsidRPr="00A743BE" w:rsidRDefault="002C3D37" w:rsidP="00FE451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743B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A743BE"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 и ситуаций общения;</w:t>
      </w:r>
      <w:proofErr w:type="gramEnd"/>
      <w:r w:rsidRPr="00A743BE">
        <w:rPr>
          <w:rFonts w:ascii="Times New Roman" w:eastAsia="Times New Roman" w:hAnsi="Times New Roman" w:cs="Times New Roman"/>
          <w:sz w:val="24"/>
          <w:szCs w:val="24"/>
        </w:rPr>
        <w:t xml:space="preserve"> 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2C3D37" w:rsidRPr="00A743BE" w:rsidRDefault="002C3D37" w:rsidP="00FE451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3BE">
        <w:rPr>
          <w:rFonts w:ascii="Times New Roman" w:eastAsia="Times New Roman" w:hAnsi="Times New Roman" w:cs="Times New Roman"/>
          <w:b/>
          <w:sz w:val="24"/>
          <w:szCs w:val="24"/>
        </w:rPr>
        <w:t>Предметными</w:t>
      </w:r>
      <w:r w:rsidRPr="00A743BE"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ёме изученного) при записи собственных и предложенных текстов; умение проверять написанное; </w:t>
      </w:r>
      <w:proofErr w:type="gramStart"/>
      <w:r w:rsidRPr="00A743BE">
        <w:rPr>
          <w:rFonts w:ascii="Times New Roman" w:eastAsia="Times New Roman" w:hAnsi="Times New Roman" w:cs="Times New Roman"/>
          <w:sz w:val="24"/>
          <w:szCs w:val="24"/>
        </w:rPr>
        <w:t>умение (в объё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  <w:proofErr w:type="gramEnd"/>
    </w:p>
    <w:p w:rsidR="002C3D37" w:rsidRPr="00A743BE" w:rsidRDefault="002C3D37" w:rsidP="00FE451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В результате изучения курса русского языка и родного языка у выпускников, освоивших </w:t>
      </w: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</w:t>
      </w:r>
      <w:proofErr w:type="gramEnd"/>
    </w:p>
    <w:p w:rsidR="002C3D37" w:rsidRPr="00A743BE" w:rsidRDefault="002C3D37" w:rsidP="00FE451C">
      <w:pPr>
        <w:widowControl w:val="0"/>
        <w:tabs>
          <w:tab w:val="left" w:pos="-426"/>
          <w:tab w:val="left" w:leader="dot" w:pos="-284"/>
        </w:tabs>
        <w:autoSpaceDE w:val="0"/>
        <w:autoSpaceDN w:val="0"/>
        <w:adjustRightInd w:val="0"/>
        <w:spacing w:after="68" w:line="360" w:lineRule="auto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</w:p>
    <w:p w:rsidR="002C3D37" w:rsidRPr="00A743BE" w:rsidRDefault="002C3D37" w:rsidP="00FE451C">
      <w:pPr>
        <w:tabs>
          <w:tab w:val="left" w:pos="-426"/>
          <w:tab w:val="left" w:leader="dot" w:pos="-284"/>
        </w:tabs>
        <w:spacing w:after="0" w:line="360" w:lineRule="auto"/>
        <w:jc w:val="both"/>
        <w:rPr>
          <w:rFonts w:ascii="Times New Roman" w:eastAsia="@Arial Unicode MS" w:hAnsi="Times New Roman" w:cs="Times New Roman"/>
          <w:b/>
          <w:color w:val="FF0000"/>
          <w:sz w:val="52"/>
          <w:szCs w:val="52"/>
        </w:rPr>
      </w:pPr>
      <w:r w:rsidRPr="00A743BE">
        <w:rPr>
          <w:rFonts w:ascii="Times New Roman" w:eastAsia="@Arial Unicode MS" w:hAnsi="Times New Roman" w:cs="Times New Roman"/>
          <w:b/>
          <w:iCs/>
          <w:sz w:val="24"/>
          <w:szCs w:val="24"/>
        </w:rPr>
        <w:t>Раздел «Фонетика и графика»</w:t>
      </w:r>
    </w:p>
    <w:p w:rsidR="002C3D37" w:rsidRPr="00A743BE" w:rsidRDefault="002C3D37" w:rsidP="00FE451C">
      <w:pPr>
        <w:tabs>
          <w:tab w:val="left" w:pos="-426"/>
          <w:tab w:val="left" w:leader="dot" w:pos="-284"/>
        </w:tabs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2C3D37" w:rsidRPr="00A743BE" w:rsidRDefault="002C3D37" w:rsidP="00FE451C">
      <w:pPr>
        <w:numPr>
          <w:ilvl w:val="0"/>
          <w:numId w:val="2"/>
        </w:numPr>
        <w:tabs>
          <w:tab w:val="left" w:pos="-426"/>
          <w:tab w:val="left" w:leader="dot" w:pos="-28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различать звуки и буквы;</w:t>
      </w:r>
    </w:p>
    <w:p w:rsidR="002C3D37" w:rsidRPr="00A743BE" w:rsidRDefault="002C3D37" w:rsidP="00FE451C">
      <w:pPr>
        <w:numPr>
          <w:ilvl w:val="0"/>
          <w:numId w:val="2"/>
        </w:numPr>
        <w:tabs>
          <w:tab w:val="left" w:pos="-426"/>
          <w:tab w:val="left" w:leader="dot" w:pos="-28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2C3D37" w:rsidRPr="00A743BE" w:rsidRDefault="002C3D37" w:rsidP="00FE451C">
      <w:pPr>
        <w:numPr>
          <w:ilvl w:val="0"/>
          <w:numId w:val="2"/>
        </w:numPr>
        <w:tabs>
          <w:tab w:val="left" w:pos="-426"/>
          <w:tab w:val="left" w:leader="dot" w:pos="-28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знать последовательность букв в русском и родном алфавитах, пользоваться алфавитом для упорядочивания слов и поиска нужной информации.</w:t>
      </w:r>
    </w:p>
    <w:p w:rsidR="002C3D37" w:rsidRPr="00A743BE" w:rsidRDefault="002C3D37" w:rsidP="00FE451C">
      <w:pPr>
        <w:spacing w:after="0" w:line="360" w:lineRule="auto"/>
        <w:jc w:val="both"/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Выпускник получит возможность научиться 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2C3D37" w:rsidRPr="00A743BE" w:rsidRDefault="002C3D37" w:rsidP="00FE451C">
      <w:pPr>
        <w:tabs>
          <w:tab w:val="left" w:pos="-426"/>
          <w:tab w:val="left" w:leader="dot" w:pos="-284"/>
        </w:tabs>
        <w:spacing w:after="0" w:line="360" w:lineRule="auto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Раздел «Орфоэпия»</w:t>
      </w:r>
    </w:p>
    <w:p w:rsidR="002C3D37" w:rsidRPr="00A743BE" w:rsidRDefault="002C3D37" w:rsidP="00FE451C">
      <w:pPr>
        <w:tabs>
          <w:tab w:val="left" w:pos="-426"/>
          <w:tab w:val="left" w:leader="dot" w:pos="-284"/>
        </w:tabs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Выпускник получит возможность научиться:</w:t>
      </w:r>
    </w:p>
    <w:p w:rsidR="002C3D37" w:rsidRPr="00A743BE" w:rsidRDefault="002C3D37" w:rsidP="00FE451C">
      <w:pPr>
        <w:numPr>
          <w:ilvl w:val="0"/>
          <w:numId w:val="3"/>
        </w:numPr>
        <w:tabs>
          <w:tab w:val="left" w:pos="-426"/>
          <w:tab w:val="left" w:leader="dot" w:pos="-28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</w:t>
      </w: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2C3D37" w:rsidRPr="00A743BE" w:rsidRDefault="002C3D37" w:rsidP="00FE451C">
      <w:pPr>
        <w:numPr>
          <w:ilvl w:val="0"/>
          <w:numId w:val="3"/>
        </w:numPr>
        <w:tabs>
          <w:tab w:val="left" w:pos="-426"/>
          <w:tab w:val="left" w:leader="dot" w:pos="-28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</w:t>
      </w: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2C3D37" w:rsidRPr="00A743BE" w:rsidRDefault="002C3D37" w:rsidP="00FE451C">
      <w:pPr>
        <w:tabs>
          <w:tab w:val="left" w:pos="-426"/>
          <w:tab w:val="left" w:leader="dot" w:pos="-284"/>
        </w:tabs>
        <w:spacing w:after="0" w:line="36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Раздел «Состав слова (</w:t>
      </w:r>
      <w:proofErr w:type="spellStart"/>
      <w:r w:rsidRPr="00A743BE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морфемика</w:t>
      </w:r>
      <w:proofErr w:type="spellEnd"/>
      <w:r w:rsidRPr="00A743BE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)»</w:t>
      </w:r>
    </w:p>
    <w:p w:rsidR="002C3D37" w:rsidRPr="00A743BE" w:rsidRDefault="002C3D37" w:rsidP="00FE451C">
      <w:pPr>
        <w:tabs>
          <w:tab w:val="left" w:pos="-426"/>
          <w:tab w:val="left" w:leader="dot" w:pos="-284"/>
        </w:tabs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2C3D37" w:rsidRPr="00A743BE" w:rsidRDefault="002C3D37" w:rsidP="00FE451C">
      <w:pPr>
        <w:numPr>
          <w:ilvl w:val="0"/>
          <w:numId w:val="4"/>
        </w:numPr>
        <w:tabs>
          <w:tab w:val="left" w:pos="-426"/>
          <w:tab w:val="left" w:leader="dot" w:pos="-28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различать изменяемые и неизменяемые слова;</w:t>
      </w:r>
    </w:p>
    <w:p w:rsidR="002C3D37" w:rsidRPr="00A743BE" w:rsidRDefault="002C3D37" w:rsidP="00FE451C">
      <w:pPr>
        <w:numPr>
          <w:ilvl w:val="0"/>
          <w:numId w:val="4"/>
        </w:numPr>
        <w:tabs>
          <w:tab w:val="left" w:pos="-426"/>
          <w:tab w:val="left" w:leader="dot" w:pos="-28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различать родственные (однокоренные) слова и формы слова;</w:t>
      </w:r>
    </w:p>
    <w:p w:rsidR="002C3D37" w:rsidRPr="00A743BE" w:rsidRDefault="002C3D37" w:rsidP="00FE451C">
      <w:pPr>
        <w:numPr>
          <w:ilvl w:val="0"/>
          <w:numId w:val="4"/>
        </w:numPr>
        <w:tabs>
          <w:tab w:val="left" w:pos="-426"/>
          <w:tab w:val="left" w:leader="dot" w:pos="-28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находить в словах окончание, корень, приставку, суффикс.</w:t>
      </w:r>
    </w:p>
    <w:p w:rsidR="002C3D37" w:rsidRPr="00A743BE" w:rsidRDefault="002C3D37" w:rsidP="00FE451C">
      <w:pPr>
        <w:tabs>
          <w:tab w:val="left" w:leader="dot" w:pos="-567"/>
          <w:tab w:val="left" w:pos="-426"/>
        </w:tabs>
        <w:spacing w:after="0" w:line="360" w:lineRule="auto"/>
        <w:jc w:val="both"/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Выпускник получит возможность научиться разбирать </w:t>
      </w:r>
      <w:proofErr w:type="gramStart"/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 алгоритмом, оценивать правильность проведения разбора слова по составу.</w:t>
      </w:r>
    </w:p>
    <w:p w:rsidR="002C3D37" w:rsidRPr="00A743BE" w:rsidRDefault="002C3D37" w:rsidP="00FE451C">
      <w:pPr>
        <w:tabs>
          <w:tab w:val="left" w:leader="dot" w:pos="-426"/>
        </w:tabs>
        <w:spacing w:after="0" w:line="36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Раздел «Лексика»</w:t>
      </w:r>
    </w:p>
    <w:p w:rsidR="002C3D37" w:rsidRPr="00A743BE" w:rsidRDefault="002C3D37" w:rsidP="00FE451C">
      <w:pPr>
        <w:tabs>
          <w:tab w:val="left" w:leader="dot" w:pos="-426"/>
        </w:tabs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Выпускник научится:</w:t>
      </w:r>
    </w:p>
    <w:p w:rsidR="002C3D37" w:rsidRPr="00A743BE" w:rsidRDefault="002C3D37" w:rsidP="00FE451C">
      <w:pPr>
        <w:numPr>
          <w:ilvl w:val="0"/>
          <w:numId w:val="5"/>
        </w:numPr>
        <w:tabs>
          <w:tab w:val="left" w:leader="dot" w:pos="-426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выявлять слова, значение которых требует уточнения;</w:t>
      </w:r>
    </w:p>
    <w:p w:rsidR="002C3D37" w:rsidRPr="00A743BE" w:rsidRDefault="002C3D37" w:rsidP="00FE451C">
      <w:pPr>
        <w:numPr>
          <w:ilvl w:val="0"/>
          <w:numId w:val="5"/>
        </w:numPr>
        <w:tabs>
          <w:tab w:val="left" w:leader="dot" w:pos="-426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определять значение слова по тексту или уточнять с помощью толкового словаря.</w:t>
      </w:r>
    </w:p>
    <w:p w:rsidR="002C3D37" w:rsidRPr="00A743BE" w:rsidRDefault="002C3D37" w:rsidP="00FE451C">
      <w:pPr>
        <w:tabs>
          <w:tab w:val="left" w:leader="dot" w:pos="624"/>
        </w:tabs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Выпускник получит возможность научиться:</w:t>
      </w:r>
    </w:p>
    <w:p w:rsidR="002C3D37" w:rsidRPr="00A743BE" w:rsidRDefault="002C3D37" w:rsidP="00FE451C">
      <w:pPr>
        <w:numPr>
          <w:ilvl w:val="0"/>
          <w:numId w:val="6"/>
        </w:numPr>
        <w:tabs>
          <w:tab w:val="left" w:leader="dot" w:pos="62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</w:t>
      </w: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подбирать синонимы для устранения повторов в тексте;</w:t>
      </w:r>
    </w:p>
    <w:p w:rsidR="002C3D37" w:rsidRPr="00A743BE" w:rsidRDefault="002C3D37" w:rsidP="00FE451C">
      <w:pPr>
        <w:numPr>
          <w:ilvl w:val="0"/>
          <w:numId w:val="6"/>
        </w:numPr>
        <w:tabs>
          <w:tab w:val="left" w:leader="dot" w:pos="62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</w:t>
      </w: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подбирать антонимы для точной характеристики предметов при их сравнении;</w:t>
      </w:r>
    </w:p>
    <w:p w:rsidR="002C3D37" w:rsidRPr="00A743BE" w:rsidRDefault="002C3D37" w:rsidP="00FE451C">
      <w:pPr>
        <w:numPr>
          <w:ilvl w:val="0"/>
          <w:numId w:val="6"/>
        </w:numPr>
        <w:tabs>
          <w:tab w:val="left" w:leader="dot" w:pos="62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</w:t>
      </w: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различать употребление в тексте слов в прямом и переносном значении (простые случаи);</w:t>
      </w:r>
    </w:p>
    <w:p w:rsidR="002C3D37" w:rsidRPr="00A743BE" w:rsidRDefault="002C3D37" w:rsidP="00FE451C">
      <w:pPr>
        <w:numPr>
          <w:ilvl w:val="0"/>
          <w:numId w:val="6"/>
        </w:numPr>
        <w:tabs>
          <w:tab w:val="left" w:leader="dot" w:pos="62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</w:t>
      </w: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оценивать уместность использования слов в тексте;</w:t>
      </w:r>
    </w:p>
    <w:p w:rsidR="002C3D37" w:rsidRPr="00A743BE" w:rsidRDefault="002C3D37" w:rsidP="00FE451C">
      <w:pPr>
        <w:numPr>
          <w:ilvl w:val="0"/>
          <w:numId w:val="6"/>
        </w:numPr>
        <w:tabs>
          <w:tab w:val="left" w:leader="dot" w:pos="62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</w:t>
      </w: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 xml:space="preserve">выбирать слова из ряда </w:t>
      </w:r>
      <w:proofErr w:type="gramStart"/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предложенных</w:t>
      </w:r>
      <w:proofErr w:type="gramEnd"/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 xml:space="preserve"> для успешного решения коммуникативной задачи.</w:t>
      </w:r>
    </w:p>
    <w:p w:rsidR="002C3D37" w:rsidRPr="00A743BE" w:rsidRDefault="002C3D37" w:rsidP="00FE451C">
      <w:pPr>
        <w:tabs>
          <w:tab w:val="left" w:leader="dot" w:pos="624"/>
        </w:tabs>
        <w:spacing w:after="0" w:line="36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Раздел «Морфология»</w:t>
      </w:r>
    </w:p>
    <w:p w:rsidR="002C3D37" w:rsidRPr="00A743BE" w:rsidRDefault="002C3D37" w:rsidP="00FE451C">
      <w:pPr>
        <w:tabs>
          <w:tab w:val="left" w:leader="dot" w:pos="624"/>
        </w:tabs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2C3D37" w:rsidRPr="00A743BE" w:rsidRDefault="002C3D37" w:rsidP="00FE451C">
      <w:pPr>
        <w:numPr>
          <w:ilvl w:val="0"/>
          <w:numId w:val="7"/>
        </w:numPr>
        <w:tabs>
          <w:tab w:val="left" w:leader="dot" w:pos="62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определять грамматические признаки имён существительных — род, число, падеж, склонение;</w:t>
      </w:r>
    </w:p>
    <w:p w:rsidR="002C3D37" w:rsidRPr="00A743BE" w:rsidRDefault="002C3D37" w:rsidP="00FE451C">
      <w:pPr>
        <w:numPr>
          <w:ilvl w:val="0"/>
          <w:numId w:val="7"/>
        </w:numPr>
        <w:tabs>
          <w:tab w:val="left" w:leader="dot" w:pos="62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определять грамматические признаки имён прилагательных — род, число, падеж;</w:t>
      </w:r>
    </w:p>
    <w:p w:rsidR="002C3D37" w:rsidRPr="00A743BE" w:rsidRDefault="002C3D37" w:rsidP="00FE451C">
      <w:pPr>
        <w:numPr>
          <w:ilvl w:val="0"/>
          <w:numId w:val="7"/>
        </w:numPr>
        <w:tabs>
          <w:tab w:val="left" w:leader="dot" w:pos="62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2C3D37" w:rsidRPr="00A743BE" w:rsidRDefault="002C3D37" w:rsidP="00FE451C">
      <w:pPr>
        <w:tabs>
          <w:tab w:val="left" w:leader="dot" w:pos="624"/>
        </w:tabs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Выпускник получит возможность научиться:</w:t>
      </w:r>
    </w:p>
    <w:p w:rsidR="002C3D37" w:rsidRPr="00A743BE" w:rsidRDefault="002C3D37" w:rsidP="00FE451C">
      <w:pPr>
        <w:numPr>
          <w:ilvl w:val="0"/>
          <w:numId w:val="8"/>
        </w:numPr>
        <w:tabs>
          <w:tab w:val="left" w:leader="dot" w:pos="62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</w:t>
      </w: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2C3D37" w:rsidRPr="00A743BE" w:rsidRDefault="002C3D37" w:rsidP="00FE451C">
      <w:pPr>
        <w:numPr>
          <w:ilvl w:val="0"/>
          <w:numId w:val="8"/>
        </w:numPr>
        <w:tabs>
          <w:tab w:val="left" w:leader="dot" w:pos="62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</w:t>
      </w: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2C3D37" w:rsidRPr="00A743BE" w:rsidRDefault="002C3D37" w:rsidP="00FE451C">
      <w:pPr>
        <w:tabs>
          <w:tab w:val="left" w:leader="dot" w:pos="624"/>
        </w:tabs>
        <w:spacing w:after="0" w:line="36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Раздел «Синтаксис»</w:t>
      </w:r>
    </w:p>
    <w:p w:rsidR="002C3D37" w:rsidRPr="00A743BE" w:rsidRDefault="002C3D37" w:rsidP="00FE451C">
      <w:pPr>
        <w:tabs>
          <w:tab w:val="left" w:leader="dot" w:pos="624"/>
        </w:tabs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2C3D37" w:rsidRPr="00A743BE" w:rsidRDefault="002C3D37" w:rsidP="00FE451C">
      <w:pPr>
        <w:numPr>
          <w:ilvl w:val="0"/>
          <w:numId w:val="9"/>
        </w:numPr>
        <w:tabs>
          <w:tab w:val="left" w:leader="dot" w:pos="62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различать предложение, словосочетание, слово;</w:t>
      </w:r>
    </w:p>
    <w:p w:rsidR="002C3D37" w:rsidRPr="00A743BE" w:rsidRDefault="002C3D37" w:rsidP="00FE451C">
      <w:pPr>
        <w:numPr>
          <w:ilvl w:val="0"/>
          <w:numId w:val="9"/>
        </w:numPr>
        <w:tabs>
          <w:tab w:val="left" w:leader="dot" w:pos="62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устанавливать при помощи смысловых вопросов связь между словами в словосочетании и предложении;</w:t>
      </w:r>
    </w:p>
    <w:p w:rsidR="002C3D37" w:rsidRPr="00A743BE" w:rsidRDefault="002C3D37" w:rsidP="00FE451C">
      <w:pPr>
        <w:numPr>
          <w:ilvl w:val="0"/>
          <w:numId w:val="9"/>
        </w:numPr>
        <w:tabs>
          <w:tab w:val="left" w:leader="dot" w:pos="62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классифицировать предложения по цели высказывания, находить повествовательные/побудительные/вопросительные предложения;</w:t>
      </w:r>
    </w:p>
    <w:p w:rsidR="002C3D37" w:rsidRPr="00A743BE" w:rsidRDefault="002C3D37" w:rsidP="00FE451C">
      <w:pPr>
        <w:numPr>
          <w:ilvl w:val="0"/>
          <w:numId w:val="9"/>
        </w:numPr>
        <w:tabs>
          <w:tab w:val="left" w:leader="dot" w:pos="62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определять восклицательную/невосклицательную интонацию предложения;</w:t>
      </w:r>
    </w:p>
    <w:p w:rsidR="002C3D37" w:rsidRPr="00A743BE" w:rsidRDefault="002C3D37" w:rsidP="00FE451C">
      <w:pPr>
        <w:numPr>
          <w:ilvl w:val="0"/>
          <w:numId w:val="9"/>
        </w:numPr>
        <w:tabs>
          <w:tab w:val="left" w:leader="dot" w:pos="62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находить главные и второстепенные (без деления на виды) члены предложения;</w:t>
      </w:r>
    </w:p>
    <w:p w:rsidR="002C3D37" w:rsidRPr="00A743BE" w:rsidRDefault="002C3D37" w:rsidP="00FE451C">
      <w:pPr>
        <w:numPr>
          <w:ilvl w:val="0"/>
          <w:numId w:val="9"/>
        </w:numPr>
        <w:tabs>
          <w:tab w:val="left" w:leader="dot" w:pos="62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выделять предложения с однородными членами.</w:t>
      </w:r>
    </w:p>
    <w:p w:rsidR="002C3D37" w:rsidRPr="00A743BE" w:rsidRDefault="002C3D37" w:rsidP="00FE451C">
      <w:pPr>
        <w:tabs>
          <w:tab w:val="left" w:leader="dot" w:pos="624"/>
        </w:tabs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Выпускник получит возможность научиться:</w:t>
      </w:r>
    </w:p>
    <w:p w:rsidR="002C3D37" w:rsidRPr="00A743BE" w:rsidRDefault="002C3D37" w:rsidP="00FE451C">
      <w:pPr>
        <w:numPr>
          <w:ilvl w:val="0"/>
          <w:numId w:val="10"/>
        </w:numPr>
        <w:tabs>
          <w:tab w:val="left" w:leader="dot" w:pos="62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lastRenderedPageBreak/>
        <w:t>·</w:t>
      </w: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различать второстепенные члены предложения — определения, дополнения, обстоятельства;</w:t>
      </w:r>
    </w:p>
    <w:p w:rsidR="002C3D37" w:rsidRPr="00A743BE" w:rsidRDefault="002C3D37" w:rsidP="00FE451C">
      <w:pPr>
        <w:numPr>
          <w:ilvl w:val="0"/>
          <w:numId w:val="10"/>
        </w:numPr>
        <w:tabs>
          <w:tab w:val="left" w:leader="dot" w:pos="624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</w:t>
      </w: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2C3D37" w:rsidRPr="00A743BE" w:rsidRDefault="002C3D37" w:rsidP="00FE451C">
      <w:pPr>
        <w:widowControl w:val="0"/>
        <w:numPr>
          <w:ilvl w:val="0"/>
          <w:numId w:val="10"/>
        </w:numPr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различать простые и сложные предложения.</w:t>
      </w:r>
    </w:p>
    <w:p w:rsidR="002C3D37" w:rsidRPr="00A743BE" w:rsidRDefault="002C3D37" w:rsidP="00FE451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</w:p>
    <w:p w:rsidR="002C3D37" w:rsidRPr="00A743BE" w:rsidRDefault="002C3D37" w:rsidP="00FE451C">
      <w:pPr>
        <w:widowControl w:val="0"/>
        <w:tabs>
          <w:tab w:val="left" w:leader="dot" w:pos="-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 xml:space="preserve"> «Орфография и пунктуация»</w:t>
      </w:r>
    </w:p>
    <w:p w:rsidR="002C3D37" w:rsidRPr="00A743BE" w:rsidRDefault="002C3D37" w:rsidP="00FE451C">
      <w:pPr>
        <w:tabs>
          <w:tab w:val="left" w:leader="dot" w:pos="-426"/>
        </w:tabs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2C3D37" w:rsidRPr="00A743BE" w:rsidRDefault="002C3D37" w:rsidP="00FE451C">
      <w:pPr>
        <w:numPr>
          <w:ilvl w:val="0"/>
          <w:numId w:val="11"/>
        </w:numPr>
        <w:tabs>
          <w:tab w:val="left" w:leader="dot" w:pos="-426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применять правила правописания (в объёме содержания курса);</w:t>
      </w:r>
    </w:p>
    <w:p w:rsidR="002C3D37" w:rsidRPr="00A743BE" w:rsidRDefault="002C3D37" w:rsidP="00FE451C">
      <w:pPr>
        <w:numPr>
          <w:ilvl w:val="0"/>
          <w:numId w:val="11"/>
        </w:numPr>
        <w:tabs>
          <w:tab w:val="left" w:leader="dot" w:pos="-426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определять (уточнять) написание слова по орфографическому словарю;</w:t>
      </w:r>
    </w:p>
    <w:p w:rsidR="002C3D37" w:rsidRPr="00A743BE" w:rsidRDefault="002C3D37" w:rsidP="00FE451C">
      <w:pPr>
        <w:numPr>
          <w:ilvl w:val="0"/>
          <w:numId w:val="11"/>
        </w:numPr>
        <w:tabs>
          <w:tab w:val="left" w:leader="dot" w:pos="-426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безошибочно списывать текст объёмом 80—90 слов;</w:t>
      </w:r>
    </w:p>
    <w:p w:rsidR="002C3D37" w:rsidRPr="00A743BE" w:rsidRDefault="002C3D37" w:rsidP="00FE451C">
      <w:pPr>
        <w:numPr>
          <w:ilvl w:val="0"/>
          <w:numId w:val="11"/>
        </w:numPr>
        <w:tabs>
          <w:tab w:val="left" w:leader="dot" w:pos="-426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писать под диктовку тексты объёмом 75—80 слов в соответствии с изученными правилами правописания;</w:t>
      </w:r>
    </w:p>
    <w:p w:rsidR="002C3D37" w:rsidRPr="00A743BE" w:rsidRDefault="002C3D37" w:rsidP="00FE451C">
      <w:pPr>
        <w:numPr>
          <w:ilvl w:val="0"/>
          <w:numId w:val="11"/>
        </w:numPr>
        <w:tabs>
          <w:tab w:val="left" w:leader="dot" w:pos="-426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проверять собственный и предложенный текст, находить и исправлять орфографические и пунктуационные ошибки.</w:t>
      </w:r>
    </w:p>
    <w:p w:rsidR="002C3D37" w:rsidRPr="00A743BE" w:rsidRDefault="002C3D37" w:rsidP="00FE451C">
      <w:pPr>
        <w:tabs>
          <w:tab w:val="left" w:leader="dot" w:pos="-426"/>
        </w:tabs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Выпускник получит возможность научиться:</w:t>
      </w:r>
    </w:p>
    <w:p w:rsidR="002C3D37" w:rsidRPr="00A743BE" w:rsidRDefault="002C3D37" w:rsidP="00FE451C">
      <w:pPr>
        <w:numPr>
          <w:ilvl w:val="0"/>
          <w:numId w:val="12"/>
        </w:numPr>
        <w:tabs>
          <w:tab w:val="left" w:leader="dot" w:pos="-426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</w:t>
      </w: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осознавать место возможного возникновения орфографической ошибки;</w:t>
      </w:r>
    </w:p>
    <w:p w:rsidR="002C3D37" w:rsidRPr="00A743BE" w:rsidRDefault="002C3D37" w:rsidP="00FE451C">
      <w:pPr>
        <w:numPr>
          <w:ilvl w:val="0"/>
          <w:numId w:val="12"/>
        </w:numPr>
        <w:tabs>
          <w:tab w:val="left" w:leader="dot" w:pos="-426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</w:t>
      </w: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подбирать примеры с определённой орфограммой;</w:t>
      </w:r>
    </w:p>
    <w:p w:rsidR="002C3D37" w:rsidRPr="00A743BE" w:rsidRDefault="002C3D37" w:rsidP="00FE451C">
      <w:pPr>
        <w:numPr>
          <w:ilvl w:val="0"/>
          <w:numId w:val="12"/>
        </w:numPr>
        <w:tabs>
          <w:tab w:val="left" w:leader="dot" w:pos="-426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</w:t>
      </w: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 xml:space="preserve">при составлении собственных текстов перефразировать </w:t>
      </w:r>
      <w:proofErr w:type="gramStart"/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записываемое</w:t>
      </w:r>
      <w:proofErr w:type="gramEnd"/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, чтобы избежать орфографических и пунктуационных ошибок;</w:t>
      </w:r>
    </w:p>
    <w:p w:rsidR="002C3D37" w:rsidRPr="00A743BE" w:rsidRDefault="002C3D37" w:rsidP="00FE451C">
      <w:pPr>
        <w:widowControl w:val="0"/>
        <w:numPr>
          <w:ilvl w:val="0"/>
          <w:numId w:val="12"/>
        </w:numPr>
        <w:tabs>
          <w:tab w:val="left" w:leader="dot" w:pos="-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2C3D37" w:rsidRPr="00A743BE" w:rsidRDefault="002C3D37" w:rsidP="00FE451C">
      <w:pPr>
        <w:widowControl w:val="0"/>
        <w:tabs>
          <w:tab w:val="left" w:leader="dot" w:pos="-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</w:p>
    <w:p w:rsidR="002C3D37" w:rsidRPr="00A743BE" w:rsidRDefault="002C3D37" w:rsidP="00FE451C">
      <w:pPr>
        <w:widowControl w:val="0"/>
        <w:tabs>
          <w:tab w:val="left" w:leader="dot" w:pos="-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 xml:space="preserve"> «Развитие речи»</w:t>
      </w:r>
    </w:p>
    <w:p w:rsidR="002C3D37" w:rsidRPr="00A743BE" w:rsidRDefault="002C3D37" w:rsidP="00FE451C">
      <w:pPr>
        <w:tabs>
          <w:tab w:val="left" w:leader="dot" w:pos="-426"/>
        </w:tabs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2C3D37" w:rsidRPr="00A743BE" w:rsidRDefault="002C3D37" w:rsidP="00FE451C">
      <w:pPr>
        <w:numPr>
          <w:ilvl w:val="0"/>
          <w:numId w:val="13"/>
        </w:numPr>
        <w:tabs>
          <w:tab w:val="left" w:leader="dot" w:pos="-426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2C3D37" w:rsidRPr="00A743BE" w:rsidRDefault="002C3D37" w:rsidP="00FE451C">
      <w:pPr>
        <w:numPr>
          <w:ilvl w:val="0"/>
          <w:numId w:val="13"/>
        </w:numPr>
        <w:tabs>
          <w:tab w:val="left" w:leader="dot" w:pos="-426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2C3D37" w:rsidRPr="00A743BE" w:rsidRDefault="002C3D37" w:rsidP="00FE451C">
      <w:pPr>
        <w:numPr>
          <w:ilvl w:val="0"/>
          <w:numId w:val="13"/>
        </w:numPr>
        <w:tabs>
          <w:tab w:val="left" w:leader="dot" w:pos="-426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выражать собственное мнение, аргументировать его с учётом ситуации общения;</w:t>
      </w:r>
    </w:p>
    <w:p w:rsidR="002C3D37" w:rsidRPr="00A743BE" w:rsidRDefault="002C3D37" w:rsidP="00FE451C">
      <w:pPr>
        <w:numPr>
          <w:ilvl w:val="0"/>
          <w:numId w:val="13"/>
        </w:numPr>
        <w:tabs>
          <w:tab w:val="left" w:leader="dot" w:pos="-426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самостоятельно озаглавливать текст;</w:t>
      </w:r>
    </w:p>
    <w:p w:rsidR="002C3D37" w:rsidRPr="00A743BE" w:rsidRDefault="002C3D37" w:rsidP="00FE451C">
      <w:pPr>
        <w:numPr>
          <w:ilvl w:val="0"/>
          <w:numId w:val="13"/>
        </w:numPr>
        <w:tabs>
          <w:tab w:val="left" w:leader="dot" w:pos="-426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составлять план текста;</w:t>
      </w:r>
    </w:p>
    <w:p w:rsidR="002C3D37" w:rsidRPr="00A743BE" w:rsidRDefault="002C3D37" w:rsidP="00FE451C">
      <w:pPr>
        <w:numPr>
          <w:ilvl w:val="0"/>
          <w:numId w:val="13"/>
        </w:numPr>
        <w:tabs>
          <w:tab w:val="left" w:leader="dot" w:pos="-426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сочинять письма, поздравительные открытки, записки и другие небольшие тексты для конкретных ситуаций общения.</w:t>
      </w:r>
    </w:p>
    <w:p w:rsidR="002C3D37" w:rsidRPr="00A743BE" w:rsidRDefault="002C3D37" w:rsidP="00FE451C">
      <w:pPr>
        <w:tabs>
          <w:tab w:val="left" w:leader="dot" w:pos="-426"/>
        </w:tabs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lastRenderedPageBreak/>
        <w:t>Выпускник получит возможность научиться:</w:t>
      </w:r>
    </w:p>
    <w:p w:rsidR="002C3D37" w:rsidRPr="00A743BE" w:rsidRDefault="002C3D37" w:rsidP="00FE451C">
      <w:pPr>
        <w:numPr>
          <w:ilvl w:val="0"/>
          <w:numId w:val="14"/>
        </w:numPr>
        <w:tabs>
          <w:tab w:val="left" w:leader="dot" w:pos="-426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</w:t>
      </w: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создавать тексты по предложенному заголовку;</w:t>
      </w:r>
    </w:p>
    <w:p w:rsidR="002C3D37" w:rsidRPr="00A743BE" w:rsidRDefault="002C3D37" w:rsidP="00FE451C">
      <w:pPr>
        <w:numPr>
          <w:ilvl w:val="0"/>
          <w:numId w:val="14"/>
        </w:numPr>
        <w:tabs>
          <w:tab w:val="left" w:leader="dot" w:pos="-426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</w:t>
      </w: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подробно или выборочно пересказывать текст;</w:t>
      </w:r>
    </w:p>
    <w:p w:rsidR="002C3D37" w:rsidRPr="00A743BE" w:rsidRDefault="002C3D37" w:rsidP="00FE451C">
      <w:pPr>
        <w:numPr>
          <w:ilvl w:val="0"/>
          <w:numId w:val="14"/>
        </w:numPr>
        <w:tabs>
          <w:tab w:val="left" w:leader="dot" w:pos="-426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</w:t>
      </w: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пересказывать текст от другого лица;</w:t>
      </w:r>
    </w:p>
    <w:p w:rsidR="002C3D37" w:rsidRPr="00A743BE" w:rsidRDefault="002C3D37" w:rsidP="00FE451C">
      <w:pPr>
        <w:numPr>
          <w:ilvl w:val="0"/>
          <w:numId w:val="14"/>
        </w:numPr>
        <w:tabs>
          <w:tab w:val="left" w:leader="dot" w:pos="-426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</w:t>
      </w: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2C3D37" w:rsidRPr="00A743BE" w:rsidRDefault="002C3D37" w:rsidP="00FE451C">
      <w:pPr>
        <w:numPr>
          <w:ilvl w:val="0"/>
          <w:numId w:val="14"/>
        </w:numPr>
        <w:tabs>
          <w:tab w:val="left" w:leader="dot" w:pos="-426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</w:t>
      </w: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2C3D37" w:rsidRPr="00A743BE" w:rsidRDefault="002C3D37" w:rsidP="00FE451C">
      <w:pPr>
        <w:numPr>
          <w:ilvl w:val="0"/>
          <w:numId w:val="14"/>
        </w:numPr>
        <w:tabs>
          <w:tab w:val="left" w:leader="dot" w:pos="-426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</w:t>
      </w: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корректировать тексты, в которых допущены нарушения культуры речи;</w:t>
      </w:r>
    </w:p>
    <w:p w:rsidR="002C3D37" w:rsidRPr="00A743BE" w:rsidRDefault="002C3D37" w:rsidP="00FE451C">
      <w:pPr>
        <w:numPr>
          <w:ilvl w:val="0"/>
          <w:numId w:val="14"/>
        </w:numPr>
        <w:tabs>
          <w:tab w:val="left" w:leader="dot" w:pos="-426"/>
        </w:tabs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A743BE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</w:t>
      </w:r>
      <w:r w:rsidRPr="00A743BE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2C3D37" w:rsidRPr="00A743BE" w:rsidRDefault="002C3D37" w:rsidP="00FE451C">
      <w:pPr>
        <w:widowControl w:val="0"/>
        <w:numPr>
          <w:ilvl w:val="0"/>
          <w:numId w:val="14"/>
        </w:numPr>
        <w:tabs>
          <w:tab w:val="left" w:leader="dot" w:pos="-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43BE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·</w:t>
      </w:r>
      <w:r w:rsidRPr="00A743BE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</w:rPr>
        <w:t>соблюдать нормы речевого взаимодействия при интерактивном общении (</w:t>
      </w:r>
      <w:proofErr w:type="spellStart"/>
      <w:r w:rsidRPr="00A743BE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val="en-US"/>
        </w:rPr>
        <w:t>sms</w:t>
      </w:r>
      <w:proofErr w:type="spellEnd"/>
      <w:r w:rsidRPr="00A743BE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</w:rPr>
        <w:noBreakHyphen/>
        <w:t xml:space="preserve">сообщения, электронная почта, Интернет и другие </w:t>
      </w:r>
      <w:proofErr w:type="gramStart"/>
      <w:r w:rsidRPr="00A743BE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</w:rPr>
        <w:t>виды</w:t>
      </w:r>
      <w:proofErr w:type="gramEnd"/>
      <w:r w:rsidRPr="00A743BE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</w:rPr>
        <w:t xml:space="preserve"> и способы связи).</w:t>
      </w:r>
    </w:p>
    <w:p w:rsidR="002C3D37" w:rsidRPr="00A743BE" w:rsidRDefault="002C3D37" w:rsidP="00FE451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3D37" w:rsidRPr="00A743BE" w:rsidRDefault="002C3D37" w:rsidP="00FE451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43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 УЧЕБНОГО ПРЕДМЕТА «РУССКИЙ ЯЗЫК»</w:t>
      </w:r>
    </w:p>
    <w:p w:rsidR="002C3D37" w:rsidRPr="00A743BE" w:rsidRDefault="002C3D37" w:rsidP="00FE451C">
      <w:pPr>
        <w:widowControl w:val="0"/>
        <w:spacing w:after="26" w:line="360" w:lineRule="auto"/>
        <w:jc w:val="center"/>
        <w:rPr>
          <w:rFonts w:ascii="Times New Roman" w:eastAsia="Bookman Old Style" w:hAnsi="Times New Roman" w:cs="Times New Roman"/>
          <w:b/>
          <w:bCs/>
          <w:sz w:val="28"/>
          <w:szCs w:val="18"/>
        </w:rPr>
      </w:pPr>
    </w:p>
    <w:p w:rsidR="002C3D37" w:rsidRPr="00A743BE" w:rsidRDefault="002C3D37" w:rsidP="00FE451C">
      <w:pPr>
        <w:widowControl w:val="0"/>
        <w:spacing w:after="0" w:line="360" w:lineRule="auto"/>
        <w:jc w:val="both"/>
        <w:rPr>
          <w:rFonts w:ascii="Times New Roman" w:eastAsia="Bookman Old Style" w:hAnsi="Times New Roman" w:cs="Times New Roman"/>
          <w:b/>
          <w:bCs/>
          <w:iCs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b/>
          <w:bCs/>
          <w:iCs/>
          <w:sz w:val="24"/>
          <w:szCs w:val="24"/>
        </w:rPr>
        <w:t xml:space="preserve"> «Как устроен наш язык»</w:t>
      </w:r>
    </w:p>
    <w:p w:rsidR="002C3D37" w:rsidRPr="00A743BE" w:rsidRDefault="002C3D37" w:rsidP="00FE451C">
      <w:pPr>
        <w:widowControl w:val="0"/>
        <w:spacing w:after="0" w:line="360" w:lineRule="auto"/>
        <w:jc w:val="both"/>
        <w:rPr>
          <w:rFonts w:ascii="Times New Roman" w:eastAsia="Bookman Old Style" w:hAnsi="Times New Roman" w:cs="Times New Roman"/>
          <w:iCs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iCs/>
          <w:sz w:val="24"/>
          <w:szCs w:val="24"/>
        </w:rPr>
        <w:t>(основы лингвистических знаний) (54 ч)</w:t>
      </w:r>
    </w:p>
    <w:p w:rsidR="002C3D37" w:rsidRPr="00A743BE" w:rsidRDefault="002C3D37" w:rsidP="00FE451C">
      <w:pPr>
        <w:widowControl w:val="0"/>
        <w:spacing w:after="0" w:line="360" w:lineRule="auto"/>
        <w:jc w:val="both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b/>
          <w:bCs/>
          <w:sz w:val="24"/>
          <w:szCs w:val="24"/>
        </w:rPr>
        <w:t xml:space="preserve">Фонетика и графика </w:t>
      </w:r>
      <w:r w:rsidR="00FE451C" w:rsidRPr="00A743BE">
        <w:rPr>
          <w:rFonts w:ascii="Times New Roman" w:eastAsia="Bookman Old Style" w:hAnsi="Times New Roman" w:cs="Times New Roman"/>
          <w:color w:val="000000"/>
          <w:sz w:val="24"/>
          <w:szCs w:val="24"/>
          <w:shd w:val="clear" w:color="auto" w:fill="FFFFFF"/>
          <w:lang w:bidi="ru-RU"/>
        </w:rPr>
        <w:t>(2</w:t>
      </w:r>
      <w:r w:rsidRPr="00A743BE">
        <w:rPr>
          <w:rFonts w:ascii="Times New Roman" w:eastAsia="Bookman Old Style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ч)</w:t>
      </w:r>
    </w:p>
    <w:p w:rsidR="002C3D37" w:rsidRPr="00A743BE" w:rsidRDefault="002C3D37" w:rsidP="00FE451C">
      <w:pPr>
        <w:widowControl w:val="0"/>
        <w:spacing w:after="0" w:line="360" w:lineRule="auto"/>
        <w:ind w:right="2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sz w:val="24"/>
          <w:szCs w:val="24"/>
        </w:rPr>
        <w:t>Повторение изученного на основе фонетического разбора слова.</w:t>
      </w:r>
    </w:p>
    <w:p w:rsidR="002C3D37" w:rsidRPr="00A743BE" w:rsidRDefault="002C3D37" w:rsidP="00FE451C">
      <w:pPr>
        <w:widowControl w:val="0"/>
        <w:spacing w:after="0" w:line="360" w:lineRule="auto"/>
        <w:jc w:val="both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b/>
          <w:bCs/>
          <w:sz w:val="24"/>
          <w:szCs w:val="24"/>
        </w:rPr>
        <w:t xml:space="preserve">Морфология </w:t>
      </w:r>
      <w:r w:rsidRPr="00A743BE">
        <w:rPr>
          <w:rFonts w:ascii="Times New Roman" w:eastAsia="Bookman Old Style" w:hAnsi="Times New Roman" w:cs="Times New Roman"/>
          <w:color w:val="000000"/>
          <w:sz w:val="24"/>
          <w:szCs w:val="24"/>
          <w:shd w:val="clear" w:color="auto" w:fill="FFFFFF"/>
          <w:lang w:bidi="ru-RU"/>
        </w:rPr>
        <w:t>(36 ч)</w:t>
      </w:r>
    </w:p>
    <w:p w:rsidR="002C3D37" w:rsidRPr="00A743BE" w:rsidRDefault="002C3D37" w:rsidP="00FE451C">
      <w:pPr>
        <w:widowControl w:val="0"/>
        <w:spacing w:after="0" w:line="360" w:lineRule="auto"/>
        <w:ind w:right="2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sz w:val="24"/>
          <w:szCs w:val="24"/>
        </w:rPr>
        <w:t>Повторение основных признаков имени существительного и имени прилагательного на основе морфологического разбо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softHyphen/>
        <w:t>ра. (6 ч)</w:t>
      </w:r>
    </w:p>
    <w:p w:rsidR="00FE451C" w:rsidRPr="00A743BE" w:rsidRDefault="00FE451C" w:rsidP="00FE451C">
      <w:pPr>
        <w:widowControl w:val="0"/>
        <w:spacing w:after="0" w:line="360" w:lineRule="auto"/>
        <w:ind w:right="2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>Словообразование глаголов. Глагол в предложении.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t xml:space="preserve"> (22 ч)</w:t>
      </w:r>
    </w:p>
    <w:p w:rsidR="007603C7" w:rsidRPr="00A743BE" w:rsidRDefault="002C3D37" w:rsidP="00FE451C">
      <w:pPr>
        <w:widowControl w:val="0"/>
        <w:spacing w:after="0" w:line="360" w:lineRule="auto"/>
        <w:ind w:right="2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sz w:val="24"/>
          <w:szCs w:val="24"/>
        </w:rPr>
        <w:t xml:space="preserve">Глагол: общее значение, глагольные вопросы. Начальная форма глагола. </w:t>
      </w:r>
      <w:r w:rsidRPr="00A743BE">
        <w:rPr>
          <w:rFonts w:ascii="Times New Roman" w:eastAsia="Bookman Old Style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>Глаголы совершенного и несовершенного ви</w:t>
      </w:r>
      <w:r w:rsidRPr="00A743BE">
        <w:rPr>
          <w:rFonts w:ascii="Times New Roman" w:eastAsia="Bookman Old Style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softHyphen/>
        <w:t>да.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t xml:space="preserve"> Изменение глаголов по временам: настоящее, прошедшее и будущее время глаголов. </w:t>
      </w:r>
      <w:r w:rsidRPr="00A743BE">
        <w:rPr>
          <w:rFonts w:ascii="Times New Roman" w:eastAsia="Bookman Old Style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>Наклонение глаголов.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t xml:space="preserve"> Личные фор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softHyphen/>
        <w:t>мы глагола. Изменение глаголов по лицам и числам в настоя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softHyphen/>
        <w:t xml:space="preserve">щем и будущем времени (спряжение). Способы определения 1-го и 2-го спряжения глаголов. Изменение глаголов по родам в прошедшем времени. </w:t>
      </w:r>
    </w:p>
    <w:p w:rsidR="002C3D37" w:rsidRPr="00A743BE" w:rsidRDefault="002C3D37" w:rsidP="00FE451C">
      <w:pPr>
        <w:widowControl w:val="0"/>
        <w:spacing w:after="0" w:line="360" w:lineRule="auto"/>
        <w:ind w:right="20"/>
        <w:jc w:val="both"/>
        <w:rPr>
          <w:rFonts w:ascii="Times New Roman" w:eastAsia="Bookman Old Style" w:hAnsi="Times New Roman" w:cs="Times New Roman"/>
          <w:iCs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iCs/>
          <w:sz w:val="24"/>
          <w:szCs w:val="24"/>
        </w:rPr>
        <w:t>Наречие: значение и употребление в речи. Морфологи</w:t>
      </w:r>
      <w:r w:rsidRPr="00A743BE">
        <w:rPr>
          <w:rFonts w:ascii="Times New Roman" w:eastAsia="Bookman Old Style" w:hAnsi="Times New Roman" w:cs="Times New Roman"/>
          <w:iCs/>
          <w:sz w:val="24"/>
          <w:szCs w:val="24"/>
        </w:rPr>
        <w:softHyphen/>
        <w:t>ческий разбор наречий.</w:t>
      </w:r>
      <w:r w:rsidRPr="00A743BE">
        <w:rPr>
          <w:rFonts w:ascii="Times New Roman" w:eastAsia="Bookman Old Style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(5 ч)</w:t>
      </w:r>
    </w:p>
    <w:p w:rsidR="002C3D37" w:rsidRPr="00A743BE" w:rsidRDefault="002C3D37" w:rsidP="00FE451C">
      <w:pPr>
        <w:widowControl w:val="0"/>
        <w:spacing w:after="0" w:line="360" w:lineRule="auto"/>
        <w:jc w:val="both"/>
        <w:rPr>
          <w:rFonts w:ascii="Times New Roman" w:eastAsia="Bookman Old Style" w:hAnsi="Times New Roman" w:cs="Times New Roman"/>
          <w:iCs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iCs/>
          <w:sz w:val="24"/>
          <w:szCs w:val="24"/>
        </w:rPr>
        <w:t>Имя числительное: общее значение.</w:t>
      </w:r>
      <w:r w:rsidRPr="00A743BE">
        <w:rPr>
          <w:rFonts w:ascii="Times New Roman" w:eastAsia="Bookman Old Style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(3 ч)</w:t>
      </w:r>
    </w:p>
    <w:p w:rsidR="002C3D37" w:rsidRPr="00A743BE" w:rsidRDefault="002C3D37" w:rsidP="00FE451C">
      <w:pPr>
        <w:widowControl w:val="0"/>
        <w:spacing w:after="0" w:line="360" w:lineRule="auto"/>
        <w:jc w:val="both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b/>
          <w:bCs/>
          <w:sz w:val="24"/>
          <w:szCs w:val="24"/>
        </w:rPr>
        <w:t xml:space="preserve">Синтаксис </w:t>
      </w:r>
      <w:r w:rsidRPr="00A743BE">
        <w:rPr>
          <w:rFonts w:ascii="Times New Roman" w:eastAsia="Bookman Old Style" w:hAnsi="Times New Roman" w:cs="Times New Roman"/>
          <w:color w:val="000000"/>
          <w:sz w:val="24"/>
          <w:szCs w:val="24"/>
          <w:shd w:val="clear" w:color="auto" w:fill="FFFFFF"/>
          <w:lang w:bidi="ru-RU"/>
        </w:rPr>
        <w:t>(16 ч)</w:t>
      </w:r>
    </w:p>
    <w:p w:rsidR="002C3D37" w:rsidRPr="00A743BE" w:rsidRDefault="002C3D37" w:rsidP="00FE451C">
      <w:pPr>
        <w:widowControl w:val="0"/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sz w:val="24"/>
          <w:szCs w:val="24"/>
        </w:rPr>
        <w:lastRenderedPageBreak/>
        <w:t>Синтаксический анализ простого предложения. (4 ч)</w:t>
      </w:r>
    </w:p>
    <w:p w:rsidR="002C3D37" w:rsidRPr="00A743BE" w:rsidRDefault="002C3D37" w:rsidP="00FE451C">
      <w:pPr>
        <w:widowControl w:val="0"/>
        <w:spacing w:after="0" w:line="360" w:lineRule="auto"/>
        <w:ind w:right="2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sz w:val="24"/>
          <w:szCs w:val="24"/>
        </w:rPr>
        <w:t>Словосочетание: различение слова, словосочетания и пред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softHyphen/>
        <w:t>ложения. Установление с помощью смысловых (синтаксиче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softHyphen/>
        <w:t xml:space="preserve">ских) вопросов связи между словами в словосочетании. </w:t>
      </w:r>
      <w:r w:rsidRPr="00A743BE">
        <w:rPr>
          <w:rFonts w:ascii="Times New Roman" w:eastAsia="Bookman Old Style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>Связи слов в словосочетании.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t xml:space="preserve"> (7 ч)</w:t>
      </w:r>
    </w:p>
    <w:p w:rsidR="002C3D37" w:rsidRPr="00A743BE" w:rsidRDefault="002C3D37" w:rsidP="00FE451C">
      <w:pPr>
        <w:widowControl w:val="0"/>
        <w:spacing w:after="0" w:line="360" w:lineRule="auto"/>
        <w:jc w:val="both"/>
        <w:rPr>
          <w:rFonts w:ascii="Times New Roman" w:eastAsia="Bookman Old Style" w:hAnsi="Times New Roman" w:cs="Times New Roman"/>
          <w:iCs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iCs/>
          <w:sz w:val="24"/>
          <w:szCs w:val="24"/>
        </w:rPr>
        <w:t>Различение простых и сложных предложений.</w:t>
      </w:r>
      <w:r w:rsidRPr="00A743BE">
        <w:rPr>
          <w:rFonts w:ascii="Times New Roman" w:eastAsia="Bookman Old Style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(5 ч)</w:t>
      </w:r>
    </w:p>
    <w:p w:rsidR="002C3D37" w:rsidRPr="00A743BE" w:rsidRDefault="002C3D37" w:rsidP="00FE451C">
      <w:pPr>
        <w:widowControl w:val="0"/>
        <w:spacing w:after="0" w:line="360" w:lineRule="auto"/>
        <w:jc w:val="both"/>
        <w:rPr>
          <w:rFonts w:ascii="Times New Roman" w:eastAsia="Bookman Old Style" w:hAnsi="Times New Roman" w:cs="Times New Roman"/>
          <w:b/>
          <w:iCs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b/>
          <w:iCs/>
          <w:sz w:val="24"/>
          <w:szCs w:val="24"/>
        </w:rPr>
        <w:t>«Правописание»</w:t>
      </w:r>
    </w:p>
    <w:p w:rsidR="002C3D37" w:rsidRPr="00A743BE" w:rsidRDefault="002C3D37" w:rsidP="00FE451C">
      <w:pPr>
        <w:widowControl w:val="0"/>
        <w:spacing w:after="0" w:line="360" w:lineRule="auto"/>
        <w:jc w:val="both"/>
        <w:rPr>
          <w:rFonts w:ascii="Times New Roman" w:eastAsia="Bookman Old Style" w:hAnsi="Times New Roman" w:cs="Times New Roman"/>
          <w:b/>
          <w:iCs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b/>
          <w:iCs/>
          <w:sz w:val="24"/>
          <w:szCs w:val="24"/>
        </w:rPr>
        <w:t>(формировани</w:t>
      </w:r>
      <w:r w:rsidR="00A61F82">
        <w:rPr>
          <w:rFonts w:ascii="Times New Roman" w:eastAsia="Bookman Old Style" w:hAnsi="Times New Roman" w:cs="Times New Roman"/>
          <w:b/>
          <w:iCs/>
          <w:sz w:val="24"/>
          <w:szCs w:val="24"/>
        </w:rPr>
        <w:t>е навыков грамотного письма) (33</w:t>
      </w:r>
      <w:r w:rsidRPr="00A743BE">
        <w:rPr>
          <w:rFonts w:ascii="Times New Roman" w:eastAsia="Bookman Old Style" w:hAnsi="Times New Roman" w:cs="Times New Roman"/>
          <w:b/>
          <w:iCs/>
          <w:sz w:val="24"/>
          <w:szCs w:val="24"/>
        </w:rPr>
        <w:t xml:space="preserve"> ч)</w:t>
      </w:r>
    </w:p>
    <w:p w:rsidR="002C3D37" w:rsidRPr="00A743BE" w:rsidRDefault="002C3D37" w:rsidP="00FE451C">
      <w:pPr>
        <w:widowControl w:val="0"/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sz w:val="24"/>
          <w:szCs w:val="24"/>
        </w:rPr>
        <w:t>Повторение правил правописания, изученных в 1-3 классах.</w:t>
      </w:r>
    </w:p>
    <w:p w:rsidR="002C3D37" w:rsidRPr="00A743BE" w:rsidRDefault="002C3D37" w:rsidP="00FE451C">
      <w:pPr>
        <w:widowControl w:val="0"/>
        <w:spacing w:after="0" w:line="360" w:lineRule="auto"/>
        <w:ind w:right="2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sz w:val="24"/>
          <w:szCs w:val="24"/>
        </w:rPr>
        <w:t>Формирование орфографической зоркости, речевого слу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softHyphen/>
        <w:t>ха, навыков письма: осознание места возможного возникнове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softHyphen/>
        <w:t>ния орфографической ошибки, использование разных спосо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softHyphen/>
        <w:t>бов решения орфографической задачи в зависимости от места орфограммы в слове.</w:t>
      </w:r>
    </w:p>
    <w:p w:rsidR="002C3D37" w:rsidRPr="00A743BE" w:rsidRDefault="002C3D37" w:rsidP="00FE451C">
      <w:pPr>
        <w:widowControl w:val="0"/>
        <w:spacing w:after="0" w:line="360" w:lineRule="auto"/>
        <w:ind w:right="2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sz w:val="24"/>
          <w:szCs w:val="24"/>
        </w:rPr>
        <w:t>Ознакомление с правилами правописания и их примене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softHyphen/>
        <w:t>нием:</w:t>
      </w:r>
    </w:p>
    <w:p w:rsidR="002C3D37" w:rsidRPr="00A743BE" w:rsidRDefault="002C3D37" w:rsidP="00FE451C">
      <w:pPr>
        <w:widowControl w:val="0"/>
        <w:numPr>
          <w:ilvl w:val="0"/>
          <w:numId w:val="15"/>
        </w:numPr>
        <w:spacing w:after="0" w:line="360" w:lineRule="auto"/>
        <w:ind w:right="2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sz w:val="24"/>
          <w:szCs w:val="24"/>
        </w:rPr>
        <w:t xml:space="preserve"> непроверяемые Гласные и согласные в </w:t>
      </w:r>
      <w:proofErr w:type="gramStart"/>
      <w:r w:rsidRPr="00A743BE">
        <w:rPr>
          <w:rFonts w:ascii="Times New Roman" w:eastAsia="Bookman Old Style" w:hAnsi="Times New Roman" w:cs="Times New Roman"/>
          <w:sz w:val="24"/>
          <w:szCs w:val="24"/>
        </w:rPr>
        <w:t>корне слова</w:t>
      </w:r>
      <w:proofErr w:type="gramEnd"/>
      <w:r w:rsidRPr="00A743BE">
        <w:rPr>
          <w:rFonts w:ascii="Times New Roman" w:eastAsia="Bookman Old Style" w:hAnsi="Times New Roman" w:cs="Times New Roman"/>
          <w:sz w:val="24"/>
          <w:szCs w:val="24"/>
        </w:rPr>
        <w:t xml:space="preserve"> (сло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softHyphen/>
        <w:t>варные слова, определённые программой);</w:t>
      </w:r>
    </w:p>
    <w:p w:rsidR="002C3D37" w:rsidRPr="00A743BE" w:rsidRDefault="002C3D37" w:rsidP="00FE451C">
      <w:pPr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>не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t xml:space="preserve"> с глаголами;</w:t>
      </w:r>
    </w:p>
    <w:p w:rsidR="002C3D37" w:rsidRPr="00A743BE" w:rsidRDefault="002C3D37" w:rsidP="00FE451C">
      <w:pPr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sz w:val="24"/>
          <w:szCs w:val="24"/>
        </w:rPr>
        <w:t xml:space="preserve"> мягкий знак после шипящих на конце глаголов;</w:t>
      </w:r>
    </w:p>
    <w:p w:rsidR="002C3D37" w:rsidRPr="00A743BE" w:rsidRDefault="002C3D37" w:rsidP="00FE451C">
      <w:pPr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sz w:val="24"/>
          <w:szCs w:val="24"/>
        </w:rPr>
        <w:t xml:space="preserve"> мягкий знак в глаголах в сочетании </w:t>
      </w:r>
      <w:proofErr w:type="gramStart"/>
      <w:r w:rsidRPr="00A743BE">
        <w:rPr>
          <w:rFonts w:ascii="Times New Roman" w:eastAsia="Bookman Old Style" w:hAnsi="Times New Roman" w:cs="Times New Roman"/>
          <w:b/>
          <w:iCs/>
          <w:color w:val="000000"/>
          <w:sz w:val="24"/>
          <w:szCs w:val="24"/>
          <w:shd w:val="clear" w:color="auto" w:fill="FFFFFF"/>
          <w:lang w:bidi="ru-RU"/>
        </w:rPr>
        <w:t>-</w:t>
      </w:r>
      <w:proofErr w:type="spellStart"/>
      <w:r w:rsidRPr="00A743BE">
        <w:rPr>
          <w:rFonts w:ascii="Times New Roman" w:eastAsia="Bookman Old Style" w:hAnsi="Times New Roman" w:cs="Times New Roman"/>
          <w:b/>
          <w:iCs/>
          <w:color w:val="000000"/>
          <w:sz w:val="24"/>
          <w:szCs w:val="24"/>
          <w:shd w:val="clear" w:color="auto" w:fill="FFFFFF"/>
          <w:lang w:bidi="ru-RU"/>
        </w:rPr>
        <w:t>т</w:t>
      </w:r>
      <w:proofErr w:type="gramEnd"/>
      <w:r w:rsidRPr="00A743BE">
        <w:rPr>
          <w:rFonts w:ascii="Times New Roman" w:eastAsia="Bookman Old Style" w:hAnsi="Times New Roman" w:cs="Times New Roman"/>
          <w:b/>
          <w:iCs/>
          <w:color w:val="000000"/>
          <w:sz w:val="24"/>
          <w:szCs w:val="24"/>
          <w:shd w:val="clear" w:color="auto" w:fill="FFFFFF"/>
          <w:lang w:bidi="ru-RU"/>
        </w:rPr>
        <w:t>ься</w:t>
      </w:r>
      <w:proofErr w:type="spellEnd"/>
      <w:r w:rsidRPr="00A743BE">
        <w:rPr>
          <w:rFonts w:ascii="Times New Roman" w:eastAsia="Bookman Old Style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>;</w:t>
      </w:r>
    </w:p>
    <w:p w:rsidR="002C3D37" w:rsidRPr="00A743BE" w:rsidRDefault="002C3D37" w:rsidP="00FE451C">
      <w:pPr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sz w:val="24"/>
          <w:szCs w:val="24"/>
        </w:rPr>
        <w:t xml:space="preserve"> безударные личные окончания глаголов;</w:t>
      </w:r>
    </w:p>
    <w:p w:rsidR="002C3D37" w:rsidRPr="00A743BE" w:rsidRDefault="002C3D37" w:rsidP="00FE451C">
      <w:pPr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eastAsia="Bookman Old Style" w:hAnsi="Times New Roman" w:cs="Times New Roman"/>
          <w:iCs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iCs/>
          <w:sz w:val="24"/>
          <w:szCs w:val="24"/>
        </w:rPr>
        <w:t xml:space="preserve">суффиксы </w:t>
      </w:r>
      <w:proofErr w:type="spellStart"/>
      <w:r w:rsidRPr="00A743BE">
        <w:rPr>
          <w:rFonts w:ascii="Times New Roman" w:eastAsia="Bookman Old Style" w:hAnsi="Times New Roman" w:cs="Times New Roman"/>
          <w:iCs/>
          <w:sz w:val="24"/>
          <w:szCs w:val="24"/>
        </w:rPr>
        <w:t>глаголов</w:t>
      </w:r>
      <w:r w:rsidRPr="00A743BE">
        <w:rPr>
          <w:rFonts w:ascii="Times New Roman" w:eastAsia="Bookman Old Style" w:hAnsi="Times New Roman" w:cs="Times New Roman"/>
          <w:b/>
          <w:color w:val="000000"/>
          <w:sz w:val="24"/>
          <w:szCs w:val="24"/>
          <w:shd w:val="clear" w:color="auto" w:fill="FFFFFF"/>
          <w:lang w:bidi="ru-RU"/>
        </w:rPr>
        <w:t>-</w:t>
      </w:r>
      <w:r w:rsidRPr="00A743BE">
        <w:rPr>
          <w:rFonts w:ascii="Times New Roman" w:eastAsia="Bookman Old Style" w:hAnsi="Times New Roman" w:cs="Times New Roman"/>
          <w:b/>
          <w:iCs/>
          <w:sz w:val="24"/>
          <w:szCs w:val="24"/>
        </w:rPr>
        <w:t>ива</w:t>
      </w:r>
      <w:proofErr w:type="spellEnd"/>
      <w:r w:rsidRPr="00A743BE">
        <w:rPr>
          <w:rFonts w:ascii="Times New Roman" w:eastAsia="Bookman Old Style" w:hAnsi="Times New Roman" w:cs="Times New Roman"/>
          <w:b/>
          <w:iCs/>
          <w:sz w:val="24"/>
          <w:szCs w:val="24"/>
        </w:rPr>
        <w:t>-/-</w:t>
      </w:r>
      <w:proofErr w:type="spellStart"/>
      <w:r w:rsidRPr="00A743BE">
        <w:rPr>
          <w:rFonts w:ascii="Times New Roman" w:eastAsia="Bookman Old Style" w:hAnsi="Times New Roman" w:cs="Times New Roman"/>
          <w:b/>
          <w:iCs/>
          <w:sz w:val="24"/>
          <w:szCs w:val="24"/>
        </w:rPr>
        <w:t>ыв</w:t>
      </w:r>
      <w:proofErr w:type="gramStart"/>
      <w:r w:rsidRPr="00A743BE">
        <w:rPr>
          <w:rFonts w:ascii="Times New Roman" w:eastAsia="Bookman Old Style" w:hAnsi="Times New Roman" w:cs="Times New Roman"/>
          <w:b/>
          <w:iCs/>
          <w:sz w:val="24"/>
          <w:szCs w:val="24"/>
        </w:rPr>
        <w:t>а</w:t>
      </w:r>
      <w:proofErr w:type="spellEnd"/>
      <w:r w:rsidRPr="00A743BE">
        <w:rPr>
          <w:rFonts w:ascii="Times New Roman" w:eastAsia="Bookman Old Style" w:hAnsi="Times New Roman" w:cs="Times New Roman"/>
          <w:b/>
          <w:iCs/>
          <w:sz w:val="24"/>
          <w:szCs w:val="24"/>
        </w:rPr>
        <w:t>-</w:t>
      </w:r>
      <w:proofErr w:type="gramEnd"/>
      <w:r w:rsidRPr="00A743BE">
        <w:rPr>
          <w:rFonts w:ascii="Times New Roman" w:eastAsia="Bookman Old Style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Pr="00A743BE">
        <w:rPr>
          <w:rFonts w:ascii="Times New Roman" w:eastAsia="Bookman Old Style" w:hAnsi="Times New Roman" w:cs="Times New Roman"/>
          <w:b/>
          <w:iCs/>
          <w:sz w:val="24"/>
          <w:szCs w:val="24"/>
        </w:rPr>
        <w:t>ова</w:t>
      </w:r>
      <w:proofErr w:type="spellEnd"/>
      <w:r w:rsidRPr="00A743BE">
        <w:rPr>
          <w:rFonts w:ascii="Times New Roman" w:eastAsia="Bookman Old Style" w:hAnsi="Times New Roman" w:cs="Times New Roman"/>
          <w:b/>
          <w:iCs/>
          <w:sz w:val="24"/>
          <w:szCs w:val="24"/>
        </w:rPr>
        <w:t>-/-</w:t>
      </w:r>
      <w:proofErr w:type="spellStart"/>
      <w:r w:rsidRPr="00A743BE">
        <w:rPr>
          <w:rFonts w:ascii="Times New Roman" w:eastAsia="Bookman Old Style" w:hAnsi="Times New Roman" w:cs="Times New Roman"/>
          <w:b/>
          <w:iCs/>
          <w:sz w:val="24"/>
          <w:szCs w:val="24"/>
        </w:rPr>
        <w:t>ева</w:t>
      </w:r>
      <w:proofErr w:type="spellEnd"/>
      <w:r w:rsidRPr="00A743BE">
        <w:rPr>
          <w:rFonts w:ascii="Times New Roman" w:eastAsia="Bookman Old Style" w:hAnsi="Times New Roman" w:cs="Times New Roman"/>
          <w:b/>
          <w:iCs/>
          <w:sz w:val="24"/>
          <w:szCs w:val="24"/>
        </w:rPr>
        <w:t>-</w:t>
      </w:r>
      <w:r w:rsidRPr="00A743BE">
        <w:rPr>
          <w:rFonts w:ascii="Times New Roman" w:eastAsia="Bookman Old Style" w:hAnsi="Times New Roman" w:cs="Times New Roman"/>
          <w:iCs/>
          <w:sz w:val="24"/>
          <w:szCs w:val="24"/>
        </w:rPr>
        <w:t>;</w:t>
      </w:r>
    </w:p>
    <w:p w:rsidR="002C3D37" w:rsidRPr="00A743BE" w:rsidRDefault="002C3D37" w:rsidP="00FE451C">
      <w:pPr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eastAsia="Bookman Old Style" w:hAnsi="Times New Roman" w:cs="Times New Roman"/>
          <w:iCs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iCs/>
          <w:sz w:val="24"/>
          <w:szCs w:val="24"/>
        </w:rPr>
        <w:t>гласные в окончаниях глаголов прошедшего времени;</w:t>
      </w:r>
    </w:p>
    <w:p w:rsidR="002C3D37" w:rsidRPr="00A743BE" w:rsidRDefault="002C3D37" w:rsidP="00FE451C">
      <w:pPr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eastAsia="Bookman Old Style" w:hAnsi="Times New Roman" w:cs="Times New Roman"/>
          <w:iCs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iCs/>
          <w:sz w:val="24"/>
          <w:szCs w:val="24"/>
        </w:rPr>
        <w:t xml:space="preserve">буквы </w:t>
      </w:r>
      <w:r w:rsidRPr="00A743BE">
        <w:rPr>
          <w:rFonts w:ascii="Times New Roman" w:eastAsia="Bookman Old Style" w:hAnsi="Times New Roman" w:cs="Times New Roman"/>
          <w:b/>
          <w:iCs/>
          <w:sz w:val="24"/>
          <w:szCs w:val="24"/>
        </w:rPr>
        <w:t>а</w:t>
      </w:r>
      <w:r w:rsidRPr="00A743BE">
        <w:rPr>
          <w:rFonts w:ascii="Times New Roman" w:eastAsia="Bookman Old Style" w:hAnsi="Times New Roman" w:cs="Times New Roman"/>
          <w:b/>
          <w:color w:val="000000"/>
          <w:sz w:val="24"/>
          <w:szCs w:val="24"/>
          <w:shd w:val="clear" w:color="auto" w:fill="FFFFFF"/>
          <w:lang w:bidi="ru-RU"/>
        </w:rPr>
        <w:t xml:space="preserve">, </w:t>
      </w:r>
      <w:proofErr w:type="gramStart"/>
      <w:r w:rsidRPr="00A743BE">
        <w:rPr>
          <w:rFonts w:ascii="Times New Roman" w:eastAsia="Bookman Old Style" w:hAnsi="Times New Roman" w:cs="Times New Roman"/>
          <w:b/>
          <w:iCs/>
          <w:sz w:val="24"/>
          <w:szCs w:val="24"/>
        </w:rPr>
        <w:t>о</w:t>
      </w:r>
      <w:proofErr w:type="gramEnd"/>
      <w:r w:rsidRPr="00A743BE">
        <w:rPr>
          <w:rFonts w:ascii="Times New Roman" w:eastAsia="Bookman Old Style" w:hAnsi="Times New Roman" w:cs="Times New Roman"/>
          <w:iCs/>
          <w:sz w:val="24"/>
          <w:szCs w:val="24"/>
        </w:rPr>
        <w:t xml:space="preserve"> на конце наречий;</w:t>
      </w:r>
    </w:p>
    <w:p w:rsidR="002C3D37" w:rsidRPr="00A743BE" w:rsidRDefault="002C3D37" w:rsidP="00FE451C">
      <w:pPr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eastAsia="Bookman Old Style" w:hAnsi="Times New Roman" w:cs="Times New Roman"/>
          <w:iCs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iCs/>
          <w:sz w:val="24"/>
          <w:szCs w:val="24"/>
        </w:rPr>
        <w:t>мягкий знак на конце наречий;</w:t>
      </w:r>
    </w:p>
    <w:p w:rsidR="002C3D37" w:rsidRPr="00A743BE" w:rsidRDefault="002C3D37" w:rsidP="00FE451C">
      <w:pPr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eastAsia="Bookman Old Style" w:hAnsi="Times New Roman" w:cs="Times New Roman"/>
          <w:iCs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iCs/>
          <w:sz w:val="24"/>
          <w:szCs w:val="24"/>
        </w:rPr>
        <w:t>слитное и раздельное написание числительных;</w:t>
      </w:r>
    </w:p>
    <w:p w:rsidR="002C3D37" w:rsidRPr="00A743BE" w:rsidRDefault="002C3D37" w:rsidP="00FE451C">
      <w:pPr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eastAsia="Bookman Old Style" w:hAnsi="Times New Roman" w:cs="Times New Roman"/>
          <w:iCs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iCs/>
          <w:sz w:val="24"/>
          <w:szCs w:val="24"/>
        </w:rPr>
        <w:t>мягкий знак в именах числительных;</w:t>
      </w:r>
    </w:p>
    <w:p w:rsidR="002C3D37" w:rsidRPr="00A743BE" w:rsidRDefault="002C3D37" w:rsidP="00FE451C">
      <w:pPr>
        <w:widowControl w:val="0"/>
        <w:numPr>
          <w:ilvl w:val="0"/>
          <w:numId w:val="15"/>
        </w:numPr>
        <w:spacing w:after="0" w:line="360" w:lineRule="auto"/>
        <w:ind w:right="20"/>
        <w:jc w:val="both"/>
        <w:rPr>
          <w:rFonts w:ascii="Times New Roman" w:eastAsia="Bookman Old Style" w:hAnsi="Times New Roman" w:cs="Times New Roman"/>
          <w:iCs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iCs/>
          <w:sz w:val="24"/>
          <w:szCs w:val="24"/>
        </w:rPr>
        <w:t>запятая между частями сложного предложения (простейшие случаи).</w:t>
      </w:r>
    </w:p>
    <w:p w:rsidR="002C3D37" w:rsidRPr="00A743BE" w:rsidRDefault="002C3D37" w:rsidP="00FE45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3BE">
        <w:rPr>
          <w:rFonts w:ascii="Times New Roman" w:eastAsia="Times New Roman" w:hAnsi="Times New Roman" w:cs="Times New Roman"/>
          <w:sz w:val="24"/>
          <w:szCs w:val="24"/>
        </w:rPr>
        <w:t>Использование орфографического словаря для определе</w:t>
      </w:r>
      <w:r w:rsidRPr="00A743BE">
        <w:rPr>
          <w:rFonts w:ascii="Times New Roman" w:eastAsia="Times New Roman" w:hAnsi="Times New Roman" w:cs="Times New Roman"/>
          <w:sz w:val="24"/>
          <w:szCs w:val="24"/>
        </w:rPr>
        <w:softHyphen/>
        <w:t>ния (уточнения) написания слова. Формирование действия контроля при проверке собственных и предложенных текс</w:t>
      </w:r>
      <w:r w:rsidRPr="00A743BE">
        <w:rPr>
          <w:rFonts w:ascii="Times New Roman" w:eastAsia="Times New Roman" w:hAnsi="Times New Roman" w:cs="Times New Roman"/>
          <w:sz w:val="24"/>
          <w:szCs w:val="24"/>
        </w:rPr>
        <w:softHyphen/>
        <w:t>тов.</w:t>
      </w:r>
    </w:p>
    <w:p w:rsidR="002C3D37" w:rsidRPr="00A743BE" w:rsidRDefault="002C3D37" w:rsidP="00FE451C">
      <w:pPr>
        <w:widowControl w:val="0"/>
        <w:spacing w:after="0" w:line="360" w:lineRule="auto"/>
        <w:jc w:val="both"/>
        <w:rPr>
          <w:rFonts w:ascii="Times New Roman" w:eastAsia="Bookman Old Style" w:hAnsi="Times New Roman" w:cs="Times New Roman"/>
          <w:b/>
          <w:bCs/>
          <w:iCs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b/>
          <w:bCs/>
          <w:iCs/>
          <w:sz w:val="24"/>
          <w:szCs w:val="24"/>
        </w:rPr>
        <w:t xml:space="preserve">«Развитие речи» </w:t>
      </w:r>
      <w:r w:rsidRPr="00A743BE">
        <w:rPr>
          <w:rFonts w:ascii="Times New Roman" w:eastAsia="Bookman Old Style" w:hAnsi="Times New Roman" w:cs="Times New Roman"/>
          <w:color w:val="000000"/>
          <w:sz w:val="24"/>
          <w:szCs w:val="24"/>
          <w:shd w:val="clear" w:color="auto" w:fill="FFFFFF"/>
          <w:lang w:bidi="ru-RU"/>
        </w:rPr>
        <w:t>(29 ч)</w:t>
      </w:r>
    </w:p>
    <w:p w:rsidR="002C3D37" w:rsidRPr="00A743BE" w:rsidRDefault="002C3D37" w:rsidP="00FE451C">
      <w:pPr>
        <w:widowControl w:val="0"/>
        <w:spacing w:after="0" w:line="360" w:lineRule="auto"/>
        <w:jc w:val="both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b/>
          <w:bCs/>
          <w:sz w:val="24"/>
          <w:szCs w:val="24"/>
        </w:rPr>
        <w:t>Устная речь</w:t>
      </w:r>
    </w:p>
    <w:p w:rsidR="002C3D37" w:rsidRPr="00A743BE" w:rsidRDefault="002C3D37" w:rsidP="00FE451C">
      <w:pPr>
        <w:widowControl w:val="0"/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sz w:val="24"/>
          <w:szCs w:val="24"/>
        </w:rPr>
        <w:t>Адекватное использование речевых сре</w:t>
      </w:r>
      <w:proofErr w:type="gramStart"/>
      <w:r w:rsidRPr="00A743BE">
        <w:rPr>
          <w:rFonts w:ascii="Times New Roman" w:eastAsia="Bookman Old Style" w:hAnsi="Times New Roman" w:cs="Times New Roman"/>
          <w:sz w:val="24"/>
          <w:szCs w:val="24"/>
        </w:rPr>
        <w:t>дств дл</w:t>
      </w:r>
      <w:proofErr w:type="gramEnd"/>
      <w:r w:rsidRPr="00A743BE">
        <w:rPr>
          <w:rFonts w:ascii="Times New Roman" w:eastAsia="Bookman Old Style" w:hAnsi="Times New Roman" w:cs="Times New Roman"/>
          <w:sz w:val="24"/>
          <w:szCs w:val="24"/>
        </w:rPr>
        <w:t>я эффективного решения разнообразных коммуникативных задач. Соблюде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softHyphen/>
        <w:t>ние норм речевого этикета и орфоэпических норм в ситуациях учебного и бытового общения. Формулировка и аргументирова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softHyphen/>
        <w:t>ние собственного мнения и позиции в диалоге и дискуссии. Уме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softHyphen/>
        <w:t>ние договариваться, приходить к общему решению, осуществ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softHyphen/>
        <w:t>лять взаимный контроль, оказывать необходимую взаимопо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softHyphen/>
        <w:t xml:space="preserve">мощь в сотрудничестве при проведении парной и групповой работы. </w:t>
      </w:r>
      <w:r w:rsidRPr="00A743BE">
        <w:rPr>
          <w:rFonts w:ascii="Times New Roman" w:eastAsia="Bookman Old Style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>Соблюдение норм речевого взаимодействия при ин</w:t>
      </w:r>
      <w:r w:rsidRPr="00A743BE">
        <w:rPr>
          <w:rFonts w:ascii="Times New Roman" w:eastAsia="Bookman Old Style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softHyphen/>
      </w:r>
      <w:r w:rsidRPr="00A743BE">
        <w:rPr>
          <w:rFonts w:ascii="Times New Roman" w:eastAsia="Bookman Old Style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lastRenderedPageBreak/>
        <w:t xml:space="preserve">терактивном общении </w:t>
      </w:r>
      <w:r w:rsidRPr="00A743BE">
        <w:rPr>
          <w:rFonts w:ascii="Times New Roman" w:eastAsia="Bookman Old Style" w:hAnsi="Times New Roman" w:cs="Times New Roman"/>
          <w:iCs/>
          <w:color w:val="000000"/>
          <w:sz w:val="24"/>
          <w:szCs w:val="24"/>
          <w:shd w:val="clear" w:color="auto" w:fill="FFFFFF"/>
          <w:lang w:eastAsia="en-US" w:bidi="en-US"/>
        </w:rPr>
        <w:t>(</w:t>
      </w:r>
      <w:proofErr w:type="spellStart"/>
      <w:r w:rsidRPr="00A743BE">
        <w:rPr>
          <w:rFonts w:ascii="Times New Roman" w:eastAsia="Bookman Old Style" w:hAnsi="Times New Roman" w:cs="Times New Roman"/>
          <w:iCs/>
          <w:color w:val="000000"/>
          <w:sz w:val="24"/>
          <w:szCs w:val="24"/>
          <w:shd w:val="clear" w:color="auto" w:fill="FFFFFF"/>
          <w:lang w:val="en-US" w:eastAsia="en-US" w:bidi="en-US"/>
        </w:rPr>
        <w:t>sms</w:t>
      </w:r>
      <w:proofErr w:type="spellEnd"/>
      <w:r w:rsidRPr="00A743BE">
        <w:rPr>
          <w:rFonts w:ascii="Times New Roman" w:eastAsia="Bookman Old Style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-сообщения, электронная почта, Интернет и другие </w:t>
      </w:r>
      <w:proofErr w:type="gramStart"/>
      <w:r w:rsidRPr="00A743BE">
        <w:rPr>
          <w:rFonts w:ascii="Times New Roman" w:eastAsia="Bookman Old Style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>виды</w:t>
      </w:r>
      <w:proofErr w:type="gramEnd"/>
      <w:r w:rsidRPr="00A743BE">
        <w:rPr>
          <w:rFonts w:ascii="Times New Roman" w:eastAsia="Bookman Old Style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 и способы связи).</w:t>
      </w:r>
    </w:p>
    <w:p w:rsidR="002C3D37" w:rsidRPr="00A743BE" w:rsidRDefault="002C3D37" w:rsidP="00FE451C">
      <w:pPr>
        <w:widowControl w:val="0"/>
        <w:spacing w:after="0" w:line="360" w:lineRule="auto"/>
        <w:jc w:val="both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b/>
          <w:bCs/>
          <w:sz w:val="24"/>
          <w:szCs w:val="24"/>
        </w:rPr>
        <w:t>Письменная речь</w:t>
      </w:r>
    </w:p>
    <w:p w:rsidR="002C3D37" w:rsidRPr="00A743BE" w:rsidRDefault="002C3D37" w:rsidP="00FE451C">
      <w:pPr>
        <w:widowControl w:val="0"/>
        <w:spacing w:after="0" w:line="360" w:lineRule="auto"/>
        <w:jc w:val="both"/>
        <w:rPr>
          <w:rFonts w:ascii="Times New Roman" w:eastAsia="Bookman Old Style" w:hAnsi="Times New Roman" w:cs="Times New Roman"/>
          <w:iCs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Знакомство с основными видами сочинений и изложений: изложения подробные, сжатые, </w:t>
      </w:r>
      <w:r w:rsidRPr="00A743BE">
        <w:rPr>
          <w:rFonts w:ascii="Times New Roman" w:eastAsia="Bookman Old Style" w:hAnsi="Times New Roman" w:cs="Times New Roman"/>
          <w:iCs/>
          <w:sz w:val="24"/>
          <w:szCs w:val="24"/>
        </w:rPr>
        <w:t>выборочные, изложения с элементами сочинения; сочинения-повествования, сочи</w:t>
      </w:r>
      <w:r w:rsidRPr="00A743BE">
        <w:rPr>
          <w:rFonts w:ascii="Times New Roman" w:eastAsia="Bookman Old Style" w:hAnsi="Times New Roman" w:cs="Times New Roman"/>
          <w:iCs/>
          <w:sz w:val="24"/>
          <w:szCs w:val="24"/>
        </w:rPr>
        <w:softHyphen/>
        <w:t>нения-рассуждения, сочинения-описания (без заучивания учащимися определений). Пересказ текста (изложение) от другого лица.</w:t>
      </w:r>
    </w:p>
    <w:p w:rsidR="002C3D37" w:rsidRPr="00A743BE" w:rsidRDefault="002C3D37" w:rsidP="00FE451C">
      <w:pPr>
        <w:widowControl w:val="0"/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sz w:val="24"/>
          <w:szCs w:val="24"/>
        </w:rPr>
        <w:t>Продолжение работы над правильностью, точностью, богат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softHyphen/>
        <w:t>ством и выразительностью письменной речи в процессе написа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softHyphen/>
        <w:t xml:space="preserve">ния изложений и сочинений. </w:t>
      </w:r>
      <w:proofErr w:type="spellStart"/>
      <w:r w:rsidRPr="00A743BE">
        <w:rPr>
          <w:rFonts w:ascii="Times New Roman" w:eastAsia="Bookman Old Style" w:hAnsi="Times New Roman" w:cs="Times New Roman"/>
          <w:sz w:val="24"/>
          <w:szCs w:val="24"/>
        </w:rPr>
        <w:t>Озаглавливание</w:t>
      </w:r>
      <w:proofErr w:type="spellEnd"/>
      <w:r w:rsidRPr="00A743BE">
        <w:rPr>
          <w:rFonts w:ascii="Times New Roman" w:eastAsia="Bookman Old Style" w:hAnsi="Times New Roman" w:cs="Times New Roman"/>
          <w:sz w:val="24"/>
          <w:szCs w:val="24"/>
        </w:rPr>
        <w:t xml:space="preserve"> текстов, написа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softHyphen/>
        <w:t>ние собственных текстов по заданным заглавиям; корректирова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softHyphen/>
        <w:t>ние текстов с нарушенным порядком предложений и абзацев; составление плана текста, написание текста по заданному плану. Определение типов текста (повествование, описание, рассужде</w:t>
      </w:r>
      <w:r w:rsidRPr="00A743BE">
        <w:rPr>
          <w:rFonts w:ascii="Times New Roman" w:eastAsia="Bookman Old Style" w:hAnsi="Times New Roman" w:cs="Times New Roman"/>
          <w:sz w:val="24"/>
          <w:szCs w:val="24"/>
        </w:rPr>
        <w:softHyphen/>
        <w:t>ние) и создание собственных текстов заданного типа.</w:t>
      </w:r>
    </w:p>
    <w:p w:rsidR="002C3D37" w:rsidRPr="002C3D37" w:rsidRDefault="002C3D37" w:rsidP="00FE451C">
      <w:pPr>
        <w:widowControl w:val="0"/>
        <w:spacing w:after="0" w:line="360" w:lineRule="auto"/>
        <w:jc w:val="both"/>
        <w:rPr>
          <w:rFonts w:ascii="Times New Roman" w:eastAsia="Bookman Old Style" w:hAnsi="Times New Roman" w:cs="Bookman Old Style"/>
          <w:i/>
          <w:iCs/>
          <w:sz w:val="24"/>
          <w:szCs w:val="24"/>
        </w:rPr>
      </w:pPr>
      <w:r w:rsidRPr="00A743BE">
        <w:rPr>
          <w:rFonts w:ascii="Times New Roman" w:eastAsia="Bookman Old Style" w:hAnsi="Times New Roman" w:cs="Times New Roman"/>
          <w:iCs/>
          <w:sz w:val="24"/>
          <w:szCs w:val="24"/>
        </w:rPr>
        <w:t>Корректирование текстов, в которых допущены нару</w:t>
      </w:r>
      <w:r w:rsidRPr="00A743BE">
        <w:rPr>
          <w:rFonts w:ascii="Times New Roman" w:eastAsia="Bookman Old Style" w:hAnsi="Times New Roman" w:cs="Times New Roman"/>
          <w:iCs/>
          <w:sz w:val="24"/>
          <w:szCs w:val="24"/>
        </w:rPr>
        <w:softHyphen/>
        <w:t>шения норм письменной речи. Создание собственных текс</w:t>
      </w:r>
      <w:r w:rsidRPr="00A743BE">
        <w:rPr>
          <w:rFonts w:ascii="Times New Roman" w:eastAsia="Bookman Old Style" w:hAnsi="Times New Roman" w:cs="Times New Roman"/>
          <w:iCs/>
          <w:sz w:val="24"/>
          <w:szCs w:val="24"/>
        </w:rPr>
        <w:softHyphen/>
        <w:t>тов с учётом правильности</w:t>
      </w:r>
      <w:r w:rsidRPr="002C3D37">
        <w:rPr>
          <w:rFonts w:ascii="Times New Roman" w:eastAsia="Bookman Old Style" w:hAnsi="Times New Roman" w:cs="Bookman Old Style"/>
          <w:i/>
          <w:iCs/>
          <w:sz w:val="24"/>
          <w:szCs w:val="24"/>
        </w:rPr>
        <w:t>, богатства и выразительно</w:t>
      </w:r>
      <w:r w:rsidRPr="002C3D37">
        <w:rPr>
          <w:rFonts w:ascii="Times New Roman" w:eastAsia="Bookman Old Style" w:hAnsi="Times New Roman" w:cs="Bookman Old Style"/>
          <w:i/>
          <w:iCs/>
          <w:sz w:val="24"/>
          <w:szCs w:val="24"/>
        </w:rPr>
        <w:softHyphen/>
        <w:t>сти письменной речи.</w:t>
      </w:r>
    </w:p>
    <w:p w:rsidR="00F75B38" w:rsidRDefault="00F75B38" w:rsidP="00FE451C">
      <w:pPr>
        <w:widowControl w:val="0"/>
        <w:spacing w:after="0" w:line="360" w:lineRule="auto"/>
        <w:jc w:val="both"/>
        <w:rPr>
          <w:rFonts w:ascii="Times New Roman" w:eastAsia="Bookman Old Style" w:hAnsi="Times New Roman" w:cs="Bookman Old Style"/>
          <w:color w:val="000000"/>
          <w:sz w:val="24"/>
          <w:szCs w:val="24"/>
          <w:shd w:val="clear" w:color="auto" w:fill="FFFFFF"/>
          <w:lang w:bidi="ru-RU"/>
        </w:rPr>
        <w:sectPr w:rsidR="00F75B38" w:rsidSect="00FE451C">
          <w:footerReference w:type="default" r:id="rId9"/>
          <w:pgSz w:w="11906" w:h="16838"/>
          <w:pgMar w:top="1134" w:right="962" w:bottom="1134" w:left="851" w:header="709" w:footer="709" w:gutter="0"/>
          <w:cols w:space="708"/>
          <w:docGrid w:linePitch="360"/>
        </w:sectPr>
      </w:pPr>
    </w:p>
    <w:p w:rsidR="002C3D37" w:rsidRPr="002C3D37" w:rsidRDefault="002C3D37" w:rsidP="00FE451C">
      <w:pPr>
        <w:widowControl w:val="0"/>
        <w:spacing w:after="0" w:line="360" w:lineRule="auto"/>
        <w:jc w:val="both"/>
        <w:rPr>
          <w:rFonts w:ascii="Times New Roman" w:eastAsia="Bookman Old Style" w:hAnsi="Times New Roman" w:cs="Bookman Old Style"/>
          <w:color w:val="000000"/>
          <w:sz w:val="24"/>
          <w:szCs w:val="24"/>
          <w:shd w:val="clear" w:color="auto" w:fill="FFFFFF"/>
          <w:lang w:bidi="ru-RU"/>
        </w:rPr>
      </w:pPr>
    </w:p>
    <w:p w:rsidR="00807825" w:rsidRPr="0058346E" w:rsidRDefault="00807825" w:rsidP="00FE45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46E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го планирования по </w:t>
      </w:r>
      <w:r>
        <w:rPr>
          <w:rFonts w:ascii="Times New Roman" w:hAnsi="Times New Roman" w:cs="Times New Roman"/>
          <w:b/>
          <w:sz w:val="24"/>
          <w:szCs w:val="24"/>
        </w:rPr>
        <w:t xml:space="preserve">русскому языку </w:t>
      </w:r>
      <w:r w:rsidRPr="0058346E">
        <w:rPr>
          <w:rFonts w:ascii="Times New Roman" w:hAnsi="Times New Roman" w:cs="Times New Roman"/>
          <w:b/>
          <w:sz w:val="24"/>
          <w:szCs w:val="24"/>
        </w:rPr>
        <w:t>на 4 класс</w:t>
      </w:r>
    </w:p>
    <w:p w:rsidR="00807825" w:rsidRPr="0058346E" w:rsidRDefault="00807825" w:rsidP="00FE45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843"/>
        <w:gridCol w:w="992"/>
        <w:gridCol w:w="850"/>
        <w:gridCol w:w="1984"/>
        <w:gridCol w:w="2307"/>
        <w:gridCol w:w="2748"/>
        <w:gridCol w:w="2893"/>
        <w:gridCol w:w="1546"/>
        <w:gridCol w:w="825"/>
      </w:tblGrid>
      <w:tr w:rsidR="00807825" w:rsidRPr="0058346E" w:rsidTr="00F26581">
        <w:trPr>
          <w:gridAfter w:val="1"/>
          <w:wAfter w:w="825" w:type="dxa"/>
        </w:trPr>
        <w:tc>
          <w:tcPr>
            <w:tcW w:w="825" w:type="dxa"/>
            <w:vMerge w:val="restart"/>
            <w:vAlign w:val="center"/>
          </w:tcPr>
          <w:p w:rsidR="00807825" w:rsidRPr="0058346E" w:rsidRDefault="00807825" w:rsidP="00FE451C">
            <w:pPr>
              <w:pStyle w:val="a3"/>
              <w:spacing w:line="360" w:lineRule="auto"/>
              <w:jc w:val="center"/>
            </w:pPr>
            <w:r w:rsidRPr="0058346E">
              <w:t>№ урока п.п.</w:t>
            </w:r>
          </w:p>
        </w:tc>
        <w:tc>
          <w:tcPr>
            <w:tcW w:w="843" w:type="dxa"/>
            <w:vMerge w:val="restart"/>
            <w:vAlign w:val="center"/>
          </w:tcPr>
          <w:p w:rsidR="00807825" w:rsidRPr="0058346E" w:rsidRDefault="00807825" w:rsidP="00FE451C">
            <w:pPr>
              <w:pStyle w:val="a3"/>
              <w:spacing w:line="360" w:lineRule="auto"/>
              <w:jc w:val="center"/>
            </w:pPr>
            <w:r w:rsidRPr="0058346E">
              <w:t>№ по разделу</w:t>
            </w:r>
          </w:p>
        </w:tc>
        <w:tc>
          <w:tcPr>
            <w:tcW w:w="1842" w:type="dxa"/>
            <w:gridSpan w:val="2"/>
            <w:vAlign w:val="center"/>
          </w:tcPr>
          <w:p w:rsidR="00807825" w:rsidRPr="0058346E" w:rsidRDefault="00807825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  <w:vAlign w:val="center"/>
          </w:tcPr>
          <w:p w:rsidR="00807825" w:rsidRPr="0058346E" w:rsidRDefault="00807825" w:rsidP="00FE451C">
            <w:pPr>
              <w:pStyle w:val="a3"/>
              <w:spacing w:line="360" w:lineRule="auto"/>
            </w:pPr>
            <w:r w:rsidRPr="0058346E">
              <w:t>Тема урока</w:t>
            </w:r>
          </w:p>
        </w:tc>
        <w:tc>
          <w:tcPr>
            <w:tcW w:w="5055" w:type="dxa"/>
            <w:gridSpan w:val="2"/>
          </w:tcPr>
          <w:p w:rsidR="00807825" w:rsidRPr="0058346E" w:rsidRDefault="00807825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6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893" w:type="dxa"/>
            <w:vMerge w:val="restart"/>
            <w:vAlign w:val="center"/>
          </w:tcPr>
          <w:p w:rsidR="00807825" w:rsidRPr="0058346E" w:rsidRDefault="00807825" w:rsidP="00FE451C">
            <w:pPr>
              <w:pStyle w:val="a3"/>
              <w:spacing w:line="360" w:lineRule="auto"/>
              <w:jc w:val="center"/>
            </w:pPr>
            <w:r w:rsidRPr="0058346E">
              <w:t xml:space="preserve">Виды учебной деятельности </w:t>
            </w:r>
            <w:r w:rsidRPr="0058346E">
              <w:br/>
              <w:t>учащихся</w:t>
            </w:r>
          </w:p>
        </w:tc>
        <w:tc>
          <w:tcPr>
            <w:tcW w:w="1546" w:type="dxa"/>
            <w:vMerge w:val="restart"/>
            <w:vAlign w:val="center"/>
          </w:tcPr>
          <w:p w:rsidR="00807825" w:rsidRPr="0058346E" w:rsidRDefault="00807825" w:rsidP="00FE451C">
            <w:pPr>
              <w:pStyle w:val="a3"/>
              <w:spacing w:line="360" w:lineRule="auto"/>
              <w:jc w:val="center"/>
            </w:pPr>
            <w:r w:rsidRPr="0058346E">
              <w:t>Примечания</w:t>
            </w:r>
          </w:p>
        </w:tc>
      </w:tr>
      <w:tr w:rsidR="00807825" w:rsidRPr="0058346E" w:rsidTr="00F26581">
        <w:trPr>
          <w:gridAfter w:val="1"/>
          <w:wAfter w:w="825" w:type="dxa"/>
        </w:trPr>
        <w:tc>
          <w:tcPr>
            <w:tcW w:w="825" w:type="dxa"/>
            <w:vMerge/>
          </w:tcPr>
          <w:p w:rsidR="00807825" w:rsidRPr="0058346E" w:rsidRDefault="00807825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807825" w:rsidRPr="0058346E" w:rsidRDefault="00807825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7825" w:rsidRPr="0058346E" w:rsidRDefault="00807825" w:rsidP="00FE451C">
            <w:pPr>
              <w:pStyle w:val="a3"/>
              <w:spacing w:line="360" w:lineRule="auto"/>
              <w:jc w:val="center"/>
            </w:pPr>
            <w:r w:rsidRPr="0058346E">
              <w:t>По пл.</w:t>
            </w:r>
          </w:p>
        </w:tc>
        <w:tc>
          <w:tcPr>
            <w:tcW w:w="850" w:type="dxa"/>
            <w:vAlign w:val="center"/>
          </w:tcPr>
          <w:p w:rsidR="00807825" w:rsidRPr="0058346E" w:rsidRDefault="00807825" w:rsidP="00FE451C">
            <w:pPr>
              <w:pStyle w:val="a3"/>
              <w:spacing w:line="360" w:lineRule="auto"/>
              <w:jc w:val="center"/>
            </w:pPr>
            <w:r w:rsidRPr="0058346E">
              <w:t>Факт</w:t>
            </w:r>
          </w:p>
        </w:tc>
        <w:tc>
          <w:tcPr>
            <w:tcW w:w="1984" w:type="dxa"/>
            <w:vMerge/>
          </w:tcPr>
          <w:p w:rsidR="00807825" w:rsidRPr="0058346E" w:rsidRDefault="00807825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807825" w:rsidRPr="0058346E" w:rsidRDefault="00807825" w:rsidP="00FE451C">
            <w:pPr>
              <w:pStyle w:val="a3"/>
              <w:spacing w:line="360" w:lineRule="auto"/>
              <w:jc w:val="center"/>
            </w:pPr>
            <w:r w:rsidRPr="0058346E">
              <w:t xml:space="preserve">освоение </w:t>
            </w:r>
            <w:r w:rsidRPr="0058346E">
              <w:br/>
              <w:t xml:space="preserve">предметных </w:t>
            </w:r>
            <w:r w:rsidRPr="0058346E">
              <w:br/>
              <w:t>знаний (базовые понятия)</w:t>
            </w:r>
          </w:p>
        </w:tc>
        <w:tc>
          <w:tcPr>
            <w:tcW w:w="2748" w:type="dxa"/>
            <w:vAlign w:val="center"/>
          </w:tcPr>
          <w:p w:rsidR="00807825" w:rsidRPr="0058346E" w:rsidRDefault="00807825" w:rsidP="00FE451C">
            <w:pPr>
              <w:pStyle w:val="a3"/>
              <w:spacing w:line="360" w:lineRule="auto"/>
              <w:jc w:val="center"/>
            </w:pPr>
            <w:r w:rsidRPr="0058346E">
              <w:t xml:space="preserve">универсальные </w:t>
            </w:r>
            <w:r w:rsidRPr="0058346E">
              <w:br/>
              <w:t xml:space="preserve">учебные действия </w:t>
            </w:r>
            <w:r w:rsidRPr="0058346E">
              <w:br/>
              <w:t>(УУД)</w:t>
            </w:r>
          </w:p>
        </w:tc>
        <w:tc>
          <w:tcPr>
            <w:tcW w:w="2893" w:type="dxa"/>
            <w:vMerge/>
          </w:tcPr>
          <w:p w:rsidR="00807825" w:rsidRPr="0058346E" w:rsidRDefault="00807825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807825" w:rsidRPr="0058346E" w:rsidRDefault="00807825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825" w:rsidRPr="0058346E" w:rsidTr="00F26581">
        <w:trPr>
          <w:gridAfter w:val="1"/>
          <w:wAfter w:w="825" w:type="dxa"/>
        </w:trPr>
        <w:tc>
          <w:tcPr>
            <w:tcW w:w="14988" w:type="dxa"/>
            <w:gridSpan w:val="9"/>
          </w:tcPr>
          <w:p w:rsidR="00807825" w:rsidRPr="0058346E" w:rsidRDefault="00807825" w:rsidP="00FE45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 (45 часов)</w:t>
            </w:r>
          </w:p>
        </w:tc>
      </w:tr>
      <w:tr w:rsidR="00774B96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4B96" w:rsidRPr="0058346E" w:rsidRDefault="00774B96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774B96" w:rsidRPr="0058346E" w:rsidRDefault="00774B96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B96" w:rsidRPr="0058346E" w:rsidRDefault="00774B96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4B96" w:rsidRPr="0058346E" w:rsidRDefault="00774B96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74B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ишем письма.</w:t>
            </w:r>
          </w:p>
        </w:tc>
        <w:tc>
          <w:tcPr>
            <w:tcW w:w="2307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исьмо на заданную тему. Обсуждать предложенные варианты писем. Обнаруживать и анализировать смысловые, логические и грамматические </w:t>
            </w: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шибки, указывать пути их устранения.</w:t>
            </w:r>
          </w:p>
        </w:tc>
        <w:tc>
          <w:tcPr>
            <w:tcW w:w="2748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иентироваться в целях, задачах, средствах и условиях общения. Работать в информационной среде. Выполнять учебные действия в разных формах.  Представлять информацию в виде схемы. «Читать»  </w:t>
            </w: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ю, представленную в виде схемы. Принимать участие в коллективном обсуждении.</w:t>
            </w:r>
          </w:p>
        </w:tc>
        <w:tc>
          <w:tcPr>
            <w:tcW w:w="2893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иентироваться в целях и задачах урока с учётом названия блока и темы урока, планировать свои действия в соответствии с поставленными задачами. Высказывать собственную точку зрения, аргументировать её. Систематизировать </w:t>
            </w: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я, приобретённые на уроках русского языка во 2–3 классах.</w:t>
            </w:r>
          </w:p>
        </w:tc>
        <w:tc>
          <w:tcPr>
            <w:tcW w:w="1546" w:type="dxa"/>
          </w:tcPr>
          <w:p w:rsidR="00774B96" w:rsidRPr="0058346E" w:rsidRDefault="00774B96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B96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4B96" w:rsidRDefault="00D1471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43" w:type="dxa"/>
          </w:tcPr>
          <w:p w:rsidR="00774B96" w:rsidRDefault="00D1471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4B96" w:rsidRPr="0058346E" w:rsidRDefault="00774B96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4B96" w:rsidRPr="0058346E" w:rsidRDefault="00774B96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B96" w:rsidRPr="00774B96" w:rsidRDefault="00774B96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74B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ак устроен наш язык</w:t>
            </w:r>
          </w:p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фонетики и словообразования.</w:t>
            </w:r>
          </w:p>
        </w:tc>
        <w:tc>
          <w:tcPr>
            <w:tcW w:w="2307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в тексте слова по заданному основанию. Фиксировать (графически обозначать) в слове основу и окончание. Соотносить слова со схемами состава слова. Устанавливать способ словообразования. Проводить разбор слова по составу и фонетический </w:t>
            </w: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слова.</w:t>
            </w:r>
          </w:p>
        </w:tc>
        <w:tc>
          <w:tcPr>
            <w:tcW w:w="2748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2893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звуковой и буквенный состав слова. Группировать слова по заданному основанию. Преобразовывать буквенную запись в транскрипцию. Контролировать правильность проведения фонетического разбора и разбора слова по составу, находить допущенные ошибки, исправлять их. </w:t>
            </w:r>
          </w:p>
        </w:tc>
        <w:tc>
          <w:tcPr>
            <w:tcW w:w="1546" w:type="dxa"/>
          </w:tcPr>
          <w:p w:rsidR="00774B96" w:rsidRPr="0058346E" w:rsidRDefault="00774B96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B96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4B96" w:rsidRDefault="00D1471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3" w:type="dxa"/>
          </w:tcPr>
          <w:p w:rsidR="00774B96" w:rsidRDefault="00D1471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4B96" w:rsidRPr="0058346E" w:rsidRDefault="00774B96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4B96" w:rsidRPr="0058346E" w:rsidRDefault="00774B96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4B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ых орфограмм.</w:t>
            </w:r>
          </w:p>
        </w:tc>
        <w:tc>
          <w:tcPr>
            <w:tcW w:w="2307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ять слова по столбикам в соответствии с типом орфограммы. Опознавать слова, не удовлетворяющие поставленным условиям. Классифицировать слова в зависимости от типа или места орфограмм.</w:t>
            </w:r>
          </w:p>
        </w:tc>
        <w:tc>
          <w:tcPr>
            <w:tcW w:w="2748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амоконтроль по результату выполнения задания. Осуществлять взаимный контроль и оказывать в сотрудничестве необходимую взаимопомощь (работа в группе и в паре). Находить в тексте слова по заданному основанию. Понимать информацию, представленную в виде таблицы, заполнять таблицу.</w:t>
            </w:r>
          </w:p>
        </w:tc>
        <w:tc>
          <w:tcPr>
            <w:tcW w:w="2893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ировать знания, полученные при изучении в 1–3 классах раздела «Правописание». Оценивать предложенные в учебнике ответы, формулировать собственное мнение и аргументировать его. </w:t>
            </w:r>
          </w:p>
        </w:tc>
        <w:tc>
          <w:tcPr>
            <w:tcW w:w="1546" w:type="dxa"/>
          </w:tcPr>
          <w:p w:rsidR="00774B96" w:rsidRPr="0058346E" w:rsidRDefault="00774B96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B96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4B96" w:rsidRDefault="00D1471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774B96" w:rsidRDefault="00D1471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4B96" w:rsidRPr="0058346E" w:rsidRDefault="00774B96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4B96" w:rsidRPr="0058346E" w:rsidRDefault="00774B96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4B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ых орфограмм.</w:t>
            </w:r>
          </w:p>
        </w:tc>
        <w:tc>
          <w:tcPr>
            <w:tcW w:w="2307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ывать транскрипцию в буквенную запись. Устанавливать </w:t>
            </w: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и тип орфограммы в слове. Соблюдать алгоритм действий при выборе буквы. Контролировать собственные действия при списывании текста с пропущенными буквами. Устанавливать наличие в слове орфограммы. Фиксировать (графически обозначать) орфограммы.</w:t>
            </w:r>
          </w:p>
        </w:tc>
        <w:tc>
          <w:tcPr>
            <w:tcW w:w="2748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необходимой информации в орфографическом </w:t>
            </w: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ре учебника. Учитывать степень сложности задания и определять для себя возможность/невозможность его выполнения. Осуществлять самоконтроль по результату выполнения задания. Самостоятельно устанавливать основание для объединения слов в группу.</w:t>
            </w:r>
          </w:p>
        </w:tc>
        <w:tc>
          <w:tcPr>
            <w:tcW w:w="2893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тизировать знания, полученные при изучении во 2-3 классах раздела «Правописание». </w:t>
            </w: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гументировать способы проверки изученных орфограмм. Подбирать собственные примеры слов с указанными орфограммами. Находить и группировать слова по заданному основанию.</w:t>
            </w:r>
          </w:p>
        </w:tc>
        <w:tc>
          <w:tcPr>
            <w:tcW w:w="1546" w:type="dxa"/>
          </w:tcPr>
          <w:p w:rsidR="00774B96" w:rsidRPr="0058346E" w:rsidRDefault="00774B96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B96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4B96" w:rsidRDefault="00D1471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43" w:type="dxa"/>
          </w:tcPr>
          <w:p w:rsidR="00774B96" w:rsidRDefault="00D1471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4B96" w:rsidRPr="0058346E" w:rsidRDefault="00774B96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4B96" w:rsidRPr="0058346E" w:rsidRDefault="00774B96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товая диагностическая работа.</w:t>
            </w:r>
          </w:p>
        </w:tc>
        <w:tc>
          <w:tcPr>
            <w:tcW w:w="2307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мечать в словах орфограммы. Объяснять, </w:t>
            </w: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азывать правильность написания слова с изученными орфограммами.</w:t>
            </w:r>
          </w:p>
        </w:tc>
        <w:tc>
          <w:tcPr>
            <w:tcW w:w="2748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ходить ошибки, недочёты и исправлять их. Учитывать степень сложности задания и </w:t>
            </w: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для себя возможность/невозможность его выполнения.</w:t>
            </w:r>
          </w:p>
        </w:tc>
        <w:tc>
          <w:tcPr>
            <w:tcW w:w="2893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ать под диктовку в соответствии с изученными правилами орфографии и </w:t>
            </w: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546" w:type="dxa"/>
          </w:tcPr>
          <w:p w:rsidR="00774B96" w:rsidRPr="0058346E" w:rsidRDefault="00774B96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B96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4B96" w:rsidRDefault="00D1471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43" w:type="dxa"/>
          </w:tcPr>
          <w:p w:rsidR="00774B96" w:rsidRDefault="00D1471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74B96" w:rsidRPr="0058346E" w:rsidRDefault="00774B96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4B96" w:rsidRPr="0058346E" w:rsidRDefault="00774B96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B96" w:rsidRPr="00774B96" w:rsidRDefault="00774B96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74B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ишем письма.</w:t>
            </w:r>
          </w:p>
        </w:tc>
        <w:tc>
          <w:tcPr>
            <w:tcW w:w="2307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исьмо на заданную тему. Обсуждать предложенные варианты писем. Обнаруживать и анализировать смысловые, логические и грамматические ошибки, указывать пути их устранения.</w:t>
            </w:r>
          </w:p>
        </w:tc>
        <w:tc>
          <w:tcPr>
            <w:tcW w:w="2748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просы. 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  <w:tc>
          <w:tcPr>
            <w:tcW w:w="2893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ировать правила написания писем. Редактировать приведённые в учебнике письма. Уточнять правила оформления писем (приветствие и прощание), конверта. </w:t>
            </w:r>
          </w:p>
        </w:tc>
        <w:tc>
          <w:tcPr>
            <w:tcW w:w="1546" w:type="dxa"/>
          </w:tcPr>
          <w:p w:rsidR="00774B96" w:rsidRPr="0058346E" w:rsidRDefault="00774B96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B96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4B96" w:rsidRDefault="00D1471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</w:tcPr>
          <w:p w:rsidR="00774B96" w:rsidRDefault="00D1471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4B96" w:rsidRPr="0058346E" w:rsidRDefault="00774B96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4B96" w:rsidRPr="0058346E" w:rsidRDefault="00774B96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ходная контрольная работа</w:t>
            </w:r>
          </w:p>
        </w:tc>
        <w:tc>
          <w:tcPr>
            <w:tcW w:w="2307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74B96" w:rsidRPr="0058346E" w:rsidRDefault="00774B96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B96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4B96" w:rsidRDefault="00D1471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43" w:type="dxa"/>
          </w:tcPr>
          <w:p w:rsidR="00774B96" w:rsidRDefault="00D1471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74B96" w:rsidRPr="0058346E" w:rsidRDefault="00774B96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4B96" w:rsidRPr="0058346E" w:rsidRDefault="00774B96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4B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описания окончаний имён существительных 1-го склонения.</w:t>
            </w:r>
          </w:p>
        </w:tc>
        <w:tc>
          <w:tcPr>
            <w:tcW w:w="2307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место и тип орфограммы в слове. Представлять информацию в виде таблицы, дополнять таблицу. Осуществлять поиск необходимой информации в словаре, уточнять по словарю написание слов. Контролировать собственные действия в соответствии с алгоритмом написания безударных падежных окончаний.</w:t>
            </w:r>
          </w:p>
        </w:tc>
        <w:tc>
          <w:tcPr>
            <w:tcW w:w="2748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язык с целью поиска необходимой информации в различных источниках для решения учебных задач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парах.</w:t>
            </w:r>
          </w:p>
        </w:tc>
        <w:tc>
          <w:tcPr>
            <w:tcW w:w="2893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среди предложенных ответов правильные, обосновывать способы проверки написания безударных падежных окончаний имён существительных 1-го склонения. Находить слова по заданному основанию. Определять написание окончаний имён существительных, доказывать выбор окончания. Фиксировать (графически обозначать) место орфограммы в слове. </w:t>
            </w:r>
          </w:p>
        </w:tc>
        <w:tc>
          <w:tcPr>
            <w:tcW w:w="1546" w:type="dxa"/>
          </w:tcPr>
          <w:p w:rsidR="00774B96" w:rsidRPr="0058346E" w:rsidRDefault="00774B96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B96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4B96" w:rsidRDefault="00D1471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43" w:type="dxa"/>
          </w:tcPr>
          <w:p w:rsidR="00774B96" w:rsidRDefault="00D1471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74B96" w:rsidRPr="0058346E" w:rsidRDefault="00774B96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4B96" w:rsidRPr="0058346E" w:rsidRDefault="00774B96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4B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правописания окончаний имён существительных 2-го склонения.</w:t>
            </w:r>
          </w:p>
        </w:tc>
        <w:tc>
          <w:tcPr>
            <w:tcW w:w="2307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ировать (графически обозначать) место орфограммы в слове. Контролировать собственные действия в соответствии с алгоритмом написания безударных падежных окончаний. Определять тип и место орфограммы, доказывать написание слов. </w:t>
            </w:r>
          </w:p>
        </w:tc>
        <w:tc>
          <w:tcPr>
            <w:tcW w:w="2748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ть информацию в виде таблицы, дополнять таблицу. Осуществлять взаимный контроль и оказывать в сотрудничестве необходимую взаимопомощь, договариваться о последовательности действий и порядке работы в парах. </w:t>
            </w:r>
          </w:p>
        </w:tc>
        <w:tc>
          <w:tcPr>
            <w:tcW w:w="2893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слова по заданному основанию. Определять написание окончаний имён существительных, доказывать выбор окончания, обосновывать способы проверки написания безударных падежных окончаний имён существительных 2-го склонения. Осуществлять поиск необходимой информации в словаре, уточнять по словарю написание слов.</w:t>
            </w:r>
          </w:p>
        </w:tc>
        <w:tc>
          <w:tcPr>
            <w:tcW w:w="1546" w:type="dxa"/>
          </w:tcPr>
          <w:p w:rsidR="00774B96" w:rsidRPr="0058346E" w:rsidRDefault="00774B96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B96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4B96" w:rsidRDefault="00D1471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</w:tcPr>
          <w:p w:rsidR="00774B96" w:rsidRDefault="00D1471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74B96" w:rsidRPr="0058346E" w:rsidRDefault="00774B96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4B96" w:rsidRPr="0058346E" w:rsidRDefault="00774B96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4B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описания </w:t>
            </w: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ончаний имён существительных 3-го склонения.</w:t>
            </w:r>
          </w:p>
        </w:tc>
        <w:tc>
          <w:tcPr>
            <w:tcW w:w="2307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ходить допущенные ошибки и </w:t>
            </w: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равлять их. Группировать слова в зависимости от типа склонения, объяснять написание слов.</w:t>
            </w:r>
          </w:p>
        </w:tc>
        <w:tc>
          <w:tcPr>
            <w:tcW w:w="2748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бирать адекватные языковые средства для успешного решения </w:t>
            </w: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ых задач. Понимать информацию, представленную в виде таблицы. Устанавливать словосочетание, не удовлетворяющее указанному основанию.</w:t>
            </w:r>
          </w:p>
        </w:tc>
        <w:tc>
          <w:tcPr>
            <w:tcW w:w="2893" w:type="dxa"/>
          </w:tcPr>
          <w:p w:rsidR="00774B96" w:rsidRPr="00774B96" w:rsidRDefault="00774B96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ходить в тексте слова по заданному основанию, графически доказывать </w:t>
            </w:r>
            <w:r w:rsidRPr="00774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ой выбор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1546" w:type="dxa"/>
          </w:tcPr>
          <w:p w:rsidR="00774B96" w:rsidRPr="0058346E" w:rsidRDefault="00774B96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A10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44A10" w:rsidRDefault="00044A10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43" w:type="dxa"/>
          </w:tcPr>
          <w:p w:rsidR="00044A10" w:rsidRDefault="00044A10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4A10" w:rsidRPr="0058346E" w:rsidRDefault="00044A10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4A10" w:rsidRPr="0058346E" w:rsidRDefault="00044A10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44A10" w:rsidRPr="003F77F4" w:rsidRDefault="00044A10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F77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t>Пишем письма.</w:t>
            </w:r>
          </w:p>
        </w:tc>
        <w:tc>
          <w:tcPr>
            <w:tcW w:w="2307" w:type="dxa"/>
          </w:tcPr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ть синтаксическую функцию имён существительных. Характеризовать слово как часть речи, называть признаки указанной части речи. Различать постоянные и непостоянные признаки имени существительного. </w:t>
            </w: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зировать знания по морфологии. Знакомиться с алгоритмом морфологического разбора слов. Проводить морфологический разбор слова, анализировать правильность его проведения.</w:t>
            </w:r>
          </w:p>
        </w:tc>
        <w:tc>
          <w:tcPr>
            <w:tcW w:w="2748" w:type="dxa"/>
          </w:tcPr>
          <w:p w:rsidR="00044A10" w:rsidRPr="003F77F4" w:rsidRDefault="00044A10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Решать проблемные задачи. Работать фронтально  и в парах. </w:t>
            </w: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взаимный контроль и оказывать в сотрудничестве необходимую взаимопомощь (работа в паре). Находить ошибки, недочёты и исправлять их. Учитывать степень сложности задания и </w:t>
            </w: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для себя возможность/невозможность его выполнения.</w:t>
            </w:r>
          </w:p>
        </w:tc>
        <w:tc>
          <w:tcPr>
            <w:tcW w:w="2893" w:type="dxa"/>
          </w:tcPr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 предложенные высказывания, выбирать правильный ответ и обосновывать сделанный выбор. Классифицировать слова по заданному признаку (одушевлённость / неодушевлённость) и осуществлять самоконтроль по результату выполнения задания.</w:t>
            </w:r>
          </w:p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являть цели различных видов языкового анализа. </w:t>
            </w:r>
          </w:p>
        </w:tc>
        <w:tc>
          <w:tcPr>
            <w:tcW w:w="1546" w:type="dxa"/>
          </w:tcPr>
          <w:p w:rsidR="00044A10" w:rsidRPr="0058346E" w:rsidRDefault="00044A10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A10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44A10" w:rsidRDefault="00044A10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43" w:type="dxa"/>
          </w:tcPr>
          <w:p w:rsidR="00044A10" w:rsidRDefault="00044A10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44A10" w:rsidRPr="0058346E" w:rsidRDefault="00044A10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4A10" w:rsidRPr="0058346E" w:rsidRDefault="00044A10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77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ак устроен наш язык</w:t>
            </w:r>
          </w:p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2307" w:type="dxa"/>
          </w:tcPr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морфологический разбор имён существительных. Находить в тексте слово по заданным грамматическим признакам.</w:t>
            </w:r>
          </w:p>
        </w:tc>
        <w:tc>
          <w:tcPr>
            <w:tcW w:w="2748" w:type="dxa"/>
          </w:tcPr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ть слова по заданным основаниям (одинаковые постоянные и непостоянные признаки). Контролировать собственные действия в связи с поставленной </w:t>
            </w: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ей. Осуществлять взаимный контроль и оказывать в сотрудничестве необходимую взаимопомощь (работа в паре и в группе).</w:t>
            </w:r>
          </w:p>
        </w:tc>
        <w:tc>
          <w:tcPr>
            <w:tcW w:w="2893" w:type="dxa"/>
          </w:tcPr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казывать предположение о необходимости указания начальной формы слова при проведении морфологического разбора. Аргументировать свой ответ. Определять </w:t>
            </w: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ание, по которому слова объединены в группы. Наблюдать за родом и склонением имён существительных с опорой на окончание. </w:t>
            </w:r>
          </w:p>
        </w:tc>
        <w:tc>
          <w:tcPr>
            <w:tcW w:w="1546" w:type="dxa"/>
          </w:tcPr>
          <w:p w:rsidR="00044A10" w:rsidRPr="0058346E" w:rsidRDefault="00044A10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A10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44A10" w:rsidRDefault="00044A10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43" w:type="dxa"/>
          </w:tcPr>
          <w:p w:rsidR="00044A10" w:rsidRDefault="00044A10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44A10" w:rsidRPr="0058346E" w:rsidRDefault="00044A10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4A10" w:rsidRPr="0058346E" w:rsidRDefault="00044A10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77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ак устроен наш язык</w:t>
            </w:r>
          </w:p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2307" w:type="dxa"/>
          </w:tcPr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ировать слова по заданному основанию. Объяснять разницу в произношении и написании окончаний слов. Выбирать слова, соответствующие заданному в упражнении условию, доказывать написание безударных </w:t>
            </w: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дежных окончаний. Осуществлять поиск необходимой информации в словаре, уточнять по словарю написание слов.</w:t>
            </w:r>
          </w:p>
        </w:tc>
        <w:tc>
          <w:tcPr>
            <w:tcW w:w="2748" w:type="dxa"/>
          </w:tcPr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емиться к более точному выражению собственного мнения и позиции. Осуществлять самоконтроль и использовать алгоритм работы над ошибками. Определять причины допущенных ошибок. Понимать информацию, представленную в виде таблицы, заполнять таблицу. Оценивать правильность выполнения заданий.</w:t>
            </w:r>
          </w:p>
        </w:tc>
        <w:tc>
          <w:tcPr>
            <w:tcW w:w="2893" w:type="dxa"/>
          </w:tcPr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ть и систематизировать знания о правописании безударных падежных окончаний имён существительных. Использовать алгоритм порядка действий при списывании. Учитывать степень сложности задания и определять для себя возможность/невозможность его выполнения при постановке слов в </w:t>
            </w: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ужную форму и написании безударных окончаний. </w:t>
            </w:r>
          </w:p>
        </w:tc>
        <w:tc>
          <w:tcPr>
            <w:tcW w:w="1546" w:type="dxa"/>
          </w:tcPr>
          <w:p w:rsidR="00044A10" w:rsidRPr="0058346E" w:rsidRDefault="00044A10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A10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44A10" w:rsidRDefault="00044A10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43" w:type="dxa"/>
          </w:tcPr>
          <w:p w:rsidR="00044A10" w:rsidRDefault="00044A10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44A10" w:rsidRPr="0058346E" w:rsidRDefault="00044A10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4A10" w:rsidRPr="0058346E" w:rsidRDefault="00044A10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77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2307" w:type="dxa"/>
          </w:tcPr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заголовок к тексту, обосновывать свой выбор. Различать текст-рассуждение, текст-описание, текст-повествование.</w:t>
            </w:r>
          </w:p>
        </w:tc>
        <w:tc>
          <w:tcPr>
            <w:tcW w:w="2748" w:type="dxa"/>
          </w:tcPr>
          <w:p w:rsidR="00044A10" w:rsidRPr="003F77F4" w:rsidRDefault="00044A10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целях, задачах, средствах и условиях общения. Понимать причины неуспешной учебной деятельности, конструктивно действовать в условиях неуспеха.</w:t>
            </w:r>
          </w:p>
        </w:tc>
        <w:tc>
          <w:tcPr>
            <w:tcW w:w="2893" w:type="dxa"/>
          </w:tcPr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взаимный контроль и оказывать в сотрудничестве необходимую взаимопомощь (работа в паре). Наблюдать за текстом-рассуждением, формулировать его основную мысль. Знакомиться с историей названия букв русского алфавита. </w:t>
            </w:r>
          </w:p>
        </w:tc>
        <w:tc>
          <w:tcPr>
            <w:tcW w:w="1546" w:type="dxa"/>
          </w:tcPr>
          <w:p w:rsidR="00044A10" w:rsidRPr="0058346E" w:rsidRDefault="00044A10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A10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44A10" w:rsidRDefault="00044A10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3" w:type="dxa"/>
          </w:tcPr>
          <w:p w:rsidR="00044A10" w:rsidRDefault="00044A10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44A10" w:rsidRPr="0058346E" w:rsidRDefault="00044A10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4A10" w:rsidRPr="0058346E" w:rsidRDefault="00044A10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44A10" w:rsidRPr="003F77F4" w:rsidRDefault="00044A10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F77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-</w:t>
            </w: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уждение.</w:t>
            </w:r>
          </w:p>
        </w:tc>
        <w:tc>
          <w:tcPr>
            <w:tcW w:w="2307" w:type="dxa"/>
          </w:tcPr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треблять имена прилагательные в </w:t>
            </w: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ной форме. Фиксировать (графически обозначать) окончания. Определять синтаксическую функцию имён прилагательных. Различать постоянные и непостоянные признаки.</w:t>
            </w:r>
          </w:p>
        </w:tc>
        <w:tc>
          <w:tcPr>
            <w:tcW w:w="2748" w:type="dxa"/>
          </w:tcPr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вать вопросы. Принимать роль в </w:t>
            </w: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ом сотрудничестве, подводить анализируемые объекты под понятия разного уровня обобщения. Осуществлять взаимный контроль и оказывать в сотрудничестве необходимую взаимопомощь (работа в паре). Учитывать степень сложности задания. </w:t>
            </w:r>
          </w:p>
        </w:tc>
        <w:tc>
          <w:tcPr>
            <w:tcW w:w="2893" w:type="dxa"/>
          </w:tcPr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ать за значением имён прилагательных и </w:t>
            </w: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сочетаемостью с именами существительными. Характеризовать слова по заданным грамматическим признакам. Сравнивать грамматические признаки имён существительных и имён прилагательных. Наблюдать за языковым материалом, формулировать выводы.</w:t>
            </w:r>
          </w:p>
        </w:tc>
        <w:tc>
          <w:tcPr>
            <w:tcW w:w="1546" w:type="dxa"/>
          </w:tcPr>
          <w:p w:rsidR="00044A10" w:rsidRPr="0058346E" w:rsidRDefault="00044A10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A10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44A10" w:rsidRDefault="00044A10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43" w:type="dxa"/>
          </w:tcPr>
          <w:p w:rsidR="00044A10" w:rsidRDefault="00044A10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44A10" w:rsidRPr="0058346E" w:rsidRDefault="00044A10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4A10" w:rsidRPr="0058346E" w:rsidRDefault="00044A10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77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ак устроен наш язык</w:t>
            </w:r>
          </w:p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признаков имени прилагательного.</w:t>
            </w:r>
          </w:p>
        </w:tc>
        <w:tc>
          <w:tcPr>
            <w:tcW w:w="2307" w:type="dxa"/>
          </w:tcPr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ть наличие в слове заданной орфограммы, фиксировать (графически обозначать) её. </w:t>
            </w: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ировать собственные действия в соответствии с алгоритмом написания безударных падежных окончаний имён прилагательных.</w:t>
            </w:r>
          </w:p>
        </w:tc>
        <w:tc>
          <w:tcPr>
            <w:tcW w:w="2748" w:type="dxa"/>
          </w:tcPr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ть язык с целью поиска необходимой информации в различных источниках для решения учебных задач. Учитывать </w:t>
            </w: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ень сложности задания и определять для себя возможность/невозможность его выполн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2893" w:type="dxa"/>
          </w:tcPr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бщать и систематизировать знания о правописании безударных падежных окончаний имён прилагательных. Контролировать </w:t>
            </w: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ые действия при работе по образцу. Объяснять написание падежных окончаний имён прилагательных. Распределять слова по группам. Осуществлять самоконтроль по результату выполнения задания.</w:t>
            </w:r>
          </w:p>
        </w:tc>
        <w:tc>
          <w:tcPr>
            <w:tcW w:w="1546" w:type="dxa"/>
          </w:tcPr>
          <w:p w:rsidR="00044A10" w:rsidRPr="0058346E" w:rsidRDefault="00044A10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A10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44A10" w:rsidRDefault="00044A10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43" w:type="dxa"/>
          </w:tcPr>
          <w:p w:rsidR="00044A10" w:rsidRDefault="00044A10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44A10" w:rsidRPr="0058346E" w:rsidRDefault="00044A10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4A10" w:rsidRPr="0058346E" w:rsidRDefault="00044A10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77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в окончаниях имён прилагательных.</w:t>
            </w:r>
          </w:p>
        </w:tc>
        <w:tc>
          <w:tcPr>
            <w:tcW w:w="2307" w:type="dxa"/>
          </w:tcPr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748" w:type="dxa"/>
          </w:tcPr>
          <w:p w:rsidR="00044A10" w:rsidRPr="003F77F4" w:rsidRDefault="00044A10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шибки, недочёты и исправлять их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2893" w:type="dxa"/>
          </w:tcPr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</w:t>
            </w:r>
            <w:r w:rsidRPr="003F7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шибки.</w:t>
            </w:r>
          </w:p>
        </w:tc>
        <w:tc>
          <w:tcPr>
            <w:tcW w:w="1546" w:type="dxa"/>
          </w:tcPr>
          <w:p w:rsidR="00044A10" w:rsidRPr="0058346E" w:rsidRDefault="00044A10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A10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44A10" w:rsidRDefault="00044A10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43" w:type="dxa"/>
          </w:tcPr>
          <w:p w:rsidR="00044A10" w:rsidRDefault="00044A10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44A10" w:rsidRPr="0058346E" w:rsidRDefault="00044A10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4A10" w:rsidRPr="0058346E" w:rsidRDefault="00044A10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44A10" w:rsidRPr="003F77F4" w:rsidRDefault="00044A10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ущий диктант. </w:t>
            </w:r>
          </w:p>
        </w:tc>
        <w:tc>
          <w:tcPr>
            <w:tcW w:w="2307" w:type="dxa"/>
          </w:tcPr>
          <w:p w:rsidR="00044A10" w:rsidRPr="003F77F4" w:rsidRDefault="00044A10" w:rsidP="00FE451C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044A10" w:rsidRPr="003F77F4" w:rsidRDefault="00044A10" w:rsidP="00FE451C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044A10" w:rsidRPr="003F77F4" w:rsidRDefault="00044A10" w:rsidP="00FE451C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44A10" w:rsidRPr="0058346E" w:rsidRDefault="00044A10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44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3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35443" w:rsidRPr="0058346E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5443" w:rsidRPr="0058346E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354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, допущенных в диктанте. Работа над ошибками.</w:t>
            </w:r>
          </w:p>
        </w:tc>
        <w:tc>
          <w:tcPr>
            <w:tcW w:w="2307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748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шибки, недочёты и исправлять их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2893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546" w:type="dxa"/>
          </w:tcPr>
          <w:p w:rsidR="00935443" w:rsidRPr="0058346E" w:rsidRDefault="0093544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44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35443" w:rsidRPr="0058346E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5443" w:rsidRPr="0058346E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354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ак устроен наш язык</w:t>
            </w:r>
          </w:p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2307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морфологический разбор имён прилагательных, анализировать правильность его проведения. Понимать информацию, представленную в </w:t>
            </w: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 таблицы, сравнивать качественные, относительные и притяжательные имена прилагательные. Группировать слова по заданному основанию.</w:t>
            </w:r>
          </w:p>
        </w:tc>
        <w:tc>
          <w:tcPr>
            <w:tcW w:w="2748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ывать степень сложности задания и определять для себя возможность/ невозможность его выполнения. Контролировать собственные действия в связи с поставленной задачей. Осуществлять </w:t>
            </w: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ный контроль и оказывать в сотрудничестве необходимую взаимопомощь, договариваться о последовательности действий и порядке работы в группах и в парах.</w:t>
            </w:r>
          </w:p>
        </w:tc>
        <w:tc>
          <w:tcPr>
            <w:tcW w:w="2893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бщать и систематизировать знания об именах прилагательных. Подбирать слова по заданным основаниям. Знакомиться с алгоритмом морфологического разбора имён </w:t>
            </w: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агательных. Находить в тексте слово по заданным грамматическим признакам. Осуществлять самоконтроль по результату выполнения задания.</w:t>
            </w:r>
          </w:p>
        </w:tc>
        <w:tc>
          <w:tcPr>
            <w:tcW w:w="1546" w:type="dxa"/>
          </w:tcPr>
          <w:p w:rsidR="00935443" w:rsidRPr="0058346E" w:rsidRDefault="0093544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44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43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35443" w:rsidRPr="0058346E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5443" w:rsidRPr="0058346E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2307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ть текст безошибочно. Применять орфографические правила (по материалам повторения). Проверять написанное.  Находить и исправлять ошибки в тексте на </w:t>
            </w: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ные правила. </w:t>
            </w:r>
          </w:p>
        </w:tc>
        <w:tc>
          <w:tcPr>
            <w:tcW w:w="2748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ть установленные правила в планировании и контроле способа решения учебной задачи.</w:t>
            </w:r>
          </w:p>
        </w:tc>
        <w:tc>
          <w:tcPr>
            <w:tcW w:w="2893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вариант. Списывать текст, находить имена прилагательные с орфограммами, выделять орфограммы. </w:t>
            </w:r>
          </w:p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вариант. Находить орфографические ошибки, списывать исправленный текст. </w:t>
            </w:r>
          </w:p>
        </w:tc>
        <w:tc>
          <w:tcPr>
            <w:tcW w:w="1546" w:type="dxa"/>
          </w:tcPr>
          <w:p w:rsidR="00935443" w:rsidRPr="0058346E" w:rsidRDefault="0093544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44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43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35443" w:rsidRPr="0058346E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5443" w:rsidRPr="0058346E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5443" w:rsidRPr="00935443" w:rsidRDefault="00935443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354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а.</w:t>
            </w:r>
          </w:p>
        </w:tc>
        <w:tc>
          <w:tcPr>
            <w:tcW w:w="2307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тип текста, обосновывать собственное мнение. Находить, анализировать, исправлять смысловые, лексические, логические и грамматические ошибки в предложениях.</w:t>
            </w:r>
          </w:p>
        </w:tc>
        <w:tc>
          <w:tcPr>
            <w:tcW w:w="2748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установленные правила в планировании и контроле способа решения учебной задачи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2893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ть заголовок к тексту, обосновывать свой выбор. Заканчивать текст. Соотносить заголовок и содержание текста. Объяснять необходимость изменения заголовка при изменении содержания текста. </w:t>
            </w:r>
          </w:p>
        </w:tc>
        <w:tc>
          <w:tcPr>
            <w:tcW w:w="1546" w:type="dxa"/>
          </w:tcPr>
          <w:p w:rsidR="00935443" w:rsidRPr="0058346E" w:rsidRDefault="0093544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44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3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443" w:rsidRPr="0058346E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5443" w:rsidRPr="0058346E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354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9354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54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 и </w:t>
            </w:r>
            <w:proofErr w:type="spellStart"/>
            <w:r w:rsidRPr="009354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spellEnd"/>
            <w:r w:rsidRPr="009354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307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ть место орфограммы в слове, фиксировать (графически обозначать) её. Группировать слова на основании </w:t>
            </w: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я места орфограммы в слове. Преобразовывать транскрипцию в буквенную запись. Объяснять выбор буквы.</w:t>
            </w:r>
          </w:p>
        </w:tc>
        <w:tc>
          <w:tcPr>
            <w:tcW w:w="2748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нимать установленные правила в планировании и контроле способа решения учебной задачи. Представлять информацию в виде таблицы, заполнять </w:t>
            </w: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у. Осуществлять взаимный контроль и оказывать в сотрудничестве необходимую взаимопомощь (работа в паре). Понимать информацию, представленную в виде схемы.</w:t>
            </w:r>
          </w:p>
        </w:tc>
        <w:tc>
          <w:tcPr>
            <w:tcW w:w="2893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бщать и систематизировать знания о правописании букв </w:t>
            </w:r>
            <w:r w:rsidRPr="009354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9354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 и </w:t>
            </w:r>
            <w:proofErr w:type="spellStart"/>
            <w:r w:rsidRPr="009354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spellEnd"/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ных частях слова. Участвовать в обсуждении проблемных </w:t>
            </w: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просов, формулировать собственное мнение и аргументировать его. Определять основание для объединения слов в группы. </w:t>
            </w:r>
          </w:p>
        </w:tc>
        <w:tc>
          <w:tcPr>
            <w:tcW w:w="1546" w:type="dxa"/>
          </w:tcPr>
          <w:p w:rsidR="00935443" w:rsidRPr="0058346E" w:rsidRDefault="0093544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44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43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35443" w:rsidRPr="0058346E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5443" w:rsidRPr="0058346E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354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рфограммы «Мягкий знак на конце слов после шипящих».</w:t>
            </w: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07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ировать (графически обозначать) наличие орфограммы в слове. Преобразовывать транскрипцию в буквенную запись. Осуществлять поиск необходимой информации в </w:t>
            </w: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ре, уточнять по словарю написание слов.</w:t>
            </w:r>
          </w:p>
        </w:tc>
        <w:tc>
          <w:tcPr>
            <w:tcW w:w="2748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ть причины  успешной  и неуспешной учебной деятельности, конструктивно действовать в условиях  успеха и неуспеха. Соблюдать порядок действий в соответствии с поставленным в упражнении условием. Контролировать </w:t>
            </w: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2893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бщать и систематизировать знания о написании мягкого знака на конце слов после шипящих. </w:t>
            </w:r>
            <w:proofErr w:type="gramStart"/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участие в обсуждении предложенных высказываний, выбирать из них правильные и обосновывать сделанный выбор.</w:t>
            </w:r>
            <w:proofErr w:type="gramEnd"/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</w:t>
            </w: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заимный контроль и оказывать в сотрудничестве необходимую взаимопомощь (работа в паре). Группировать слова по заданному основанию. </w:t>
            </w:r>
          </w:p>
        </w:tc>
        <w:tc>
          <w:tcPr>
            <w:tcW w:w="1546" w:type="dxa"/>
          </w:tcPr>
          <w:p w:rsidR="00935443" w:rsidRPr="0058346E" w:rsidRDefault="0093544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44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43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35443" w:rsidRPr="0058346E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5443" w:rsidRPr="0058346E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354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ак устроен наш язык</w:t>
            </w:r>
          </w:p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 местоимении.</w:t>
            </w:r>
          </w:p>
        </w:tc>
        <w:tc>
          <w:tcPr>
            <w:tcW w:w="2307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слово по заданным грамматическим признакам.</w:t>
            </w:r>
          </w:p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интаксическую функцию личных местоимений. Определять нужную форму местоимений.</w:t>
            </w:r>
          </w:p>
        </w:tc>
        <w:tc>
          <w:tcPr>
            <w:tcW w:w="2748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целях, задачах, средствах и условиях общения. Соблюдать порядок действий в соответствии с образцом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2893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ть и систематизировать знания о местоимении. Различать местоимения-существительные и местоимения-прилагательные, группировать слова по данному основанию. Находить в тексте слова по заданному основанию. Задавать вопросы к местоимениям. </w:t>
            </w:r>
          </w:p>
        </w:tc>
        <w:tc>
          <w:tcPr>
            <w:tcW w:w="1546" w:type="dxa"/>
          </w:tcPr>
          <w:p w:rsidR="00935443" w:rsidRPr="0058346E" w:rsidRDefault="0093544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44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43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35443" w:rsidRPr="0058346E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5443" w:rsidRPr="0058346E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2307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чать слова, которые начинаются с заданного звука,  в которых звуков больше/меньше, чем букв, которые заканчиваются заданным </w:t>
            </w:r>
            <w:proofErr w:type="spellStart"/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м</w:t>
            </w:r>
            <w:proofErr w:type="gramStart"/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аходить</w:t>
            </w:r>
            <w:proofErr w:type="spellEnd"/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оренные слова, слова, соответствующие заданной схеме, имена существительные, неизменяемые части речи, верные утверждения, словосочетания  с заданными параметрами, </w:t>
            </w: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 с подлежащим с заданными параметрами, имена прилагательные с заданными параметрами, местоимения.</w:t>
            </w:r>
          </w:p>
        </w:tc>
        <w:tc>
          <w:tcPr>
            <w:tcW w:w="2748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ть причины  успешной  и неуспешной учебной деятельности, конструктивно действовать в условиях  успеха и неуспеха. Соблюдать порядок действий в соответствии с поставленным в упражнении условием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2893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ть на вопросы теста по теме «Фонетика, словообразование, грамматические признаки изученных частей речи». </w:t>
            </w:r>
          </w:p>
        </w:tc>
        <w:tc>
          <w:tcPr>
            <w:tcW w:w="1546" w:type="dxa"/>
          </w:tcPr>
          <w:p w:rsidR="00935443" w:rsidRPr="0058346E" w:rsidRDefault="0093544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44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43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35443" w:rsidRPr="0058346E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5443" w:rsidRPr="0058346E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354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приставок.</w:t>
            </w:r>
          </w:p>
        </w:tc>
        <w:tc>
          <w:tcPr>
            <w:tcW w:w="2307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самоконтроль по результату выполнения задания. Устанавливать место и тип орфограммы в слове. Преобразовывать транскрипцию в буквенную запись. Фиксировать (графически </w:t>
            </w: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значать) наличие орфограммы в слове.</w:t>
            </w:r>
          </w:p>
        </w:tc>
        <w:tc>
          <w:tcPr>
            <w:tcW w:w="2748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язык с целью поиска необходимой информации в различных источниках для решения учебных задач. Представлять информацию в виде таблицы, заполнять таблицу. Учитывать степень сложности задания и определять для себя возможность/невозможн</w:t>
            </w: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ть его выполнения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</w:t>
            </w:r>
          </w:p>
        </w:tc>
        <w:tc>
          <w:tcPr>
            <w:tcW w:w="2893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бщать и систематизировать знания о правописании приставок. </w:t>
            </w:r>
            <w:proofErr w:type="gramStart"/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участие в обсуждении предложенных высказываний, выбирать из них правильные и обосновывать сделанный выбор.</w:t>
            </w:r>
            <w:proofErr w:type="gramEnd"/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правило на основе нескольких высказываний. Группировать слова по </w:t>
            </w: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нному основанию. Группировать слова на основании определения места орфограммы в слове. Понимать информацию, представленную в виде схемы.  </w:t>
            </w:r>
          </w:p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935443" w:rsidRPr="0058346E" w:rsidRDefault="0093544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44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43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35443" w:rsidRPr="0058346E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5443" w:rsidRPr="0058346E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354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й твёрдый знак и разделительный мягкий знак.</w:t>
            </w:r>
          </w:p>
        </w:tc>
        <w:tc>
          <w:tcPr>
            <w:tcW w:w="2307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ть слова, соответствующие схемам. Контролировать правильность выполнения работы, находить ошибки, исправлять их, устанавливать причину ошибок. Находить слова по </w:t>
            </w: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ному основанию.</w:t>
            </w:r>
          </w:p>
        </w:tc>
        <w:tc>
          <w:tcPr>
            <w:tcW w:w="2748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 самоконтроль по результату выполнения задания. Представлять информацию в виде таблицы, заполнять таблицу. Группировать слова по заданному основанию.</w:t>
            </w:r>
          </w:p>
        </w:tc>
        <w:tc>
          <w:tcPr>
            <w:tcW w:w="2893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знания об условиях выбора разделительного твёрдого и разделительного мягкого знаков. Понимать информацию, представленную в виде схем.</w:t>
            </w:r>
          </w:p>
        </w:tc>
        <w:tc>
          <w:tcPr>
            <w:tcW w:w="1546" w:type="dxa"/>
          </w:tcPr>
          <w:p w:rsidR="00935443" w:rsidRPr="0058346E" w:rsidRDefault="0093544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44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43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35443" w:rsidRPr="0058346E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5443" w:rsidRPr="0058346E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5443" w:rsidRPr="00935443" w:rsidRDefault="00935443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354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.</w:t>
            </w:r>
          </w:p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2307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заголовок к тексту, обосновывать свой выбор. Соотносить основную мысль с заголовком. Составлять план текста. Письменно пересказывать текст с опорой на план.</w:t>
            </w:r>
          </w:p>
        </w:tc>
        <w:tc>
          <w:tcPr>
            <w:tcW w:w="2748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в целях, задачах, средствах и условиях общения. Стремиться к более точному выражению собственного мнения и позиции. </w:t>
            </w:r>
          </w:p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ть и систематизировать знание алгоритма написания изложения. Сравнивать текст и предложенный вариант его письменного пересказа. Находить, анализировать, исправлять ошибки, допущенные в изложении.</w:t>
            </w:r>
          </w:p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935443" w:rsidRPr="0058346E" w:rsidRDefault="0093544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44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3" w:type="dxa"/>
          </w:tcPr>
          <w:p w:rsidR="00935443" w:rsidRDefault="0093544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35443" w:rsidRPr="0058346E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5443" w:rsidRPr="0058346E" w:rsidRDefault="0093544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по членам предложения.</w:t>
            </w:r>
          </w:p>
        </w:tc>
        <w:tc>
          <w:tcPr>
            <w:tcW w:w="2307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информацию, представленную в виде таблицы, сравнивать разные члены предложения. </w:t>
            </w: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ть на вопросы с опорой на таблицу. Устанавливать синтаксическую функцию имён существительных.</w:t>
            </w:r>
          </w:p>
        </w:tc>
        <w:tc>
          <w:tcPr>
            <w:tcW w:w="2748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ировать свою деятельность при использовании алгоритма. </w:t>
            </w:r>
          </w:p>
        </w:tc>
        <w:tc>
          <w:tcPr>
            <w:tcW w:w="2893" w:type="dxa"/>
          </w:tcPr>
          <w:p w:rsidR="00935443" w:rsidRPr="00935443" w:rsidRDefault="00935443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ть и систематизировать знания о главных и второстепенных членах предложения. Знакомиться с алгоритмом разбора </w:t>
            </w:r>
            <w:r w:rsidRPr="00935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ого предложения по членам. Находить предложения, удовлетворяющие заданному условию.</w:t>
            </w:r>
          </w:p>
        </w:tc>
        <w:tc>
          <w:tcPr>
            <w:tcW w:w="1546" w:type="dxa"/>
          </w:tcPr>
          <w:p w:rsidR="00935443" w:rsidRPr="0058346E" w:rsidRDefault="0093544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F8C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AD4F8C" w:rsidRDefault="00AD4F8C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43" w:type="dxa"/>
          </w:tcPr>
          <w:p w:rsidR="00AD4F8C" w:rsidRDefault="00AD4F8C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D4F8C" w:rsidRPr="0058346E" w:rsidRDefault="00AD4F8C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4F8C" w:rsidRPr="0058346E" w:rsidRDefault="00AD4F8C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предложения.</w:t>
            </w:r>
          </w:p>
        </w:tc>
        <w:tc>
          <w:tcPr>
            <w:tcW w:w="2307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нформацию, представленную в виде схем. Фиксировать (графически обозначать) грамматическую основу предложения. Находить предложения, удовлетворяющие заданному условию.</w:t>
            </w:r>
          </w:p>
        </w:tc>
        <w:tc>
          <w:tcPr>
            <w:tcW w:w="2748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к более точному выражению собственного мнения и позиции. Выполнять работу письменно в парах. Оценивать правильность выполнения разбора предложений по членам, находить ошибки, вносить необходимые коррективы. Участвовать в обсуждении проблемного вопроса, формулировать собственное мнение, аргументировать его.</w:t>
            </w:r>
          </w:p>
        </w:tc>
        <w:tc>
          <w:tcPr>
            <w:tcW w:w="2893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ировать знания о типах предложений по цели высказывания и интонации. Знакомиться с алгоритмом синтаксического разбора предложения. Контролировать свою деятельность при использовании алгоритма. Соотносить предложенный вариант ответа с собственной точкой зрения. Учитывать степень сложности задания и определять для себя возможность/невозможность его выполнения. </w:t>
            </w:r>
          </w:p>
        </w:tc>
        <w:tc>
          <w:tcPr>
            <w:tcW w:w="1546" w:type="dxa"/>
          </w:tcPr>
          <w:p w:rsidR="00AD4F8C" w:rsidRPr="0058346E" w:rsidRDefault="00AD4F8C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F8C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AD4F8C" w:rsidRDefault="00153FE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3" w:type="dxa"/>
          </w:tcPr>
          <w:p w:rsidR="00AD4F8C" w:rsidRDefault="00153FE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D4F8C" w:rsidRPr="0058346E" w:rsidRDefault="00AD4F8C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4F8C" w:rsidRPr="0058346E" w:rsidRDefault="00AD4F8C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предложения.</w:t>
            </w:r>
          </w:p>
        </w:tc>
        <w:tc>
          <w:tcPr>
            <w:tcW w:w="2307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аруживать в предложениях однородные члены, доказывать свой ответ. Находить предложения, удовлетворяющие заданному условию. Соблюдать алгоритм проведения синтаксического разбора предложения. Группировать предложения по заданному </w:t>
            </w: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анию. Находить ошибки, вносить необходимые коррективы.</w:t>
            </w:r>
          </w:p>
        </w:tc>
        <w:tc>
          <w:tcPr>
            <w:tcW w:w="2748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вать вопросы. Принимать роль в учебном сотрудничестве; подводить анализируемые объекты под понятия разного уровня обобщения. Самостоятельно находить и исправлять ошибки. Комментировать и обосновывать свой выбор. Соблюдать порядок действий в соответствии с образцом.</w:t>
            </w:r>
          </w:p>
        </w:tc>
        <w:tc>
          <w:tcPr>
            <w:tcW w:w="2893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 и в парах. Обобщать и систематизировать знание об однородных членах предложения. Оценивать правильность выполнения разбора предложений по членам и синтаксического разбора.</w:t>
            </w:r>
          </w:p>
        </w:tc>
        <w:tc>
          <w:tcPr>
            <w:tcW w:w="1546" w:type="dxa"/>
          </w:tcPr>
          <w:p w:rsidR="00AD4F8C" w:rsidRPr="0058346E" w:rsidRDefault="00AD4F8C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F8C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AD4F8C" w:rsidRDefault="00153FE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43" w:type="dxa"/>
          </w:tcPr>
          <w:p w:rsidR="00AD4F8C" w:rsidRDefault="00153FE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AD4F8C" w:rsidRPr="0058346E" w:rsidRDefault="00AD4F8C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4F8C" w:rsidRPr="0058346E" w:rsidRDefault="00AD4F8C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307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ывать имена прилагательные, определять их род, число, падеж.  Выписывать словосочетания по заданному параметру.  Выписывать местоимения по заданным параметрам. Безошибочно списывать текст. Подчеркивать грамматическую основу. Определять </w:t>
            </w: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и речи.  Находить ошибки в характеристике предложения.</w:t>
            </w:r>
          </w:p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носить предложенный вариант ответа с собственной точкой зрения. Учитывать степень сложности задания и определять для себя возможность/ невозможность его выполнения.</w:t>
            </w:r>
          </w:p>
        </w:tc>
        <w:tc>
          <w:tcPr>
            <w:tcW w:w="2893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существительных, прилагательных, местоимений; разбор по членам предложения, синтаксический анализ предложения.</w:t>
            </w:r>
          </w:p>
        </w:tc>
        <w:tc>
          <w:tcPr>
            <w:tcW w:w="1546" w:type="dxa"/>
          </w:tcPr>
          <w:p w:rsidR="00AD4F8C" w:rsidRPr="0058346E" w:rsidRDefault="00AD4F8C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F8C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AD4F8C" w:rsidRDefault="00153FE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43" w:type="dxa"/>
          </w:tcPr>
          <w:p w:rsidR="00AD4F8C" w:rsidRDefault="00153FE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AD4F8C" w:rsidRPr="0058346E" w:rsidRDefault="00AD4F8C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4F8C" w:rsidRPr="0058346E" w:rsidRDefault="00AD4F8C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2307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ывать постановку знаков препинания в предложениях. Фиксировать (графически обозначать) наличие в предложениях однородных членов. Контролировать собственные действия при постановке знаков препинания. Соотносить </w:t>
            </w: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 и схемы, записывать предложения в порядке следования схем.</w:t>
            </w:r>
          </w:p>
        </w:tc>
        <w:tc>
          <w:tcPr>
            <w:tcW w:w="2748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ть информацию, представленную словесно и в виде схемы. Соотносить предложенный вариант ответа с собственной точкой зр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2893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ть и систематизировать знания о постановке знаков препинания в предложениях с однородными членами. Находить предложения, удовлетворяющие заданному условию. Контролировать правильность выполнения работы, находить ошибки, исправлять их, устанавливать причину ошибок. Подбирать собственные примеры к </w:t>
            </w: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ным схемам предложений.</w:t>
            </w:r>
          </w:p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AD4F8C" w:rsidRPr="0058346E" w:rsidRDefault="00AD4F8C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F8C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AD4F8C" w:rsidRDefault="00153FE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43" w:type="dxa"/>
          </w:tcPr>
          <w:p w:rsidR="00AD4F8C" w:rsidRDefault="00153FE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D4F8C" w:rsidRPr="0058346E" w:rsidRDefault="00AD4F8C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4F8C" w:rsidRPr="0058346E" w:rsidRDefault="00AD4F8C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2307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ть постановку знаков препинания в предложениях. Находить в тексте предложение, соответствующее схеме, формулировать результаты наблюдения. Контролировать собственные действия при постановке знаков препинания.</w:t>
            </w:r>
          </w:p>
        </w:tc>
        <w:tc>
          <w:tcPr>
            <w:tcW w:w="2748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поиске ответа на поставленный вопрос, оценивать предложенный в учебнике ответ. Понимать информацию, представленную в виде текста и в виде схемы. Осуществлять взаимный контроль и оказывать в сотрудничестве необходимую взаимопомощь (работа в паре). Осуществлять самоконтроль по результату выполнения </w:t>
            </w: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.</w:t>
            </w:r>
          </w:p>
        </w:tc>
        <w:tc>
          <w:tcPr>
            <w:tcW w:w="2893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бщать и систематизировать знания о постановке знаков препинания в предложениях с однородными членами. Наблюдать за предложениями с обобщающими словами при однородных членах. Знакомиться с постановкой знаков препинания в предложениях с обобщающими словами при однородных членах. Контролировать </w:t>
            </w: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1546" w:type="dxa"/>
          </w:tcPr>
          <w:p w:rsidR="00AD4F8C" w:rsidRPr="0058346E" w:rsidRDefault="00AD4F8C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F8C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AD4F8C" w:rsidRDefault="00153FE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43" w:type="dxa"/>
          </w:tcPr>
          <w:p w:rsidR="00AD4F8C" w:rsidRDefault="00153FE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D4F8C" w:rsidRPr="0058346E" w:rsidRDefault="00AD4F8C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4F8C" w:rsidRPr="0058346E" w:rsidRDefault="00AD4F8C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предложения.</w:t>
            </w:r>
          </w:p>
        </w:tc>
        <w:tc>
          <w:tcPr>
            <w:tcW w:w="2307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грамматическую основу предложений. Соблюдать алгоритм проведения разбора по членам предложения и синтаксического разбора предложения.</w:t>
            </w:r>
          </w:p>
        </w:tc>
        <w:tc>
          <w:tcPr>
            <w:tcW w:w="2748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</w:t>
            </w:r>
          </w:p>
        </w:tc>
        <w:tc>
          <w:tcPr>
            <w:tcW w:w="2893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едложения, удовлетворяющие заданным условиям. Контролировать собственные действия в связи с поставленной задачей. Осуществлять самоконтроль при списывании. Фиксировать (графически обозначать) наличие в предложениях однородных членов.</w:t>
            </w:r>
          </w:p>
        </w:tc>
        <w:tc>
          <w:tcPr>
            <w:tcW w:w="1546" w:type="dxa"/>
          </w:tcPr>
          <w:p w:rsidR="00AD4F8C" w:rsidRPr="0058346E" w:rsidRDefault="00AD4F8C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F8C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AD4F8C" w:rsidRDefault="00153FE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3" w:type="dxa"/>
          </w:tcPr>
          <w:p w:rsidR="00AD4F8C" w:rsidRDefault="00153FE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AD4F8C" w:rsidRPr="0058346E" w:rsidRDefault="00AD4F8C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4F8C" w:rsidRPr="0058346E" w:rsidRDefault="00AD4F8C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диктант.</w:t>
            </w:r>
          </w:p>
        </w:tc>
        <w:tc>
          <w:tcPr>
            <w:tcW w:w="2307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и отмечать в словах орфограммы. </w:t>
            </w: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ять, доказывать правильность написания слов с изученными орфограммами.  Безошибочно писать слова с орфограммами в приставках, корнях и суффиксах. Писать слова с </w:t>
            </w:r>
            <w:proofErr w:type="spellStart"/>
            <w:r w:rsidRPr="00AD4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це после шипящих, разделительные </w:t>
            </w:r>
            <w:proofErr w:type="spellStart"/>
            <w:r w:rsidRPr="00AD4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ъ</w:t>
            </w:r>
            <w:proofErr w:type="spellEnd"/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4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лаголами. Правильно ставить знаки препинания при однородных членах предложения. </w:t>
            </w:r>
          </w:p>
        </w:tc>
        <w:tc>
          <w:tcPr>
            <w:tcW w:w="2748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ять итоговый и пошаговый контроль по результату. </w:t>
            </w: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учебные действия в устной, письменной речи, во внутреннем плане.</w:t>
            </w:r>
          </w:p>
        </w:tc>
        <w:tc>
          <w:tcPr>
            <w:tcW w:w="2893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ать под диктовку в соответствии с изученными правилами </w:t>
            </w: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546" w:type="dxa"/>
          </w:tcPr>
          <w:p w:rsidR="00AD4F8C" w:rsidRPr="0058346E" w:rsidRDefault="00AD4F8C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F8C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AD4F8C" w:rsidRDefault="00153FE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43" w:type="dxa"/>
          </w:tcPr>
          <w:p w:rsidR="00AD4F8C" w:rsidRDefault="00153FE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AD4F8C" w:rsidRPr="0058346E" w:rsidRDefault="00AD4F8C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4F8C" w:rsidRPr="0058346E" w:rsidRDefault="00AD4F8C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ошибок, </w:t>
            </w: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ущенных в диктанте. Работа над ошибками.</w:t>
            </w:r>
          </w:p>
        </w:tc>
        <w:tc>
          <w:tcPr>
            <w:tcW w:w="2307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ировать </w:t>
            </w: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сть записи текста, находить неправильно написанные слова и исправлять ошибки.</w:t>
            </w:r>
          </w:p>
        </w:tc>
        <w:tc>
          <w:tcPr>
            <w:tcW w:w="2748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носить </w:t>
            </w: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ый вариант ответа с собственной точкой зрения. Учитывать степень сложности задания и определять для себя возможность/ невозможность его выполнения. Осуществлять итоговый и пошаговый контроль по результату. Выполнять учебные действия в устной, письменной речи, во внутреннем плане.</w:t>
            </w:r>
          </w:p>
        </w:tc>
        <w:tc>
          <w:tcPr>
            <w:tcW w:w="2893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ходить и отмечать в </w:t>
            </w: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ах орфограммы. Объяснять, доказывать правильность написания слова с изученными орфограммами.  Безошибочно писать слова с орфограммами в приставках, корнях и суффиксах. Писать слова с </w:t>
            </w:r>
            <w:proofErr w:type="spellStart"/>
            <w:r w:rsidRPr="00AD4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це после шипящих, разделительные </w:t>
            </w:r>
            <w:proofErr w:type="spellStart"/>
            <w:r w:rsidRPr="00AD4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ъ</w:t>
            </w:r>
            <w:proofErr w:type="spellEnd"/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4F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лаголами. Правильно ставить знаки препинания при однородных членах предложения.</w:t>
            </w:r>
          </w:p>
        </w:tc>
        <w:tc>
          <w:tcPr>
            <w:tcW w:w="1546" w:type="dxa"/>
          </w:tcPr>
          <w:p w:rsidR="00AD4F8C" w:rsidRPr="0058346E" w:rsidRDefault="00AD4F8C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F8C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AD4F8C" w:rsidRDefault="00153FE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43" w:type="dxa"/>
          </w:tcPr>
          <w:p w:rsidR="00AD4F8C" w:rsidRDefault="00153FE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AD4F8C" w:rsidRPr="0058346E" w:rsidRDefault="00AD4F8C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4F8C" w:rsidRPr="0058346E" w:rsidRDefault="00AD4F8C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D4F8C" w:rsidRPr="00AD4F8C" w:rsidRDefault="00AD4F8C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4F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2307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ть последовательность абзацев текста. Подбирать заголовок к тексту, </w:t>
            </w: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сновывать свой выбор. Определять тип текста, обосновывать собственное мнение. Составлять план текста.</w:t>
            </w:r>
          </w:p>
        </w:tc>
        <w:tc>
          <w:tcPr>
            <w:tcW w:w="2748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ять взаимный контроль и оказывать в сотрудничестве необходимую </w:t>
            </w: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помощь (работа в паре).</w:t>
            </w:r>
          </w:p>
        </w:tc>
        <w:tc>
          <w:tcPr>
            <w:tcW w:w="2893" w:type="dxa"/>
          </w:tcPr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вовать в обсуждении, оценивать предложенные в учебнике ответы, соотносить </w:t>
            </w: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ые варианты ответов с собственной точкой зрения, аргументировать её. Находить, анализировать, исправлять смысловые, лексические, логические и грамматические ошибки в предложениях.</w:t>
            </w:r>
          </w:p>
        </w:tc>
        <w:tc>
          <w:tcPr>
            <w:tcW w:w="1546" w:type="dxa"/>
          </w:tcPr>
          <w:p w:rsidR="00AD4F8C" w:rsidRPr="0058346E" w:rsidRDefault="00AD4F8C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F8C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AD4F8C" w:rsidRDefault="00153FE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43" w:type="dxa"/>
          </w:tcPr>
          <w:p w:rsidR="00AD4F8C" w:rsidRDefault="00153FE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D4F8C" w:rsidRPr="0058346E" w:rsidRDefault="00AD4F8C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4F8C" w:rsidRPr="0058346E" w:rsidRDefault="00AD4F8C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D4F8C" w:rsidRPr="00AD4F8C" w:rsidRDefault="00AD4F8C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D4F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AD4F8C" w:rsidRPr="00AD4F8C" w:rsidRDefault="00AD4F8C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F8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2307" w:type="dxa"/>
          </w:tcPr>
          <w:p w:rsidR="00AD4F8C" w:rsidRPr="00AD4F8C" w:rsidRDefault="00AD4F8C" w:rsidP="00FE451C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AD4F8C" w:rsidRPr="00AD4F8C" w:rsidRDefault="00AD4F8C" w:rsidP="00FE451C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AD4F8C" w:rsidRPr="00AD4F8C" w:rsidRDefault="00AD4F8C" w:rsidP="00FE451C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AD4F8C" w:rsidRPr="0058346E" w:rsidRDefault="00AD4F8C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22B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D4222B" w:rsidRDefault="00D4222B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3" w:type="dxa"/>
          </w:tcPr>
          <w:p w:rsidR="00D4222B" w:rsidRDefault="00D4222B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D4222B" w:rsidRPr="0058346E" w:rsidRDefault="00D4222B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222B" w:rsidRPr="0058346E" w:rsidRDefault="00D4222B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22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2307" w:type="dxa"/>
          </w:tcPr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ировать (графически обозначать) окончание глаголов. Распределять слова по группам. Выбирать глагол нужного вида. Высказывать предположение об </w:t>
            </w: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и формы глагола и аргументировать его.</w:t>
            </w:r>
          </w:p>
        </w:tc>
        <w:tc>
          <w:tcPr>
            <w:tcW w:w="2748" w:type="dxa"/>
          </w:tcPr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ть язык с целью поиска необходимой информации в различных источниках для решения учебных задач. Стремиться к более точному выражению собственного мнения и позиции. Выполнять </w:t>
            </w: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у письменно в парах.</w:t>
            </w:r>
          </w:p>
        </w:tc>
        <w:tc>
          <w:tcPr>
            <w:tcW w:w="2893" w:type="dxa"/>
          </w:tcPr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тизировать знания о признаках выделения частей речи. Находить в тексте слова по заданному основанию. Задавать вопросы к глаголам. Наблюдать за значением глаголов. Распределять слова по группам. Устанавливать синтаксическую </w:t>
            </w: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ю глаголов. Выбирать подходящие по смыслу глаголы.</w:t>
            </w:r>
          </w:p>
        </w:tc>
        <w:tc>
          <w:tcPr>
            <w:tcW w:w="1546" w:type="dxa"/>
          </w:tcPr>
          <w:p w:rsidR="00D4222B" w:rsidRPr="0058346E" w:rsidRDefault="00D4222B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22B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D4222B" w:rsidRDefault="00D4222B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43" w:type="dxa"/>
          </w:tcPr>
          <w:p w:rsidR="00D4222B" w:rsidRDefault="00D4222B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D4222B" w:rsidRPr="0058346E" w:rsidRDefault="00D4222B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222B" w:rsidRPr="0058346E" w:rsidRDefault="00D4222B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22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2307" w:type="dxa"/>
          </w:tcPr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 предположение об изменении формы глагола и аргументировать его. Фиксировать (графически обозначать) окончание глаголов. Распределять слова по группам. Выбирать глагол нужного вида.</w:t>
            </w:r>
          </w:p>
        </w:tc>
        <w:tc>
          <w:tcPr>
            <w:tcW w:w="2748" w:type="dxa"/>
          </w:tcPr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самоконтроль по результату выполнения задания. Ориентироваться в целях, задачах, средствах и условиях общения. Контролировать свою деятельность при использовании алгоритма. Осуществлять взаимный контроль и оказывать в сотрудничестве необходимую взаимопомощь (работа в </w:t>
            </w: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е).</w:t>
            </w:r>
          </w:p>
        </w:tc>
        <w:tc>
          <w:tcPr>
            <w:tcW w:w="2893" w:type="dxa"/>
          </w:tcPr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бщать и систематизировать знания о грамматических признаках частей речи. Сравнивать грамматические признаки изученных ранее частей речи и глагола. Наблюдать за изменением глаголов по временам. Знакомиться с глаголом как частью речи. Знакомиться с алгоритмом определения вида глагола. Наблюдать за функционированием глаголов разных видов в тексте.</w:t>
            </w:r>
          </w:p>
        </w:tc>
        <w:tc>
          <w:tcPr>
            <w:tcW w:w="1546" w:type="dxa"/>
          </w:tcPr>
          <w:p w:rsidR="00D4222B" w:rsidRPr="0058346E" w:rsidRDefault="00D4222B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22B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D4222B" w:rsidRDefault="00D4222B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43" w:type="dxa"/>
          </w:tcPr>
          <w:p w:rsidR="00D4222B" w:rsidRDefault="00D4222B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D4222B" w:rsidRPr="0058346E" w:rsidRDefault="00D4222B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222B" w:rsidRPr="0058346E" w:rsidRDefault="00D4222B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22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в глаголах.</w:t>
            </w:r>
          </w:p>
        </w:tc>
        <w:tc>
          <w:tcPr>
            <w:tcW w:w="2307" w:type="dxa"/>
          </w:tcPr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наличие заданной орфограммы в слове. Находить слова по заданному основанию.</w:t>
            </w:r>
          </w:p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(графически обозначать) приставки.</w:t>
            </w:r>
          </w:p>
        </w:tc>
        <w:tc>
          <w:tcPr>
            <w:tcW w:w="2748" w:type="dxa"/>
          </w:tcPr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 Учитывать степень сложности задания и определять для себя возможность/невозможность его выполнения.</w:t>
            </w:r>
          </w:p>
        </w:tc>
        <w:tc>
          <w:tcPr>
            <w:tcW w:w="2893" w:type="dxa"/>
          </w:tcPr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предлоги и приставки. Распределять слова по столбикам в соответствии с поставленной задачей. Систематизировать знания об употреблении разделительного твёрдого знака. Контролировать собственные действия при отработке написания предлогов и приставок. </w:t>
            </w:r>
          </w:p>
        </w:tc>
        <w:tc>
          <w:tcPr>
            <w:tcW w:w="1546" w:type="dxa"/>
          </w:tcPr>
          <w:p w:rsidR="00D4222B" w:rsidRPr="0058346E" w:rsidRDefault="00D4222B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22B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D4222B" w:rsidRDefault="00D4222B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3" w:type="dxa"/>
          </w:tcPr>
          <w:p w:rsidR="00D4222B" w:rsidRDefault="00D4222B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D4222B" w:rsidRPr="0058346E" w:rsidRDefault="00D4222B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222B" w:rsidRPr="0058346E" w:rsidRDefault="00D4222B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22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D422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лаголами.</w:t>
            </w:r>
          </w:p>
        </w:tc>
        <w:tc>
          <w:tcPr>
            <w:tcW w:w="2307" w:type="dxa"/>
          </w:tcPr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ть собственные действия при отработке написания частицы </w:t>
            </w:r>
            <w:r w:rsidRPr="00D422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лаголами. </w:t>
            </w: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авливать наличие заданной орфограммы в слове, фиксировать (графически обозначать) её. Группировать слова по заданному основанию.</w:t>
            </w:r>
          </w:p>
        </w:tc>
        <w:tc>
          <w:tcPr>
            <w:tcW w:w="2748" w:type="dxa"/>
          </w:tcPr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ывать степень сложности задания и определять для себя возможность / невозможность его выполнения. </w:t>
            </w: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основание для классификации слов, представлять запись в виде таблицы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2893" w:type="dxa"/>
          </w:tcPr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ать за языковым материалом, формулировать вывод о написании частицы </w:t>
            </w:r>
            <w:r w:rsidRPr="00D422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лаголами. Оценивать полноту предложенного </w:t>
            </w: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а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 </w:t>
            </w:r>
          </w:p>
        </w:tc>
        <w:tc>
          <w:tcPr>
            <w:tcW w:w="1546" w:type="dxa"/>
          </w:tcPr>
          <w:p w:rsidR="00D4222B" w:rsidRPr="0058346E" w:rsidRDefault="00D4222B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22B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D4222B" w:rsidRDefault="00D4222B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43" w:type="dxa"/>
          </w:tcPr>
          <w:p w:rsidR="00D4222B" w:rsidRDefault="00D4222B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D4222B" w:rsidRPr="0058346E" w:rsidRDefault="00D4222B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222B" w:rsidRPr="0058346E" w:rsidRDefault="00D4222B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4222B" w:rsidRPr="00D4222B" w:rsidRDefault="00D4222B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22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2307" w:type="dxa"/>
          </w:tcPr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ть заголовок к тексту, обосновывать свой выбор. Составлять план текста. Выделять ключевые слова каждого абзаца; находить в тексте интересные образы, сравнения, яркие детали. </w:t>
            </w: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о выборочно пересказывать текст с опорой на план.</w:t>
            </w:r>
          </w:p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ирать адекватные языко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  <w:tc>
          <w:tcPr>
            <w:tcW w:w="2893" w:type="dxa"/>
          </w:tcPr>
          <w:p w:rsidR="00D4222B" w:rsidRPr="00D4222B" w:rsidRDefault="00D4222B" w:rsidP="00FE45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ть и систематизировать знание алгоритма написания изложения. Контролировать собственные действия в соответствии с алгоритмом написания изложений.</w:t>
            </w:r>
          </w:p>
        </w:tc>
        <w:tc>
          <w:tcPr>
            <w:tcW w:w="1546" w:type="dxa"/>
          </w:tcPr>
          <w:p w:rsidR="00D4222B" w:rsidRPr="0058346E" w:rsidRDefault="00D4222B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22B" w:rsidRPr="0058346E" w:rsidTr="00F26581">
        <w:trPr>
          <w:gridAfter w:val="1"/>
          <w:wAfter w:w="825" w:type="dxa"/>
        </w:trPr>
        <w:tc>
          <w:tcPr>
            <w:tcW w:w="14988" w:type="dxa"/>
            <w:gridSpan w:val="9"/>
          </w:tcPr>
          <w:p w:rsidR="00D4222B" w:rsidRPr="0058346E" w:rsidRDefault="00D4222B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 четверть (37 часов)</w:t>
            </w:r>
          </w:p>
        </w:tc>
      </w:tr>
      <w:tr w:rsidR="0089387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3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Вид глагола.</w:t>
            </w:r>
          </w:p>
        </w:tc>
        <w:tc>
          <w:tcPr>
            <w:tcW w:w="2307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Соотносить свой ответ с </w:t>
            </w:r>
            <w:proofErr w:type="gramStart"/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приведённым</w:t>
            </w:r>
            <w:proofErr w:type="gramEnd"/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, аргументировать свой выбор. Использовать различные способы словообразования глаголов совершенного и несовершенного вида.</w:t>
            </w:r>
          </w:p>
        </w:tc>
        <w:tc>
          <w:tcPr>
            <w:tcW w:w="2748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Находить слова по заданному основанию. Контролировать правильность выполнения работы, находить ошибки, исправлять их, устанавливать причину ошибок. Соблюдать порядок действий в соответствии с поставленным в упражнении условием.</w:t>
            </w:r>
          </w:p>
        </w:tc>
        <w:tc>
          <w:tcPr>
            <w:tcW w:w="2893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значением глаголов разного вида и их функционированием в предложении. Контролировать свою деятельность при использовании алгоритма определения вида глагола. </w:t>
            </w:r>
          </w:p>
        </w:tc>
        <w:tc>
          <w:tcPr>
            <w:tcW w:w="1546" w:type="dxa"/>
          </w:tcPr>
          <w:p w:rsidR="00893873" w:rsidRPr="0058346E" w:rsidRDefault="0089387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87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3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к устроен </w:t>
            </w:r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ш язык</w:t>
            </w:r>
          </w:p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Начальная форма глагола.</w:t>
            </w:r>
          </w:p>
        </w:tc>
        <w:tc>
          <w:tcPr>
            <w:tcW w:w="2307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формы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 и однокоренные слова. Находить слова по заданному основанию. Фиксировать (графически обозначать) суффиксы начальной формы глаголов.</w:t>
            </w:r>
          </w:p>
        </w:tc>
        <w:tc>
          <w:tcPr>
            <w:tcW w:w="2748" w:type="dxa"/>
          </w:tcPr>
          <w:p w:rsidR="00893873" w:rsidRPr="00C02079" w:rsidRDefault="00893873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2893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ся с начальной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ой глагола, с суффиксами, образующими начальную форму. </w:t>
            </w:r>
          </w:p>
        </w:tc>
        <w:tc>
          <w:tcPr>
            <w:tcW w:w="1546" w:type="dxa"/>
          </w:tcPr>
          <w:p w:rsidR="00893873" w:rsidRPr="0058346E" w:rsidRDefault="0089387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87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43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Личные формы глагола.</w:t>
            </w:r>
          </w:p>
        </w:tc>
        <w:tc>
          <w:tcPr>
            <w:tcW w:w="2307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proofErr w:type="gramStart"/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начальную</w:t>
            </w:r>
            <w:proofErr w:type="gramEnd"/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 и личные формы глаголов. Группировать слова по заданному основанию. Фиксировать (графически обозначать) окончания и основы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.</w:t>
            </w:r>
          </w:p>
        </w:tc>
        <w:tc>
          <w:tcPr>
            <w:tcW w:w="2748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мощь (работа в паре).</w:t>
            </w:r>
          </w:p>
        </w:tc>
        <w:tc>
          <w:tcPr>
            <w:tcW w:w="2893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знания о личных местоимениях. Контролировать свою деятельность при использовании алгоритма определения вида глагола. Находить в тексте слова по заданному основанию.</w:t>
            </w:r>
          </w:p>
        </w:tc>
        <w:tc>
          <w:tcPr>
            <w:tcW w:w="1546" w:type="dxa"/>
          </w:tcPr>
          <w:p w:rsidR="00893873" w:rsidRPr="0058346E" w:rsidRDefault="0089387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87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43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контрольная работа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proofErr w:type="gramStart"/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proofErr w:type="gramEnd"/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лагол как часть речи».</w:t>
            </w:r>
          </w:p>
        </w:tc>
        <w:tc>
          <w:tcPr>
            <w:tcW w:w="2307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что такое начальная форма глагола. Применять на практике знания  по теме «Глагол как часть речи». Классифицировать глаголы по заданному признаку.  Выделять личное окончание глагола. </w:t>
            </w:r>
          </w:p>
        </w:tc>
        <w:tc>
          <w:tcPr>
            <w:tcW w:w="2748" w:type="dxa"/>
          </w:tcPr>
          <w:p w:rsidR="00893873" w:rsidRPr="00C02079" w:rsidRDefault="00893873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Понимать причины неуспешной учебной деятельности, конструктивно действовать в условиях неуспеха.</w:t>
            </w:r>
          </w:p>
        </w:tc>
        <w:tc>
          <w:tcPr>
            <w:tcW w:w="2893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антонимы. Выбирать глаголы по смыслу. Находить глаголы в начальной форме.   Безошибочно списывать слова, словосочетания и предложения. Определять лицо и число глагола. </w:t>
            </w:r>
          </w:p>
        </w:tc>
        <w:tc>
          <w:tcPr>
            <w:tcW w:w="1546" w:type="dxa"/>
          </w:tcPr>
          <w:p w:rsidR="00893873" w:rsidRPr="0058346E" w:rsidRDefault="0089387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87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3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Лицо и число глаголов.</w:t>
            </w:r>
          </w:p>
        </w:tc>
        <w:tc>
          <w:tcPr>
            <w:tcW w:w="2307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(графически обозначать) личные окончания глаголов, чередования в личных формах.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ать слова по заданному основанию.</w:t>
            </w:r>
          </w:p>
        </w:tc>
        <w:tc>
          <w:tcPr>
            <w:tcW w:w="2748" w:type="dxa"/>
          </w:tcPr>
          <w:p w:rsidR="00893873" w:rsidRPr="00C02079" w:rsidRDefault="00893873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порядок действий в соответствии с образцом. Осуществлять взаимный контроль и оказывать в сотрудничестве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взаимопомощь (работа в паре).</w:t>
            </w:r>
          </w:p>
        </w:tc>
        <w:tc>
          <w:tcPr>
            <w:tcW w:w="2893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ировать знания о личных формах глаголов. Характеризовать слова по заданным грамматическим признакам. Наблюдать за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м личных глагольных форм. </w:t>
            </w:r>
          </w:p>
        </w:tc>
        <w:tc>
          <w:tcPr>
            <w:tcW w:w="1546" w:type="dxa"/>
          </w:tcPr>
          <w:p w:rsidR="00893873" w:rsidRPr="0058346E" w:rsidRDefault="0089387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87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43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 глаголах.</w:t>
            </w:r>
          </w:p>
        </w:tc>
        <w:tc>
          <w:tcPr>
            <w:tcW w:w="2307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слова по столбикам. Учитывать степень сложности задания и определять для себя возможность/невозможность его выполнения. Преобразовывать транскрипцию в буквенную запись. Устанавливать место и тип орфограммы в слове. Доказывать необходимость мягкого знака после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пящих.</w:t>
            </w:r>
          </w:p>
        </w:tc>
        <w:tc>
          <w:tcPr>
            <w:tcW w:w="2748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ать слова по заданному основанию, выявлять слова, не соответствующие условию. Представлять информацию в виде таблицы, заполнять таблицу. Осуществлять взаимный контроль и оказывать в сотрудничестве необходимую взаимопомощь (работа в паре и в группе).</w:t>
            </w:r>
          </w:p>
        </w:tc>
        <w:tc>
          <w:tcPr>
            <w:tcW w:w="2893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о правописании мягкого знака после шипящих. Наблюдать за написанием мягкого знака после шипящих в глаголах, формулировать вывод. Контролировать собственные действия при списывании. Фиксировать (графически обозначать) орфограмму. </w:t>
            </w:r>
          </w:p>
        </w:tc>
        <w:tc>
          <w:tcPr>
            <w:tcW w:w="1546" w:type="dxa"/>
          </w:tcPr>
          <w:p w:rsidR="00893873" w:rsidRPr="0058346E" w:rsidRDefault="0089387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87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43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 глаголах.</w:t>
            </w:r>
          </w:p>
        </w:tc>
        <w:tc>
          <w:tcPr>
            <w:tcW w:w="2307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Фиксировать (графически обозначать) орфограмму. Учитывать степень сложности задания и определять для себя возможность / невозможность его выполнения. Группировать слова по заданному основанию. Устанавливать истинность или ложность высказываний.</w:t>
            </w:r>
          </w:p>
        </w:tc>
        <w:tc>
          <w:tcPr>
            <w:tcW w:w="2748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 Соблюдать порядок действий в соответствии с поставленным в упражнении условием.</w:t>
            </w:r>
          </w:p>
        </w:tc>
        <w:tc>
          <w:tcPr>
            <w:tcW w:w="2893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обсуждении предложенных высказываний, выбирать правильное и обосновывать сделанный выбор. Анализировать предложенные способы применения правила и выбирать из них наиболее рациональный. Определять несколько разных оснований для классификации. </w:t>
            </w:r>
          </w:p>
        </w:tc>
        <w:tc>
          <w:tcPr>
            <w:tcW w:w="1546" w:type="dxa"/>
          </w:tcPr>
          <w:p w:rsidR="00893873" w:rsidRPr="0058346E" w:rsidRDefault="0089387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87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3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93873" w:rsidRPr="00C02079" w:rsidRDefault="00893873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02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Сочинение-описание «Белка».</w:t>
            </w:r>
          </w:p>
        </w:tc>
        <w:tc>
          <w:tcPr>
            <w:tcW w:w="2307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текст-описание и текст-повествование по целевой установке.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заголовок будущего текста, составлять план текста. Составлять текст на заданную тему по плану.</w:t>
            </w:r>
          </w:p>
        </w:tc>
        <w:tc>
          <w:tcPr>
            <w:tcW w:w="2748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установленные правила в планировании и контроле способа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учебной задачи. Строить сообщение в устной форме; находить в материалах учебника ответ на заданный вопрос.</w:t>
            </w:r>
          </w:p>
        </w:tc>
        <w:tc>
          <w:tcPr>
            <w:tcW w:w="2893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ировать знания о признаках текста-описания и текста-повествования.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тексты разных типов.</w:t>
            </w:r>
          </w:p>
        </w:tc>
        <w:tc>
          <w:tcPr>
            <w:tcW w:w="1546" w:type="dxa"/>
          </w:tcPr>
          <w:p w:rsidR="00893873" w:rsidRPr="0058346E" w:rsidRDefault="0089387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87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43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Правописание </w:t>
            </w:r>
            <w:proofErr w:type="gramStart"/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ся</w:t>
            </w:r>
            <w:proofErr w:type="spellEnd"/>
          </w:p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proofErr w:type="gramStart"/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</w:t>
            </w:r>
            <w:proofErr w:type="spellEnd"/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</w:t>
            </w:r>
          </w:p>
        </w:tc>
        <w:tc>
          <w:tcPr>
            <w:tcW w:w="2307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Различать случаи написания </w:t>
            </w:r>
            <w:proofErr w:type="gramStart"/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ся</w:t>
            </w:r>
            <w:proofErr w:type="spellEnd"/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ся</w:t>
            </w:r>
            <w:proofErr w:type="spellEnd"/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 Группировать слова по заданному основанию. Преобразовывать транскрипцию в буквенную запись. Устанавливать тип, место орфограммы в слове и способ проверки. Преобразовывать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крипцию в буквенную запись.</w:t>
            </w:r>
          </w:p>
        </w:tc>
        <w:tc>
          <w:tcPr>
            <w:tcW w:w="2748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 использовать речь для решения разнообразных коммуникативных задач. Определять основание для распределения слов по группам. Осуществлять взаимный контроль и оказывать в сотрудничестве необходимую взаимопомощь (работа в паре). Планировать запись в соответствии с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ем упражнения. Контролировать собственные действия при работе по образцу.</w:t>
            </w:r>
          </w:p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участие в обсуждении проблемной ситуации. Высказывать свои предположения. Соотносить собственный ответ с предложенным вариантом ответа и </w:t>
            </w:r>
            <w:proofErr w:type="spellStart"/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 свою позицию. Обобщать результаты наблюдений за языковым материалом. Учитывать степень сложности задания и определять для себя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/невозможность его выполнения. Систематизировать знания по орфографии. </w:t>
            </w:r>
          </w:p>
        </w:tc>
        <w:tc>
          <w:tcPr>
            <w:tcW w:w="1546" w:type="dxa"/>
          </w:tcPr>
          <w:p w:rsidR="00893873" w:rsidRPr="0058346E" w:rsidRDefault="0089387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87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43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Правописание </w:t>
            </w:r>
            <w:proofErr w:type="gramStart"/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ся</w:t>
            </w:r>
            <w:proofErr w:type="spellEnd"/>
          </w:p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proofErr w:type="gramStart"/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</w:t>
            </w:r>
            <w:proofErr w:type="spellEnd"/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</w:t>
            </w:r>
          </w:p>
        </w:tc>
        <w:tc>
          <w:tcPr>
            <w:tcW w:w="2307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лучаи написания </w:t>
            </w:r>
            <w:proofErr w:type="gramStart"/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ся</w:t>
            </w:r>
            <w:proofErr w:type="spellEnd"/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ся</w:t>
            </w:r>
            <w:proofErr w:type="spellEnd"/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 Подбирать слово для заполнения пропуска в предложении. Распределять слова по столбикам. Преобразовывать транскрипцию в буквенную запись.</w:t>
            </w:r>
          </w:p>
        </w:tc>
        <w:tc>
          <w:tcPr>
            <w:tcW w:w="2748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/ невозможность его выполнения. Осваивать способы выполнения заданий творческого характера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2893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слова по заданному основанию. Понимать информацию, представленную в виде таблицы, дополнять таблицу. Задавать вопросы. Контролировать собственные действия при списывании текста с пропущенными буквами. Устанавливать наличие в слове заданной орфограммы, фиксировать (графически обозначать) её. </w:t>
            </w:r>
          </w:p>
        </w:tc>
        <w:tc>
          <w:tcPr>
            <w:tcW w:w="1546" w:type="dxa"/>
          </w:tcPr>
          <w:p w:rsidR="00893873" w:rsidRPr="0058346E" w:rsidRDefault="0089387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87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3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93873" w:rsidRPr="00C02079" w:rsidRDefault="00893873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02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. Связь абзацев в тексте.</w:t>
            </w:r>
          </w:p>
        </w:tc>
        <w:tc>
          <w:tcPr>
            <w:tcW w:w="2307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бирать языковые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отвечающие целевой установке текста. Предлагать варианты продолжения текста, объяснять необходимость изменения окончания текста. Записывать собственный вариант продолжения текста.</w:t>
            </w:r>
          </w:p>
        </w:tc>
        <w:tc>
          <w:tcPr>
            <w:tcW w:w="2748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в парах с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проверкой.  Комментировать правильность выполнения задания. Использовать язык с целью поиска необходимой информации в различных источниках для решения учебных задач. </w:t>
            </w:r>
          </w:p>
        </w:tc>
        <w:tc>
          <w:tcPr>
            <w:tcW w:w="2893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ирать заголовок к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у, обосновывать свой выбор. Находить в тексте образные языковые средства. Составлять план текста. Наблюдать за взаимосвязью абзацев текста. </w:t>
            </w:r>
          </w:p>
        </w:tc>
        <w:tc>
          <w:tcPr>
            <w:tcW w:w="1546" w:type="dxa"/>
          </w:tcPr>
          <w:p w:rsidR="00893873" w:rsidRPr="0058346E" w:rsidRDefault="0089387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87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43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2307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орядок действий в соответствии с поставленным в упражнении условием. Находить в тексте слова по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му основанию. Характеризовать слово по заданному грамматическому признаку. Определять спряжение по личным окончаниям.</w:t>
            </w:r>
          </w:p>
        </w:tc>
        <w:tc>
          <w:tcPr>
            <w:tcW w:w="2748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ировать слова по заданному основанию. Осуществлять взаимный контроль и оказывать в сотрудничестве необходимую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мощь (работа в паре).</w:t>
            </w:r>
          </w:p>
        </w:tc>
        <w:tc>
          <w:tcPr>
            <w:tcW w:w="2893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окончания личных форм глаголов, относящихся к разным спряжениям. Знакомиться со спряжением глаголов. Наблюдать за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м форм и распределением глаголов по спряжениям. </w:t>
            </w:r>
          </w:p>
        </w:tc>
        <w:tc>
          <w:tcPr>
            <w:tcW w:w="1546" w:type="dxa"/>
          </w:tcPr>
          <w:p w:rsidR="00893873" w:rsidRPr="0058346E" w:rsidRDefault="0089387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87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43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2307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(графически обозначать) личные окончания глаголов. Определять спряжение глаголов. Контролировать собственные действия в соответствии с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ом. Распределять слова на группы по заданному основанию.</w:t>
            </w:r>
          </w:p>
        </w:tc>
        <w:tc>
          <w:tcPr>
            <w:tcW w:w="2748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ть степень сложности задания и определять для себя возможность / невозможность его выполнения. Находить в тексте слова по заданному основанию. Осуществлять взаимный контроль и оказывать в сотрудничестве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взаимопомощь (работа в паре).</w:t>
            </w:r>
          </w:p>
        </w:tc>
        <w:tc>
          <w:tcPr>
            <w:tcW w:w="2893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свой ответ с приведёнными в учебнике, обосновывать сделанный выбор. Группировать слова по заданному основанию. Высказывать предположение о способах определения спряжения глагола с безударным личным окончанием. Знакомиться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алгоритмом определения спряжения глагола. </w:t>
            </w:r>
          </w:p>
        </w:tc>
        <w:tc>
          <w:tcPr>
            <w:tcW w:w="1546" w:type="dxa"/>
          </w:tcPr>
          <w:p w:rsidR="00893873" w:rsidRPr="0058346E" w:rsidRDefault="0089387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87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43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2307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транскрипцию в буквенную запись. Находить слова по заданному основанию. Характеризовать слово по заданным грамматическим признакам. Находить в тексте слово по словесному описанию, указывающему на грамматический признак. 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овать (графически обозначать) личные окончания глаголов.</w:t>
            </w:r>
          </w:p>
        </w:tc>
        <w:tc>
          <w:tcPr>
            <w:tcW w:w="2748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взаимный контроль и оказывать в сотрудничестве необходимую взаимопомощь (работа в паре). Соотносить предложенный вариант ответа с собственной точкой зрения. Учитывать степень сложности задания и определять для себя возможность / невозможность его выполнения.</w:t>
            </w:r>
          </w:p>
        </w:tc>
        <w:tc>
          <w:tcPr>
            <w:tcW w:w="2893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бственные действия в соответствии с алгоритмом определения спряжения глагола. Высказывать предположение об определении спряжения глаголов на </w:t>
            </w:r>
            <w:proofErr w:type="gramStart"/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gramEnd"/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</w:t>
            </w:r>
            <w:proofErr w:type="spellEnd"/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, аргументировать свой ответ. Контролировать правильность выполнения работы, находить ошибки, исправлять их, устанавливать причину ошибок. </w:t>
            </w:r>
          </w:p>
        </w:tc>
        <w:tc>
          <w:tcPr>
            <w:tcW w:w="1546" w:type="dxa"/>
          </w:tcPr>
          <w:p w:rsidR="00893873" w:rsidRPr="0058346E" w:rsidRDefault="0089387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873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43" w:type="dxa"/>
          </w:tcPr>
          <w:p w:rsidR="00893873" w:rsidRDefault="00893873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73" w:rsidRPr="0058346E" w:rsidRDefault="00893873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диктант.</w:t>
            </w:r>
          </w:p>
        </w:tc>
        <w:tc>
          <w:tcPr>
            <w:tcW w:w="2307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Безошибочно писать диктант объемом 70-75 слов. Находить и отмечать в словах орфограммы.  Определять род, склонение и падеж заданных имен существительных. Объяснять, доказывать правильность написания слова с изученными орфограммами.</w:t>
            </w:r>
          </w:p>
        </w:tc>
        <w:tc>
          <w:tcPr>
            <w:tcW w:w="2748" w:type="dxa"/>
          </w:tcPr>
          <w:p w:rsidR="00893873" w:rsidRPr="00C02079" w:rsidRDefault="00893873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Понимать причины неуспешной учебной деятельности, конструктивно действовать в условиях неуспеха.</w:t>
            </w:r>
          </w:p>
        </w:tc>
        <w:tc>
          <w:tcPr>
            <w:tcW w:w="2893" w:type="dxa"/>
          </w:tcPr>
          <w:p w:rsidR="00893873" w:rsidRPr="00C02079" w:rsidRDefault="00893873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 в соответствии с изученными правилами орфографии и пунктуации (мягкий знак после шипящих в глаголах, </w:t>
            </w:r>
            <w:proofErr w:type="spellStart"/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ся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ся</w:t>
            </w:r>
            <w:r w:rsidRPr="00C020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C02079">
              <w:rPr>
                <w:rFonts w:ascii="Times New Roman" w:hAnsi="Times New Roman" w:cs="Times New Roman"/>
                <w:sz w:val="24"/>
                <w:szCs w:val="24"/>
              </w:rPr>
              <w:t xml:space="preserve"> глаголах)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546" w:type="dxa"/>
          </w:tcPr>
          <w:p w:rsidR="00893873" w:rsidRPr="0058346E" w:rsidRDefault="00893873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7A9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3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ных в диктанте. Работа над ошибками.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2307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ывать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крипцию в буквенную запись. Определять тип и место орфограммы, объяснять написание слов. Сравнивать обозначение звука [о] после шипящих в окончаниях глаголов и в окончаниях имён существительных и прилагательных.</w:t>
            </w:r>
          </w:p>
        </w:tc>
        <w:tc>
          <w:tcPr>
            <w:tcW w:w="2748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ный контроль и оказывать в сотрудничестве необходимую взаимопомощь, договариваться о последовательности действий и порядке работы в группах и в парах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2893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основание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классификации слов, распределять слова по группам. Наблюдать за обозначением звука [о] после шипящих в окончаниях глаголов, формулировать вывод. Контролировать собственные действия в соответствии с изученным правилом. Учитывать степень сложности задания и определять для себя возможность / невозможность его выполнения. </w:t>
            </w:r>
          </w:p>
        </w:tc>
        <w:tc>
          <w:tcPr>
            <w:tcW w:w="1546" w:type="dxa"/>
          </w:tcPr>
          <w:p w:rsidR="007717A9" w:rsidRPr="0058346E" w:rsidRDefault="007717A9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7A9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43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7A9" w:rsidRPr="007717A9" w:rsidRDefault="007717A9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717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2307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анализировать, исправлять смысловые, лексические,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е и грамматические ошибки в предложениях. Составлять собственный текст с использованием данного приёма.</w:t>
            </w:r>
          </w:p>
        </w:tc>
        <w:tc>
          <w:tcPr>
            <w:tcW w:w="2748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сообщение в устной форме; находить в материалах учебника ответ на заданный вопрос; осуществлять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 как составление целого из частей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2893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ирать заголовок к тексту, обосновывать свой выбор. Наблюдать за текстом, построенным на приёме сравнения и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поставления. Находить в тексте образные языковые средства. 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717A9" w:rsidRPr="0058346E" w:rsidRDefault="007717A9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7A9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43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7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</w:p>
        </w:tc>
        <w:tc>
          <w:tcPr>
            <w:tcW w:w="2307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глаголы по столбикам. Преобразовывать транскрипцию в буквенную запись. Сравнивать произношение и написание безударных личных окончаний глаголов в форме 2-го лица. Определять тип и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орфограммы, обосновывать написание слов. Определять нужную форму глагола.</w:t>
            </w:r>
          </w:p>
        </w:tc>
        <w:tc>
          <w:tcPr>
            <w:tcW w:w="2748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взаимный контроль и оказывать в сотрудничестве необходимую взаимопомощь (работа в паре). Контролировать собственные действия в соответствии с изученным правилом.</w:t>
            </w:r>
          </w:p>
        </w:tc>
        <w:tc>
          <w:tcPr>
            <w:tcW w:w="2893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обсуждении проблемного вопроса, формулировать собственное мнение и аргументировать его. Понимать информацию, представленную в виде таблицы, использовать её при обосновании ответа и при решении практических задач. Группировать слова по заданному основанию. </w:t>
            </w:r>
          </w:p>
        </w:tc>
        <w:tc>
          <w:tcPr>
            <w:tcW w:w="1546" w:type="dxa"/>
          </w:tcPr>
          <w:p w:rsidR="007717A9" w:rsidRPr="0058346E" w:rsidRDefault="007717A9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7A9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43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7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</w:p>
        </w:tc>
        <w:tc>
          <w:tcPr>
            <w:tcW w:w="2307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Определять нужную форму глагола. Контролировать собственные действия при обозначении безударных личных окончаний глаголов. Группировать слова по заданному основанию.</w:t>
            </w:r>
          </w:p>
        </w:tc>
        <w:tc>
          <w:tcPr>
            <w:tcW w:w="2748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виде таблицы, использовать её при решении практических задач. Контролировать правильность выполнения работы, находить ошибки, исправлять их, устанавливать причину ошибок.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бственные действия при списывании. Преобразовывать транскрипцию в буквенную запись. Учитывать степень сложности задания и определять для себя возможность/невозможность его выполнения. </w:t>
            </w:r>
          </w:p>
        </w:tc>
        <w:tc>
          <w:tcPr>
            <w:tcW w:w="1546" w:type="dxa"/>
          </w:tcPr>
          <w:p w:rsidR="007717A9" w:rsidRPr="0058346E" w:rsidRDefault="007717A9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7A9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3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7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й глаголов.</w:t>
            </w:r>
          </w:p>
        </w:tc>
        <w:tc>
          <w:tcPr>
            <w:tcW w:w="2307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собственные действия при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и безударных окончаний глаголов в соответствии с алгоритмом. Соблюдать порядок действий в соответствии с поставленным в упражнении условием.</w:t>
            </w:r>
          </w:p>
        </w:tc>
        <w:tc>
          <w:tcPr>
            <w:tcW w:w="2748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участие в обсуждении проблемного вопроса.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предложенный вариант ответа с собственной точкой зрения. Контролировать правильность выполнения работы. </w:t>
            </w:r>
          </w:p>
        </w:tc>
        <w:tc>
          <w:tcPr>
            <w:tcW w:w="2893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ировать знания о личных окончаниях глаголов и о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х определения спряжения. Характеризовать слово по заданным грамматическим признакам. Находить слова по заданному основанию.</w:t>
            </w:r>
          </w:p>
        </w:tc>
        <w:tc>
          <w:tcPr>
            <w:tcW w:w="1546" w:type="dxa"/>
          </w:tcPr>
          <w:p w:rsidR="007717A9" w:rsidRPr="0058346E" w:rsidRDefault="007717A9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7A9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43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7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</w:p>
        </w:tc>
        <w:tc>
          <w:tcPr>
            <w:tcW w:w="2307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(графически обозначать) личные окончания глаголов. Преобразовывать транскрипцию в буквенную запись. Понимать алгоритм определения спряжения глаголов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безударными личными окончаниями и использовать его при написании безударных личных окончаний.</w:t>
            </w:r>
          </w:p>
        </w:tc>
        <w:tc>
          <w:tcPr>
            <w:tcW w:w="2748" w:type="dxa"/>
          </w:tcPr>
          <w:p w:rsidR="007717A9" w:rsidRPr="007717A9" w:rsidRDefault="007717A9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правильность выполнения работы, находить ошибки, исправлять их, устанавливать причину ошибок. Подбирать слова, удовлетворяющие условию задания.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ловосочетания и слова по заданному основанию. Осуществлять самоконтроль по результату выполнения задания. Осуществлять взаимный контроль и оказывать в сотрудничестве необходимую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помощь (работа в паре и в группе). </w:t>
            </w:r>
          </w:p>
        </w:tc>
        <w:tc>
          <w:tcPr>
            <w:tcW w:w="1546" w:type="dxa"/>
          </w:tcPr>
          <w:p w:rsidR="007717A9" w:rsidRPr="0058346E" w:rsidRDefault="007717A9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7A9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43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.</w:t>
            </w:r>
          </w:p>
        </w:tc>
        <w:tc>
          <w:tcPr>
            <w:tcW w:w="2307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(графически обозначать) личные окончания глаголов. Преобразовывать транскрипцию в буквенную запись. Понимать алгоритм определения спряжения глаголов с безударными личными окончаниями и использовать его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писании безударных личных окончаний.</w:t>
            </w:r>
          </w:p>
        </w:tc>
        <w:tc>
          <w:tcPr>
            <w:tcW w:w="2748" w:type="dxa"/>
          </w:tcPr>
          <w:p w:rsidR="007717A9" w:rsidRPr="007717A9" w:rsidRDefault="007717A9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правильность выполнения работы, находить ошибки, исправлять их, устанавливать причину ошибок. Подбирать слова, удовлетворяющие условию задания.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1 вариант. Списывать текст, находить слова с орфограммами  «Правописание глаголов на </w:t>
            </w:r>
            <w:proofErr w:type="spellStart"/>
            <w:r w:rsidRPr="00771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ся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1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ся</w:t>
            </w:r>
            <w:proofErr w:type="spellEnd"/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2 вариант. Находить  орфографические и пунктуационные ошибки. Списывать текст безошибочно. </w:t>
            </w:r>
          </w:p>
        </w:tc>
        <w:tc>
          <w:tcPr>
            <w:tcW w:w="1546" w:type="dxa"/>
          </w:tcPr>
          <w:p w:rsidR="007717A9" w:rsidRPr="0058346E" w:rsidRDefault="007717A9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7A9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43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7A9" w:rsidRPr="007717A9" w:rsidRDefault="007717A9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717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Текст. Работа над точностью письменной речи.</w:t>
            </w:r>
          </w:p>
        </w:tc>
        <w:tc>
          <w:tcPr>
            <w:tcW w:w="2307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Находить в тексте образные языковые средства. Сравнивать собственное выполнение задания с предложенным вариантом.</w:t>
            </w:r>
          </w:p>
        </w:tc>
        <w:tc>
          <w:tcPr>
            <w:tcW w:w="2748" w:type="dxa"/>
          </w:tcPr>
          <w:p w:rsidR="007717A9" w:rsidRPr="007717A9" w:rsidRDefault="007717A9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. Подводить анализируемые объекты (явления) под понятия разного уровня обобщения. Планировать результат своей работы. 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 многозначных словах. Наблюдать за языковыми приёмами построения текста, обобщать результаты наблюдений. </w:t>
            </w:r>
          </w:p>
        </w:tc>
        <w:tc>
          <w:tcPr>
            <w:tcW w:w="1546" w:type="dxa"/>
          </w:tcPr>
          <w:p w:rsidR="007717A9" w:rsidRPr="0058346E" w:rsidRDefault="007717A9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7A9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3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7A9" w:rsidRPr="007717A9" w:rsidRDefault="007717A9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717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изложение.</w:t>
            </w:r>
          </w:p>
        </w:tc>
        <w:tc>
          <w:tcPr>
            <w:tcW w:w="2307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Составлять план. Понимать структуры предложений.  Выбирать из текста  опорные слова и  выражения. Письменно пересказывать текст.</w:t>
            </w:r>
          </w:p>
        </w:tc>
        <w:tc>
          <w:tcPr>
            <w:tcW w:w="2748" w:type="dxa"/>
          </w:tcPr>
          <w:p w:rsidR="007717A9" w:rsidRPr="007717A9" w:rsidRDefault="007717A9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ы, находить ошибки, исправлять их, устанавливать причину ошибок. Подбирать слова, удовлетворяющие условию задания.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ть текст. Отвечать на вопросы по содержанию. Объяснять смысл предложений. Обращать внимание на правописание слов. </w:t>
            </w:r>
          </w:p>
        </w:tc>
        <w:tc>
          <w:tcPr>
            <w:tcW w:w="1546" w:type="dxa"/>
          </w:tcPr>
          <w:p w:rsidR="007717A9" w:rsidRPr="0058346E" w:rsidRDefault="007717A9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7A9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843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7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 глаголов.</w:t>
            </w:r>
          </w:p>
        </w:tc>
        <w:tc>
          <w:tcPr>
            <w:tcW w:w="2307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транскрипцию в буквенную запись. Определять наличие заданной орфограммы, фиксировать (графически обозначать) её. Понимать алгоритм определения спряжения глаголов с безударными личными окончаниями и использовать его при написании безударных личных окончаний. Распределять глаголы по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бикам по заданному основанию.</w:t>
            </w:r>
          </w:p>
        </w:tc>
        <w:tc>
          <w:tcPr>
            <w:tcW w:w="2748" w:type="dxa"/>
          </w:tcPr>
          <w:p w:rsidR="007717A9" w:rsidRPr="007717A9" w:rsidRDefault="007717A9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ет и сохраняет учебную задачу; строит сообщение в устной форме; находит в материалах учебника ответ на заданный вопрос; осуществляет синтез как составление целого из частей. Подводит анализируемые объекты (явления) под понятия разного уровня обобщения.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о результату выполнения задания.</w:t>
            </w:r>
          </w:p>
        </w:tc>
        <w:tc>
          <w:tcPr>
            <w:tcW w:w="2893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заимный контроль и оказывать в сотрудничестве необходимую взаимопомощь (работа в паре). Контролировать правильность выполнения работы, находить ошибки, исправлять их, устанавливать причину ошибок. Находить словосочетания по заданному основанию. </w:t>
            </w:r>
          </w:p>
        </w:tc>
        <w:tc>
          <w:tcPr>
            <w:tcW w:w="1546" w:type="dxa"/>
          </w:tcPr>
          <w:p w:rsidR="007717A9" w:rsidRPr="0058346E" w:rsidRDefault="007717A9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7A9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43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7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глаголов.</w:t>
            </w:r>
          </w:p>
        </w:tc>
        <w:tc>
          <w:tcPr>
            <w:tcW w:w="2307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Распределять слова по столбикам. Устанавливать наличие глаголов-исключений. Преобразовывать транскрипцию в буквенную запись. Контролировать собственные действия при написании безударных окончаний глаголов в соответствии с алгоритмом.</w:t>
            </w:r>
          </w:p>
        </w:tc>
        <w:tc>
          <w:tcPr>
            <w:tcW w:w="2748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выполнения работы, находить и исправлять ошибки. Учитывать степень сложности задания и определять для себя возможность/невозможность его выполнения. Соблюдать порядок действий в  соответствии с поставленным в упражнении условием. </w:t>
            </w:r>
          </w:p>
        </w:tc>
        <w:tc>
          <w:tcPr>
            <w:tcW w:w="2893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о системе личных окончаний глаголов и о способах определения спряжения. Контролировать собственные действия при написании безударных окончаний глаголов в соответствии с алгоритмом. Осуществлять взаимный контроль и оказывать в сотрудничестве необходимую взаимопомощь (работа в паре). Объяснять написание слов. </w:t>
            </w:r>
          </w:p>
        </w:tc>
        <w:tc>
          <w:tcPr>
            <w:tcW w:w="1546" w:type="dxa"/>
          </w:tcPr>
          <w:p w:rsidR="007717A9" w:rsidRPr="0058346E" w:rsidRDefault="007717A9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7A9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3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  <w:r w:rsidRPr="007717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ктант.</w:t>
            </w:r>
          </w:p>
        </w:tc>
        <w:tc>
          <w:tcPr>
            <w:tcW w:w="2307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и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748" w:type="dxa"/>
          </w:tcPr>
          <w:p w:rsidR="007717A9" w:rsidRPr="007717A9" w:rsidRDefault="007717A9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полнения работы, находить ошибки, исправлять их, устанавливать причину ошибок. Подбирать слова, удовлетворяющие условию задания.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под диктовку в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546" w:type="dxa"/>
          </w:tcPr>
          <w:p w:rsidR="007717A9" w:rsidRPr="0058346E" w:rsidRDefault="007717A9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7A9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43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. Работа над ошибками.</w:t>
            </w:r>
          </w:p>
        </w:tc>
        <w:tc>
          <w:tcPr>
            <w:tcW w:w="2307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748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ы, находить и исправлять ошибки.</w:t>
            </w:r>
          </w:p>
        </w:tc>
        <w:tc>
          <w:tcPr>
            <w:tcW w:w="2893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546" w:type="dxa"/>
          </w:tcPr>
          <w:p w:rsidR="007717A9" w:rsidRPr="0058346E" w:rsidRDefault="007717A9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7A9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3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ая контрольная работа за </w:t>
            </w:r>
            <w:r w:rsidRPr="007717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ое полугодие 4 класса.</w:t>
            </w:r>
          </w:p>
        </w:tc>
        <w:tc>
          <w:tcPr>
            <w:tcW w:w="2307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ксировать (графически обозначать)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нчания имен существительных. Указывать их число, род, склонение, падеж. Подбирать  однокоренные глаголы в заданной форме. Определять спряжение глаголов. Записывать начальную форму глаголов. Классифицировать слова по месту орфограммы в слове. </w:t>
            </w:r>
          </w:p>
        </w:tc>
        <w:tc>
          <w:tcPr>
            <w:tcW w:w="2748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правильность выполнения работы,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и исправлять ошибки.</w:t>
            </w:r>
          </w:p>
        </w:tc>
        <w:tc>
          <w:tcPr>
            <w:tcW w:w="2893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в тексте имена существительные. Определять число и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 имен прилагательных. Находить  местоимения-прилагательные.  Классифицировать части речи. Находить ошибки в характеристике предложений. Находить пунктуационные ошибки. Вписывать падежные окончания имен существительных.</w:t>
            </w:r>
          </w:p>
        </w:tc>
        <w:tc>
          <w:tcPr>
            <w:tcW w:w="1546" w:type="dxa"/>
          </w:tcPr>
          <w:p w:rsidR="007717A9" w:rsidRPr="0058346E" w:rsidRDefault="007717A9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7A9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43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7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личных окончаний 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.</w:t>
            </w:r>
          </w:p>
        </w:tc>
        <w:tc>
          <w:tcPr>
            <w:tcW w:w="2307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ксировать (графически обозначать) место орфограммы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слове, окончания глаголов. Находить в тексте предложения по заданному основанию. Определять нужную форму глагола, объяснять написание безударных личных окончаний.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собственные действия в связи с поставленной задачей. Осуществлять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2893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порядок действий в соответствии с образцом. Осуществлять поиск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информации в словаре, уточнять по словарю написание слов. Распределять слова по заданным основаниям.</w:t>
            </w:r>
          </w:p>
        </w:tc>
        <w:tc>
          <w:tcPr>
            <w:tcW w:w="1546" w:type="dxa"/>
          </w:tcPr>
          <w:p w:rsidR="007717A9" w:rsidRPr="0058346E" w:rsidRDefault="007717A9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7A9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843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а.</w:t>
            </w:r>
          </w:p>
        </w:tc>
        <w:tc>
          <w:tcPr>
            <w:tcW w:w="2307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слово по заданному грамматическому признаку. Фиксировать (графически обозначать) личные окончания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.</w:t>
            </w:r>
          </w:p>
        </w:tc>
        <w:tc>
          <w:tcPr>
            <w:tcW w:w="2748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информацию, представленную в виде схемы, использовать её при обосновании ответа и при решении практических задач. Находить слова по заданному основанию.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2893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за изменением глаголов по лицам в форме настоящего и будущего времени. Сравнивать различные формы времени и их значение. Характеризовать слово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заданным грамматическим признакам. </w:t>
            </w:r>
          </w:p>
        </w:tc>
        <w:tc>
          <w:tcPr>
            <w:tcW w:w="1546" w:type="dxa"/>
          </w:tcPr>
          <w:p w:rsidR="007717A9" w:rsidRPr="0058346E" w:rsidRDefault="007717A9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7A9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43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7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2307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транскрипцию в буквенную запись. Обосновывать написание слов. Фиксировать (графически обозначать) личные окончания глаголов. Группировать слова по заданному основанию, выявлять слова, не соответствующие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ю. Устанавливать место и тип орфограммы в слове.</w:t>
            </w:r>
          </w:p>
        </w:tc>
        <w:tc>
          <w:tcPr>
            <w:tcW w:w="2748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правильность выполнения задания. Соблюдать порядок действий в соответствии с поставленным в упражнении условием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2893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образования личных форм глаголов с суффиксами </w:t>
            </w:r>
            <w:proofErr w:type="gramStart"/>
            <w:r w:rsidRPr="007717A9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7717A9">
              <w:rPr>
                <w:rFonts w:ascii="Times New Roman" w:hAnsi="Times New Roman" w:cs="Times New Roman"/>
                <w:b/>
                <w:sz w:val="24"/>
                <w:szCs w:val="24"/>
              </w:rPr>
              <w:t>ва-/-</w:t>
            </w:r>
            <w:proofErr w:type="spellStart"/>
            <w:r w:rsidRPr="007717A9">
              <w:rPr>
                <w:rFonts w:ascii="Times New Roman" w:hAnsi="Times New Roman" w:cs="Times New Roman"/>
                <w:b/>
                <w:sz w:val="24"/>
                <w:szCs w:val="24"/>
              </w:rPr>
              <w:t>ыва</w:t>
            </w:r>
            <w:proofErr w:type="spellEnd"/>
            <w:r w:rsidRPr="007717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7717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7717A9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proofErr w:type="spellEnd"/>
            <w:r w:rsidRPr="007717A9"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  <w:proofErr w:type="spellStart"/>
            <w:r w:rsidRPr="007717A9">
              <w:rPr>
                <w:rFonts w:ascii="Times New Roman" w:hAnsi="Times New Roman" w:cs="Times New Roman"/>
                <w:b/>
                <w:sz w:val="24"/>
                <w:szCs w:val="24"/>
              </w:rPr>
              <w:t>ева</w:t>
            </w:r>
            <w:proofErr w:type="spellEnd"/>
            <w:r w:rsidRPr="007717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. Обобщать результаты наблюдений за языковым материалом. Систематизировать знания о способах определения спряжения и правописании личных окончаний глаголов и существительных. </w:t>
            </w:r>
          </w:p>
        </w:tc>
        <w:tc>
          <w:tcPr>
            <w:tcW w:w="1546" w:type="dxa"/>
          </w:tcPr>
          <w:p w:rsidR="007717A9" w:rsidRPr="0058346E" w:rsidRDefault="007717A9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7A9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843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.</w:t>
            </w:r>
          </w:p>
        </w:tc>
        <w:tc>
          <w:tcPr>
            <w:tcW w:w="2307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Различать формы времени. Фиксировать (графически обозначать) основу слова.</w:t>
            </w:r>
          </w:p>
        </w:tc>
        <w:tc>
          <w:tcPr>
            <w:tcW w:w="2748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бственные действия в связи с поставленной задачей. </w:t>
            </w:r>
          </w:p>
        </w:tc>
        <w:tc>
          <w:tcPr>
            <w:tcW w:w="2893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лова по заданному основанию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1546" w:type="dxa"/>
          </w:tcPr>
          <w:p w:rsidR="007717A9" w:rsidRPr="0058346E" w:rsidRDefault="007717A9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7A9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3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.</w:t>
            </w:r>
          </w:p>
        </w:tc>
        <w:tc>
          <w:tcPr>
            <w:tcW w:w="2307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глагольные формы, наблюдать за основами глаголов в начальной форме и в форме прошедшего времени. Формулировать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 об образовании начальной формы и формы прошедшего времени от одной основы. Находить заданную форму глагола. Фиксировать (графически обозначать) основу слова и суффикс.</w:t>
            </w:r>
          </w:p>
        </w:tc>
        <w:tc>
          <w:tcPr>
            <w:tcW w:w="2748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ть степень сложности задания и определять для себя возможность / невозможность его выполнения. Соблюдать порядок действий в соответствии с поставленным в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и условием. Контролировать собственные действия в связи с поставленной задачей.</w:t>
            </w:r>
          </w:p>
        </w:tc>
        <w:tc>
          <w:tcPr>
            <w:tcW w:w="2893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за изменением глагола в форме прошедшего времени по родам и числам. Обобщать результаты наблюдений за языковым материалом, устанавливать закономерность,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вывод. Характеризовать слова по заданным грамматическим признакам.</w:t>
            </w:r>
          </w:p>
        </w:tc>
        <w:tc>
          <w:tcPr>
            <w:tcW w:w="1546" w:type="dxa"/>
          </w:tcPr>
          <w:p w:rsidR="007717A9" w:rsidRPr="0058346E" w:rsidRDefault="007717A9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7A9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43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7A9" w:rsidRPr="007717A9" w:rsidRDefault="007717A9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717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личные приёмы построения текста. Составлять план текста. Выделять ключевые слова каждого абзаца. Находить в тексте слова, наиболее ярко, образно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ющие содержание абзаца или части текста. Пересказывать (устно или письменно) текст с опорой на план.</w:t>
            </w:r>
          </w:p>
        </w:tc>
        <w:tc>
          <w:tcPr>
            <w:tcW w:w="2748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и сохранять учебную задачу. Принимать установленные правила в планировании и контроле способа решения учебной задачи.</w:t>
            </w:r>
          </w:p>
        </w:tc>
        <w:tc>
          <w:tcPr>
            <w:tcW w:w="2893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 последовательности работы при написании изложения. Анализировать содержание и языковые особенности текста. Контролировать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действия в соответствии с алгоритмом написания изложений. Соотносить заголовок с целевой установкой письменного сообщения.</w:t>
            </w:r>
          </w:p>
        </w:tc>
        <w:tc>
          <w:tcPr>
            <w:tcW w:w="1546" w:type="dxa"/>
          </w:tcPr>
          <w:p w:rsidR="007717A9" w:rsidRPr="0058346E" w:rsidRDefault="007717A9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7A9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843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7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2307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предположение при обсуждении проблемного вопроса и проблемной ситуации, аргументировать собственное мнение. Фиксировать (графически обозначать) заданную орфограмму в 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х.</w:t>
            </w:r>
          </w:p>
        </w:tc>
        <w:tc>
          <w:tcPr>
            <w:tcW w:w="2748" w:type="dxa"/>
          </w:tcPr>
          <w:p w:rsidR="007717A9" w:rsidRPr="007717A9" w:rsidRDefault="007717A9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информацию, представленную в виде таблицы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2893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Устанавливать признак объединения глаголов в группы. Распределять слова по заданным основаниям. Наблюдать за суффиксами глаголов в начальной форме и в форме прошедшего времени.</w:t>
            </w: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46" w:type="dxa"/>
          </w:tcPr>
          <w:p w:rsidR="007717A9" w:rsidRPr="0058346E" w:rsidRDefault="007717A9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7A9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843" w:type="dxa"/>
          </w:tcPr>
          <w:p w:rsidR="007717A9" w:rsidRDefault="007717A9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17A9" w:rsidRPr="0058346E" w:rsidRDefault="007717A9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.</w:t>
            </w:r>
          </w:p>
        </w:tc>
        <w:tc>
          <w:tcPr>
            <w:tcW w:w="2307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Распределять слова по группам. Опознавать глаголы в форме будущего времени. Определять вид глаголов, объяснять способы образования форм будущего времени. Находить слова по заданному основанию. Фиксировать (графически обозначать) основу слова, суффикс и окончание.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7717A9" w:rsidRPr="007717A9" w:rsidRDefault="007717A9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ть степень сложности задания и определять для себя возможность/ невозможность его выполнения. Характеризовать слово по заданным грамматическим признакам.</w:t>
            </w:r>
          </w:p>
          <w:p w:rsidR="007717A9" w:rsidRPr="007717A9" w:rsidRDefault="007717A9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A9" w:rsidRPr="007717A9" w:rsidRDefault="007717A9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9">
              <w:rPr>
                <w:rFonts w:ascii="Times New Roman" w:hAnsi="Times New Roman" w:cs="Times New Roman"/>
                <w:sz w:val="24"/>
                <w:szCs w:val="24"/>
              </w:rPr>
              <w:t>Наблюдать за значением форм будущего времени. Сравнивать различные формы времени и их значение. Понимать информацию, представленную в виде схемы, использовать её при обосновании ответа и при решении практических задач. Высказывать предположение о зависимости формы будущего времени от формы вида.</w:t>
            </w:r>
          </w:p>
          <w:p w:rsidR="007717A9" w:rsidRPr="007717A9" w:rsidRDefault="007717A9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717A9" w:rsidRPr="0058346E" w:rsidRDefault="007717A9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4BB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2354BB" w:rsidRDefault="002354BB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3" w:type="dxa"/>
            <w:gridSpan w:val="8"/>
          </w:tcPr>
          <w:p w:rsidR="002354BB" w:rsidRPr="002354BB" w:rsidRDefault="002354BB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</w:t>
            </w:r>
            <w:r w:rsidR="00721F88">
              <w:rPr>
                <w:rFonts w:ascii="Times New Roman" w:hAnsi="Times New Roman" w:cs="Times New Roman"/>
                <w:b/>
                <w:sz w:val="24"/>
                <w:szCs w:val="24"/>
              </w:rPr>
              <w:t>(48ч.)</w:t>
            </w:r>
          </w:p>
        </w:tc>
      </w:tr>
      <w:tr w:rsidR="00EB52CA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43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6A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2307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Находить слова по заданному основанию. Фиксировать (графически обозначать) в слове суффикс и окончание. Осуществлять самоконтроль при записи глаголов. Устанавливать тип орфограммы в слове. Обосновывать написание слов.</w:t>
            </w:r>
          </w:p>
        </w:tc>
        <w:tc>
          <w:tcPr>
            <w:tcW w:w="2748" w:type="dxa"/>
          </w:tcPr>
          <w:p w:rsidR="00EB52CA" w:rsidRPr="00326AE6" w:rsidRDefault="00EB52CA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нформацию, представленную в виде таблицы, заполнять таблицу. Осуществлять взаимный контроль и оказывать в сотрудничестве необходимую взаимопомощь (работа в паре). </w:t>
            </w:r>
          </w:p>
          <w:p w:rsidR="00EB52CA" w:rsidRPr="00326AE6" w:rsidRDefault="00EB52CA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слова по заданным основаниям. Классифицировать слова в зависимости от типа или места орфограмм. Наблюдать за написанием суффиксов глаголов. Вырабатывать алгоритм рассуждения при написании разных форм одного и того же глагола. </w:t>
            </w:r>
          </w:p>
        </w:tc>
        <w:tc>
          <w:tcPr>
            <w:tcW w:w="1546" w:type="dxa"/>
          </w:tcPr>
          <w:p w:rsidR="00EB52CA" w:rsidRPr="0058346E" w:rsidRDefault="00EB52CA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2CA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 по временам.</w:t>
            </w:r>
          </w:p>
        </w:tc>
        <w:tc>
          <w:tcPr>
            <w:tcW w:w="2307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в тексте слова по заданному основанию.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слово по заданным грамматическим признакам. Фиксировать (графически обозначать) в слове суффикс и окончание.</w:t>
            </w:r>
          </w:p>
        </w:tc>
        <w:tc>
          <w:tcPr>
            <w:tcW w:w="2748" w:type="dxa"/>
          </w:tcPr>
          <w:p w:rsidR="00EB52CA" w:rsidRPr="00326AE6" w:rsidRDefault="00EB52CA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ть степень сложности задания и определять для себя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/ невозможность его выполнения. Принимать установленные правила в планировании и контроле способа решения учебной задачи. Принимать и сохранять  учебную задачу.</w:t>
            </w:r>
          </w:p>
        </w:tc>
        <w:tc>
          <w:tcPr>
            <w:tcW w:w="2893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правильность выполнения задания,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полученный результат с образцом. Наблюдать за функционированием формы настоящего времени. </w:t>
            </w:r>
          </w:p>
        </w:tc>
        <w:tc>
          <w:tcPr>
            <w:tcW w:w="1546" w:type="dxa"/>
          </w:tcPr>
          <w:p w:rsidR="00EB52CA" w:rsidRPr="0058346E" w:rsidRDefault="00EB52CA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2CA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843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.</w:t>
            </w:r>
          </w:p>
        </w:tc>
        <w:tc>
          <w:tcPr>
            <w:tcW w:w="2307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Классифицировать глаголы по разным основаниям.  Редактировать текст, изменяя время глагола.</w:t>
            </w:r>
          </w:p>
        </w:tc>
        <w:tc>
          <w:tcPr>
            <w:tcW w:w="2748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ы, находить и исправлять ошибки.</w:t>
            </w:r>
          </w:p>
        </w:tc>
        <w:tc>
          <w:tcPr>
            <w:tcW w:w="2893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 xml:space="preserve">Выписывать глаголы в форме настоящего времени. Записывать глаголы в форме прошедшего времени. Безошибочно списывать текст, употребляя глаголы в правильной форме. </w:t>
            </w:r>
          </w:p>
        </w:tc>
        <w:tc>
          <w:tcPr>
            <w:tcW w:w="1546" w:type="dxa"/>
          </w:tcPr>
          <w:p w:rsidR="00EB52CA" w:rsidRPr="0058346E" w:rsidRDefault="00EB52CA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2CA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43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2CA" w:rsidRPr="00326AE6" w:rsidRDefault="00EB52CA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26A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с элементами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.</w:t>
            </w:r>
          </w:p>
        </w:tc>
        <w:tc>
          <w:tcPr>
            <w:tcW w:w="2307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ывать текст от другого лица. Соотносить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ловок и содержание текста. Находить, анализировать, исправлять смысловые, лексические, логические и грамматические ошибки в предложениях</w:t>
            </w:r>
          </w:p>
        </w:tc>
        <w:tc>
          <w:tcPr>
            <w:tcW w:w="2748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язык с целью поиска необходимой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различных источниках для решения учебных задач. Принимать роль в учебном сотрудничестве, подводить анализируемые объекты под понятия разного уровня обобщения.</w:t>
            </w:r>
          </w:p>
        </w:tc>
        <w:tc>
          <w:tcPr>
            <w:tcW w:w="2893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ся с письменным пересказом текста от другого лица.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предположение об изменениях в тексте при смене лица повествователя. Наблюдать за способами передачи прямой речи и диалога. </w:t>
            </w:r>
          </w:p>
        </w:tc>
        <w:tc>
          <w:tcPr>
            <w:tcW w:w="1546" w:type="dxa"/>
          </w:tcPr>
          <w:p w:rsidR="00EB52CA" w:rsidRPr="0058346E" w:rsidRDefault="00EB52CA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2CA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43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Наклонение глагола. Изъявительное наклонение.</w:t>
            </w:r>
          </w:p>
        </w:tc>
        <w:tc>
          <w:tcPr>
            <w:tcW w:w="2307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Сравнивать значения форм изъявительного, повелительного и условного наклонений.</w:t>
            </w:r>
          </w:p>
        </w:tc>
        <w:tc>
          <w:tcPr>
            <w:tcW w:w="2748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/невозможность его выполнения. Находить слова по заданному основанию.</w:t>
            </w:r>
          </w:p>
        </w:tc>
        <w:tc>
          <w:tcPr>
            <w:tcW w:w="2893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наклонением как грамматическим признаком глагола. Наблюдать за значением формы изъявительного наклонения глагола и её функционированием в текстах. </w:t>
            </w:r>
          </w:p>
        </w:tc>
        <w:tc>
          <w:tcPr>
            <w:tcW w:w="1546" w:type="dxa"/>
          </w:tcPr>
          <w:p w:rsidR="00EB52CA" w:rsidRPr="0058346E" w:rsidRDefault="00EB52CA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2CA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43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ое наклонение глагола.</w:t>
            </w:r>
          </w:p>
        </w:tc>
        <w:tc>
          <w:tcPr>
            <w:tcW w:w="2307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слово по заданным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м признакам. Контролировать правильность выполнения задания по образцу при образовании формы условного наклонения. Фиксировать (графически обозначать) суффикс глаголов.</w:t>
            </w:r>
          </w:p>
        </w:tc>
        <w:tc>
          <w:tcPr>
            <w:tcW w:w="2748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собственную точку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ения при анализе неполных предложений и аргументировать её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2893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ся с образованием, значением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спользованием в тексте глаголов в форме условного наклонения. Наблюдать за способом образования формы условного наклонения глагола. Определять нужную форму глаголов при использовании их в тексте, учитывая контекст. Находить в тексте слова по заданному основанию.</w:t>
            </w:r>
          </w:p>
        </w:tc>
        <w:tc>
          <w:tcPr>
            <w:tcW w:w="1546" w:type="dxa"/>
          </w:tcPr>
          <w:p w:rsidR="00EB52CA" w:rsidRPr="0058346E" w:rsidRDefault="00EB52CA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2CA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843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6A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 в прошедшем времени.</w:t>
            </w:r>
          </w:p>
        </w:tc>
        <w:tc>
          <w:tcPr>
            <w:tcW w:w="2307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предложенный вариант ответа с собственной точкой зрения. Контролировать собственные действия при написании глаголов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форме прошедшего времени. Устанавливать связь между выбором окончания глаголов в форме прошедшего времени и родом имён существительных.</w:t>
            </w:r>
          </w:p>
        </w:tc>
        <w:tc>
          <w:tcPr>
            <w:tcW w:w="2748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взаимный контроль и оказывать в сотрудничестве необходимую взаимопомощь (работа в паре). Контролировать правильность выполнения задания,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и исправлять ошибки, устанавливать причину их появления. Понимать информацию, представленную в виде таблицы, заполнять таблицу.</w:t>
            </w:r>
          </w:p>
        </w:tc>
        <w:tc>
          <w:tcPr>
            <w:tcW w:w="2893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за окончаниями глаголов в форме прошедшего времени. Высказывать предположение при обсуждении проблемного вопроса, аргументировать своё мнение. Фиксировать (графически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ать) место орфограммы в слове. </w:t>
            </w:r>
          </w:p>
        </w:tc>
        <w:tc>
          <w:tcPr>
            <w:tcW w:w="1546" w:type="dxa"/>
          </w:tcPr>
          <w:p w:rsidR="00EB52CA" w:rsidRPr="0058346E" w:rsidRDefault="00EB52CA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2CA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43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6A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 в прошедшем времени.</w:t>
            </w:r>
          </w:p>
        </w:tc>
        <w:tc>
          <w:tcPr>
            <w:tcW w:w="2307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написание слов. Устанавливать место и тип орфограммы в слове. Фиксировать (графически обозначать) место орфограммы в слове. Находить слова по заданному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ю.</w:t>
            </w:r>
          </w:p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собственные действия в связи с решением поставленной задачи. Осуществлять взаимный контроль и оказывать в сотрудничестве необходимую взаимопомощь (работа в паре). </w:t>
            </w:r>
          </w:p>
        </w:tc>
        <w:tc>
          <w:tcPr>
            <w:tcW w:w="2893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место и тип орфограммы в слове. Фиксировать (графически обозначать) место орфограммы в слове. Находить слова по заданному основанию. </w:t>
            </w:r>
          </w:p>
        </w:tc>
        <w:tc>
          <w:tcPr>
            <w:tcW w:w="1546" w:type="dxa"/>
          </w:tcPr>
          <w:p w:rsidR="00EB52CA" w:rsidRPr="0058346E" w:rsidRDefault="00EB52CA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2CA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843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2CA" w:rsidRPr="00326AE6" w:rsidRDefault="00EB52CA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26A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2307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Соотносить заголовок и содержание текста. Определять целевую установку, составлять подробный план будущего коллективного текста. Составлять текст с опорой на план.</w:t>
            </w:r>
          </w:p>
        </w:tc>
        <w:tc>
          <w:tcPr>
            <w:tcW w:w="2748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Ориентироваться в целях, задачах, средствах и условиях общения. Отбирать языковые средства, отвечающие целевой установке текста.</w:t>
            </w:r>
          </w:p>
        </w:tc>
        <w:tc>
          <w:tcPr>
            <w:tcW w:w="2893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использованием в тексте глаголов в форме условного наклонения. Анализировать </w:t>
            </w:r>
            <w:proofErr w:type="spellStart"/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текстообразующую</w:t>
            </w:r>
            <w:proofErr w:type="spellEnd"/>
            <w:r w:rsidRPr="00326AE6">
              <w:rPr>
                <w:rFonts w:ascii="Times New Roman" w:hAnsi="Times New Roman" w:cs="Times New Roman"/>
                <w:sz w:val="24"/>
                <w:szCs w:val="24"/>
              </w:rPr>
              <w:t xml:space="preserve"> роль формы условного наклонения. Сравнивать авторский текст с составленным текстом.</w:t>
            </w:r>
          </w:p>
        </w:tc>
        <w:tc>
          <w:tcPr>
            <w:tcW w:w="1546" w:type="dxa"/>
          </w:tcPr>
          <w:p w:rsidR="00EB52CA" w:rsidRPr="0058346E" w:rsidRDefault="00EB52CA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2CA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43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а.</w:t>
            </w:r>
          </w:p>
        </w:tc>
        <w:tc>
          <w:tcPr>
            <w:tcW w:w="2307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форму, в которой глагол употреблён в предложении. Фиксировать (графически обозначать) основу и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ообразующие суффиксы глаголов.</w:t>
            </w:r>
          </w:p>
        </w:tc>
        <w:tc>
          <w:tcPr>
            <w:tcW w:w="2748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в тексте слова по заданному основанию. Осуществлять взаимный контроль и оказывать в сотрудничестве необходимую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мощь (работа в паре и в группе). Учитывать степень сложности задания и определять для себя возможность/ невозможность его выполнения.</w:t>
            </w:r>
          </w:p>
        </w:tc>
        <w:tc>
          <w:tcPr>
            <w:tcW w:w="2893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ся с образованием, значением и использованием глаголов в форме повелительного наклонения. Обобщать и систематизировать знания о типах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й по цели высказывания. Наблюдать за изменением глаголов в форме повелительного наклонения по числам. </w:t>
            </w:r>
          </w:p>
        </w:tc>
        <w:tc>
          <w:tcPr>
            <w:tcW w:w="1546" w:type="dxa"/>
          </w:tcPr>
          <w:p w:rsidR="00EB52CA" w:rsidRPr="0058346E" w:rsidRDefault="00EB52CA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2CA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843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а.</w:t>
            </w:r>
          </w:p>
        </w:tc>
        <w:tc>
          <w:tcPr>
            <w:tcW w:w="2307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слова по заданному основанию. Объяснять способ образования глаголов в форме повелительного наклонения. Сравнивать простую и составную формы повелительного наклонения, определять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их употребления. Использовать глаголы в форме повелительного наклонения в предложениях.</w:t>
            </w:r>
          </w:p>
        </w:tc>
        <w:tc>
          <w:tcPr>
            <w:tcW w:w="2748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взаимный контроль и оказывать в сотрудничестве необходимую взаимопомощь (работа в паре). Контролировать правильность выполнения работы, находить ошибки при использовании форм повелительного наклонения, исправлять их, устанавливать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у ошибок. Обнаруживать невозможность решения задачи. </w:t>
            </w:r>
          </w:p>
        </w:tc>
        <w:tc>
          <w:tcPr>
            <w:tcW w:w="2893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ся со способом образования составной формы повелительного наклонения. Наблюдать за использованием глаголов в форме повелительного наклонения в речи. Высказывать предположение при обсуждении проблемного вопроса, аргументировать своё мнение. Характеризовать слово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данным грамматическим признакам. Контролировать собственные действия при работе по образцу.</w:t>
            </w:r>
          </w:p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EB52CA" w:rsidRPr="0058346E" w:rsidRDefault="00EB52CA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2CA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843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Словообразование глаголов от других частей речи.</w:t>
            </w:r>
          </w:p>
        </w:tc>
        <w:tc>
          <w:tcPr>
            <w:tcW w:w="2307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Использовать приём развёрнутого толкования для определения способа образования слова. Находить в тексте слова по заданному основанию. Группировать слова по заданному основанию.</w:t>
            </w:r>
          </w:p>
        </w:tc>
        <w:tc>
          <w:tcPr>
            <w:tcW w:w="2748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степень сложности задания и определять для себя возможность/невозможность его выполнения. Контролировать правильность выполнения работы, находить и исправлять ошибки, устанавливать причину их появления. </w:t>
            </w:r>
          </w:p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 составе слова и способах словообразования. Наблюдать за словообразованием глаголов, определять способ образования глаголов. Осуществлять взаимный контроль и оказывать в сотрудничестве необходимую взаимопомощь (работа в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е). </w:t>
            </w:r>
          </w:p>
        </w:tc>
        <w:tc>
          <w:tcPr>
            <w:tcW w:w="1546" w:type="dxa"/>
          </w:tcPr>
          <w:p w:rsidR="00EB52CA" w:rsidRPr="0058346E" w:rsidRDefault="00EB52CA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2CA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43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2CA" w:rsidRPr="00326AE6" w:rsidRDefault="00EB52CA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26A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2307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Отбирать языковые средства, отвечающие целевой установке текста. Подбирать ключевые слова текста и образные языковые выражения. Составлять текст, опираясь на алгоритм. Подбирать заголовок будущего текста.</w:t>
            </w:r>
          </w:p>
        </w:tc>
        <w:tc>
          <w:tcPr>
            <w:tcW w:w="2748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Ориентироваться в целях, задачах, средствах и условиях общения. Контролировать собственные действия в соответствии с алгоритмом написания сочинения.</w:t>
            </w:r>
          </w:p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Анализировать предложенный текст, оценивать его в соответствии с требованиями. Определять целевую установку, тип и сюжет будущего текста. Составлять подробный план будущего коллективного текста.</w:t>
            </w:r>
          </w:p>
        </w:tc>
        <w:tc>
          <w:tcPr>
            <w:tcW w:w="1546" w:type="dxa"/>
          </w:tcPr>
          <w:p w:rsidR="00EB52CA" w:rsidRPr="0058346E" w:rsidRDefault="00EB52CA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2CA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43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Глагол в предложении.</w:t>
            </w:r>
          </w:p>
        </w:tc>
        <w:tc>
          <w:tcPr>
            <w:tcW w:w="2307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слова по заданному основанию. Определять форму, в которой глагол употреблён в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и. Фиксировать (графически обозначать) синтаксическую функцию. Задавать вопросы от глаголов к существительным. Устанавливать словосочетания, не удовлетворяющие указанному виду связи. Определять способ связи главного и зависимого слов в словосочетании.</w:t>
            </w:r>
          </w:p>
        </w:tc>
        <w:tc>
          <w:tcPr>
            <w:tcW w:w="2748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самоконтроль по результату выполнения задания. Учитывать степень сложности задания и определять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ебя возможность / невозможность его выполнения. Соблюдать порядок действий в соответствии с поставленным в упражнении условием. </w:t>
            </w:r>
          </w:p>
        </w:tc>
        <w:tc>
          <w:tcPr>
            <w:tcW w:w="2893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ать и систематизировать знания о синтаксической функции глаголов, об однородных членах предложения.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взаимный контроль и оказывать в сотрудничестве необходимую взаимопомощь (работа в паре). Контролировать свою деятельность при использовании алгоритма списывания. Наблюдать за особенностями управления как вида связи слов в словосочетании. </w:t>
            </w:r>
          </w:p>
        </w:tc>
        <w:tc>
          <w:tcPr>
            <w:tcW w:w="1546" w:type="dxa"/>
          </w:tcPr>
          <w:p w:rsidR="00EB52CA" w:rsidRPr="0058346E" w:rsidRDefault="00EB52CA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2CA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843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Глагол в предложении.</w:t>
            </w:r>
          </w:p>
        </w:tc>
        <w:tc>
          <w:tcPr>
            <w:tcW w:w="2307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вязи между глаголом и словами других частей речи.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словосочетания или предложения, удовлетворяющие поставленным условиям. Определять форму зависимого слова. Задавать синтаксические вопросы. Различать падежные и синтаксические вопросы.</w:t>
            </w:r>
          </w:p>
        </w:tc>
        <w:tc>
          <w:tcPr>
            <w:tcW w:w="2748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порядок действий в соответствии с образцом. Осуществлять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ный контроль и оказывать в сотрудничестве необходимую взаимопомощь, договариваться о последовательности действий и порядке работы в группах и в парах. Высказывать предположение при обсуждении проблемного вопроса, аргументировать своё мнение.</w:t>
            </w:r>
          </w:p>
        </w:tc>
        <w:tc>
          <w:tcPr>
            <w:tcW w:w="2893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за синтаксической функцией глаголов в предложении. Обобщать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истематизировать знания о второстепенных членах предложения. Фиксировать (графически обозначать) синтаксическую функцию. Находить в тексте словосочетания по заданному основанию. </w:t>
            </w:r>
          </w:p>
        </w:tc>
        <w:tc>
          <w:tcPr>
            <w:tcW w:w="1546" w:type="dxa"/>
          </w:tcPr>
          <w:p w:rsidR="00EB52CA" w:rsidRPr="0058346E" w:rsidRDefault="00EB52CA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2CA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843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6A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2307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транскрипцию в буквенную запись. Устанавливать наличие в слове орфограммы и её тип. Распределять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по группам в соответствии с типом орфограммы. Обосновывать написание слова. Фиксировать (графически обозначать) заданную орфограмму.</w:t>
            </w:r>
          </w:p>
        </w:tc>
        <w:tc>
          <w:tcPr>
            <w:tcW w:w="2748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ть степень сложности задания и определять для себя возможность/ невозможность его выполнения. Осуществлять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ный контроль и оказывать в сотрудничестве необходимую взаимопомощь (работа в паре). Осуществлять самоконтроль по результату выполнения задания.</w:t>
            </w:r>
          </w:p>
        </w:tc>
        <w:tc>
          <w:tcPr>
            <w:tcW w:w="2893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ать и систематизировать знания об орфограммах, связанных с написанием глаголов. Находить слова по заданному основанию. Контролировать свою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ри использовании алгоритма списывания текста с пропущенными буквами.</w:t>
            </w:r>
          </w:p>
        </w:tc>
        <w:tc>
          <w:tcPr>
            <w:tcW w:w="1546" w:type="dxa"/>
          </w:tcPr>
          <w:p w:rsidR="00EB52CA" w:rsidRPr="0058346E" w:rsidRDefault="00EB52CA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2CA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43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6A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2307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Контролировать собственные действия при постановке знаков препинания в предложениях с однородными членами. Преобразовывать транскрипцию в буквенную запись.</w:t>
            </w:r>
          </w:p>
        </w:tc>
        <w:tc>
          <w:tcPr>
            <w:tcW w:w="2748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выполнения задания, находить и исправлять ошибки, объяснять причины их появления. Осуществлять взаимный контроль и оказывать в сотрудничестве необходимую взаимопомощь (работа 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паре).</w:t>
            </w:r>
          </w:p>
        </w:tc>
        <w:tc>
          <w:tcPr>
            <w:tcW w:w="2893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ировать слова по заданным основаниям. Обобщать и систематизировать знания об орфограммах, связанных с написанием глаголов, и алгоритмах применения изученных правил. </w:t>
            </w:r>
          </w:p>
        </w:tc>
        <w:tc>
          <w:tcPr>
            <w:tcW w:w="1546" w:type="dxa"/>
          </w:tcPr>
          <w:p w:rsidR="00EB52CA" w:rsidRPr="0058346E" w:rsidRDefault="00EB52CA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2CA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43" w:type="dxa"/>
          </w:tcPr>
          <w:p w:rsidR="00EB52CA" w:rsidRDefault="00EB52CA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52CA" w:rsidRPr="0058346E" w:rsidRDefault="00EB52CA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диктант.</w:t>
            </w:r>
          </w:p>
        </w:tc>
        <w:tc>
          <w:tcPr>
            <w:tcW w:w="2307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6AE6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</w:t>
            </w: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26AE6">
              <w:rPr>
                <w:rFonts w:ascii="Times New Roman" w:hAnsi="Times New Roman" w:cs="Times New Roman"/>
                <w:sz w:val="24"/>
                <w:szCs w:val="24"/>
              </w:rPr>
              <w:t xml:space="preserve">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748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ы, находить и исправлять ошибки.</w:t>
            </w:r>
          </w:p>
        </w:tc>
        <w:tc>
          <w:tcPr>
            <w:tcW w:w="2893" w:type="dxa"/>
          </w:tcPr>
          <w:p w:rsidR="00EB52CA" w:rsidRPr="00326AE6" w:rsidRDefault="00EB52CA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E6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546" w:type="dxa"/>
          </w:tcPr>
          <w:p w:rsidR="00EB52CA" w:rsidRPr="0058346E" w:rsidRDefault="00EB52CA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. Работа над ошибками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у над ошибками, допущенными в диктанте, по алгоритму работы над ошибками. 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выполнения задания, находить и исправлять ошибки, объяснять причины их появления. Осуществлять взаимный контроль и оказывать в сотрудничестве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взаимопомощь (работа в паре).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устанавливать, с какими учебными задачами ученик может успешно справиться самостоятельно. Способность преодолевать трудности, доводить начатую работу до ее завершения.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B43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Соотносить заголовок и содержание текста. Выбирать из предложенных заголовков наиболее подходящий к тексту, обосновывать свой выбор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 паре).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.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орфологический разбор глаголов в соответствии с алгоритмом. Классифицировать изменяемые и неизменяемые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глагола. Осуществлять самоконтроль при образовании форм глаголов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взаимный контроль и оказывать в сотрудничестве необходимую взаимопомощь (работа в паре).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языка как основного средства человеческого общения. Способность к </w:t>
            </w:r>
            <w:proofErr w:type="spellStart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. Владение коммуникативными умениями.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B43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Письменно кратко пересказывать текст с изменением лица повествователя. Сравнивать собственный пересказ и предложенные в учебнике варианты, находить и исправлять недочёты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Точно выражать собственное мнение и позицию. 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F26581" w:rsidRPr="005B4304" w:rsidRDefault="00F26581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языка как основного средства человеческого общения. Способность к </w:t>
            </w:r>
            <w:proofErr w:type="spellStart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. Владение коммуникативными умениями.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 к наречиям. Группировать слова по заданным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м. Находить в тексте слова по заданному основанию. Фиксировать (графически обозначать) синтаксическую функцию наречий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самоконтроль по результату выполнения задания. Осуществлять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 / невозможность его выполнения.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устанавливать, с какими учебными задачами ученик может успешно справиться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. Способность преодолевать трудности, доводить начатую работу до ее завершения.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Дополнять предложения подходящими по смыслу наречиями. Фиксировать (графически обозначать) синтаксическую функцию наречий. Задавать вопросы от главного слова к </w:t>
            </w:r>
            <w:proofErr w:type="gramStart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му</w:t>
            </w:r>
            <w:proofErr w:type="gramEnd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. Сравнивать значение наречий и слов, от которых они образовались. Составлять словосочетания, удовлетворяющие заданным условиям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 группах. Учитывать степень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ости задания и определять для себя возможность/невозможность его выполнения. 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самооценке на основе наблюдения за собственной речью.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Различать вопросы к слову как к части речи и синтаксические вопросы. Задавать вопросы к наречиям. Определять главное и зависимое слова в словосочетании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предположение при обсуждении проблемного вопроса, аргументировать своё мнение. Оценивать правильность предложенного высказывания, обосновывать свою точку зрения. Договариваться о последовательности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 и порядке работы в группах. 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Как образуются наречия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 по заданному основанию. Устанавливать слово, от которого образовалось наречие, и способ словообразования. Фиксировать (графически обозначать) суффиксы наречий, синтаксическую функцию наречий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ы, находить ошибки, исправлять их, устанавливать причины ошибок. Осуществлять самоконтроль по результату выполнения задания.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Осознание языка как основного средства человеческого общения.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на конце наречий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(графически обозначать) условие выбора гласных на конце наречий. Преобразовывать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крипцию в буквенную запись. Составлять слова в соответствии с предложенными моделями. Устанавливать место и тип орфограммы в слове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взаимный контроль и оказывать в сотрудничестве необходимую взаимопомощь (работа в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е). Понимать информацию, представленную в виде схемы.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самооценке на основе наблюдения за собственной речью.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на конце наречий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(графически обозначать) условие выбора гласных на конце наречий. Группировать словосочетания по заданному основанию, доказывать правильность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аботы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информацию, представленную в виде схемы, дополнять схему. Обнаруживать невозможность решения задачи. Осуществлять взаимный контроль и оказывать в сотрудничестве необходимую взаимопомощь (работа в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е).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самооценке на основе наблюдения за собственной речью.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B43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Подбирать заголовки к тексту, обосновывать свой выбор. Находить в тексте слова и выражения, ярко описывающие зиму. Составлять план текста. Пересказывать (устно или письменно) текст с опорой на план. Создавать собственный текст в соответствии с целевой установкой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Интерес к предметно-исследовательской деятельности, предложенной в учебнике и учебных пособиях.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Безошибочно списывать текст,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 обозначать гласные на конце наречий и мягкий знак на конце слов после шипящих. 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и сохранять учебную задачу.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самооценке на основе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я за собственной речью. Способность к </w:t>
            </w:r>
            <w:proofErr w:type="spellStart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й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орфологический разбор наречий в соответствии с алгоритмом. Задавать вопросы к  наречиям. Определять способ словообразования наречий. Устанавливать синтаксическую функцию наречий в предложениях, фиксировать (графически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ть) её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наречий после шипящих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Преобразовывать транскрипцию в буквенную запись. Обосновывать написание наречий. Устанавливать место и тип орфограммы в слове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заимный контроль и оказывать в сотрудничестве необходимую взаимопомощь (работа в паре). Контролировать правильность выполнения работы, находить ошибки, исправлять их, устанавливать причину ошибок. 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. Владение коммуникативными умениями.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B43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изложение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Письменно пересказывать текст после предварительной  подготовительной работы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лучаи написания </w:t>
            </w:r>
            <w:proofErr w:type="spellStart"/>
            <w:r w:rsidRPr="005B4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слов после шипящих и его отсутствия. Преобразовывать транскрипцию в буквенную запись. Контролировать собственные действия при списывании текста с пропущенными буквами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Заполнять таблицу. Осуществлять взаимный контроль и оказывать в сотрудничестве необходимую взаимопомощь (работа в паре). Понимать информацию, представленную в виде текста и в виде таблицы.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едложений и оценок учителей и товарищей; на понимание причин успехов в учебе.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орядок действий при списывании. Контролировать последовательность действий при определении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я или отсутствия </w:t>
            </w:r>
            <w:proofErr w:type="spellStart"/>
            <w:r w:rsidRPr="005B4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 Преобразовывать транскрипцию в буквенную запись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информацию, представленную в виде таблицы, заполнять таблицу. 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глаголы в формах  разных времен.  Находить глаголы по заданному признаку. Распространять предложения. Выполнять морфологический разбор глагола. 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у над ошибками, допущенными в диктанте, по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у работы над ошибками. Контролировать правильность выполнения задания, находить и исправлять ошибки, объяснять причины их появления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взаимный контроль и оказывать в сотрудничестве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взаимопомощь (работа в паре).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устанавливать, с какими учебными задачами ученик может успешно справиться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. Способность преодолевать трудности, доводить начатую работу до ее завершения.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B43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Текст. Обучающее сочинение-повествование по заданному плану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Составлять продолжение исходного текста, опираясь на предложенный план. Оформлять диалог в письменном тексте. Формулировать вывод, заканчивать текст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наблюдения за собственной письменной речью.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мечать в словах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и сохранять учебную задачу.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самооценке на основе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я за собственной речью. Способность к </w:t>
            </w:r>
            <w:proofErr w:type="spellStart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Style w:val="20"/>
                <w:rFonts w:eastAsiaTheme="minorEastAsia"/>
              </w:rPr>
              <w:t xml:space="preserve">Анализ ошибок, допущенных в  диктанте.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Различать порядковые и количественные числительные. Группировать слова по заданному основанию. Задавать к числительным вопросы. Характеризовать слово по заданным грамматическим признакам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 невозможность его выполнения. Контролировать правильность выполнения работы.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самоорганизованности</w:t>
            </w:r>
            <w:proofErr w:type="spellEnd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Определять состав имён числительных. Фиксировать (графически обозначать) часть слова, с помощью которой образованы числительные. Различать простые и составные числительные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/невозможность его выполн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наблюдения за собственной письменной речью.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B43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языковые средства для успешного решения коммуникативных задач. Учитывать смысловую и стилистическую целостность текста, авторскую целевую установку.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ать варианты выполнения работы, обосновывать наиболее </w:t>
            </w:r>
            <w:proofErr w:type="gramStart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адекватный</w:t>
            </w:r>
            <w:proofErr w:type="gramEnd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правильность выполнения работы. Находить ошибки и исправлять их самостоятельно. Понимать причины  успешной  и неуспешной учебной деятельности,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ивно действовать в условиях  успеха и неуспеха. 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языка как основного средства человеческого общения.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Изменение имён числительных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слова по указанному грамматическому признаку. Сравнивать склонение имён числительных со склонением прилагательных и существительных. Различать порядковые и количественные числительные. Обнаруживать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ицу в изменениях по падежам сложных порядковых и сложных количественных числительных. Фиксировать (графически обозначать) корень слова. 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порядок действий в соответствии с поставленным в упражнении условием. Контролировать собственные действия при работе по образцу. Учитывать степень сложности задания и определять для себя возможность/невозможность его выполнения. 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Осознание языка как основного средства человеческого общения.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Слитное и раздельное написание числительных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имена числительные по столбикам, заполнять таблицу. Различать порядковые и количественные числительные. Контролировать правильность выполнения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находить ошибки, исправлять их, устанавливать причину ошибок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ировать слова по заданным основаниям. Понимать информацию, представленную в виде таблицы. Осуществлять взаимный контроль и оказывать в сотрудничестве необходимую взаимопомощь (работа в паре). Находить в тексте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по заданному основанию. 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за правописанием простых, сложных и составных числительных, формулировать выводы на основе наблюдения. Знакомиться с правилами употребления названий месяцев в сочетании с именами числительными в косвенных падежах.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информацию, представленную в виде таблицы, для выполнения практических задач.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именах числительных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запись цифрами в буквенную запись. Фиксировать (графически обозначать) корень слова и окончание. Осуществлять взаимный контроль и оказывать в сотрудничестве необходимую взаимопомощь (работа в паре). Распределять имена числительные по заданным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м, заполнять таблицу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ть степень сложности задания и определять для себя возможность / невозможность его выполнения. Ориентироваться в целях, задачах, средствах и условиях общения. Стремиться к более точному выражению собственного мнения и позиции. 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бственные действия при списывании текста. Обосновывать написание слов. Понимать информацию, представленную в виде таблицы, дополнять таблицу. Знакомиться с правилом написания </w:t>
            </w:r>
            <w:proofErr w:type="spellStart"/>
            <w:r w:rsidRPr="005B4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 в числительных. Соблюдать порядок действий в соответствии с поставленным в упражнении условием. 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 при использовании алгоритма написания числительных. Обосновывать написание слов. Преобразовывать запись цифрами в буквенную запись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Договариваться о последовательности действий и порядке работы в группах. Понимать необходимость ориентироваться на позицию партнера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слова по заданным основаниям. Учитывать степень сложности задания и определять для себя возможность/ невозможность его выполнения. 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B43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Текст. Изложение повествовательного текста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, включающий разные типы текста: текст-описание и текст-рассуждение.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ть поставленные условия при создании текста. Подбирать заголовок, составлять план, отбирать языковые средства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емиться к более точному выражению собственного мнения и позиции. Контролировать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действия в соответствии с алгоритмом написания текста.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текст. Выявлять особенности построения текста. Наблюдать за использованием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ных структурных компонентов текста. Обобщать и систематизировать знания о последовательности работы при создании текста.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Повторение правила правописания мягкого знака в словах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функции </w:t>
            </w:r>
            <w:proofErr w:type="spellStart"/>
            <w:r w:rsidRPr="005B4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. Устанавливать место и тип орфограммы в слове, выбирать способ проверки. Обосновывать написание слов. Находить имена числительные, удовлетворяющие заданному условию.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взаимный контроль и оказывать в сотрудничестве необходимую взаимопомощь (работа в паре). Контролировать правильность выполнения работы, находить и исправлять ошибки, устанавливать причину их появления.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 написании </w:t>
            </w:r>
            <w:proofErr w:type="spellStart"/>
            <w:r w:rsidRPr="005B4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 в словах. Выбирать и группировать слова по заданным основаниям. Контролировать собственные действия при списывании текста.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c>
          <w:tcPr>
            <w:tcW w:w="14988" w:type="dxa"/>
            <w:gridSpan w:val="9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етверть (40 часов)</w:t>
            </w:r>
          </w:p>
        </w:tc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  (независимая экспертиза)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 при выполнении заданий тестового характера. Обосновывать написание слов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выполнения задания, находить и исправлять ошибки, объяснять причины их появления. 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тестового характера по всему курсу начальной школы. 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Связь слов в  предложении. Словосочетание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Устанавливать смысловую и грамматическую связь слов в словосочетании. Находить словосочетания в предложении. Выделять главное и зависимое слово в словосочетании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собственный ответ с предложенными вариантами ответов и </w:t>
            </w:r>
            <w:proofErr w:type="spellStart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 свою позицию. Контролировать правильность выполнения работы, находить и исправлять ошибки, устанавливать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их появл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ся с подчинительной связью как основой словосочетания. Различать словосочетания и «не словосочетания». 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слова по заданному основанию. Устанавливать основание для классификации сочетаний слов и распределять на основании выделенных признаков слова по группам. Находить словосочетания в предложении в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алгоритмом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взаимный контроль и оказывать в сотрудничестве необходимую взаимопомощь (работа в паре и в группе). Соотносить собственный ответ с предложенными вариантами ответов и </w:t>
            </w:r>
            <w:proofErr w:type="spellStart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 свою позицию.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результат решения поставленной задачи. 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ать и систематизировать знания об однородных членах предложения и о фразеологизмах. Сравнивать словосочетания с сочетаниями слов, связанных сочинительной связью, и с фразеологизмами. Различать словосочетания и фразеологизмы. 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Слово. Словосочетание. Предложение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из приведённых словосочетаний. Распределять на группы слова, словосочетания и предложения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о результату выполнения. Договариваться о последовательности действий и порядке работы в группах. 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лова, словосочетания и предложения. Понимать информацию, представленную в виде рисунка. Соблюдать порядок действий в соответствии с поставленным в  упражнении условием. Участвовать в обсуждении поставленных вопросов, формулировать и доказывать свой ответ. 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B43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Текст. Обучающее сочинение-рассуждение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Выявлять смысловые и структурные особенности текста. Соблюдать последовательность действий при создании собственного текста. Составлять план будущего текста. Контролировать собственные действия в соответствии с алгоритмом написания текста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Использует язык с целью поиска необходимой информации в различных источниках для решения учебных задач. Стремится к более точному выражению собственного мнения и позиции. Выполняет работу письменно в парах.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. Наблюдать за образностью и метафоричностью предложенного текста. Участвовать в обсуждении поставленных вопросов, высказывать собственную точку зрения, доказывать её. Обобщать и систематизировать знания о тексте-рассуждении. 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порядок действий в соответствии с поставленным в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и условием. Фиксировать (графически обозначать) окончание и место ударения. Осознавать правильность употребления слов и словосочетаний в речи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информацию, представленную в виде таблицы, заполнять таблицу. Осуществлять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невозможность его выполнения. 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словосочетания по заданной модели. Различать порядковые и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нные числительные. Включать в предложение словосочетание по заданной модели. Контролировать правильность выполнения работы, находить ошибки, исправлять их, устанавливать причину ошибок. 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Связь слов в  словосочетании. Согласование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ловосочетания по заданному основанию. Характеризовать слово по нескольким грамматическим признакам. Понимать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представленную в виде модели. Анализировать представленные модели словосочетаний и выбирать соответствующие заданным условиям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взаимный контроль и оказывать в сотрудничестве необходимую взаимопомощь (работа в паре). Контролировать собственные действия при работе по образцу. Обнаруживать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озможность решения задачи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ать и систематизировать знания о связи имён прилагательных с именами существительными. Наблюдать за словосочетаниями с типом связи согласование.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ся с алгоритмом нахождения словосочетания с согласованием. Контролировать собственные действия в соответствии с алгоритмом. 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 с типом связи согласование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орядок действий в соответствии с поставленным в упражнении условием. Фиксировать (графически обозначать) окончание. Устанавливать место и тип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ы в слове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 написание слов. Понимать информацию, представленную в виде таблицы, заполнять таблицу. Контролировать правильность выполнения работы, находить и исправлять ошибки.</w:t>
            </w: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 несклоняемых именах существительных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Связь слов в  словосочетании. Управление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ть закономерность: неизменяемость формы зависимого слова при изменении формы главного слова. Контролировать собственные действия в соответствии с алгоритмом. Задавать вопрос от главного слова к </w:t>
            </w:r>
            <w:proofErr w:type="gramStart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зависимому</w:t>
            </w:r>
            <w:proofErr w:type="gramEnd"/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. Находить словосочетания по заданному основанию.</w:t>
            </w:r>
          </w:p>
        </w:tc>
        <w:tc>
          <w:tcPr>
            <w:tcW w:w="2748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виде модели. Осуществлять взаимный контроль и оказывать в сотрудничестве необходимую взаимопомощь (работа в паре). Контролировать собственные действия при работе по образцу. Контролировать правильность выполнения работы, находить и исправлять ошибки, устанавливать причину их появления.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словосочетаниями с типом связи управление. Анализировать различия в способах связи слов в словосочетании. Различать словосочетания с типом связи управление и словосочетания с типом связи согласование. Знакомиться с алгоритмом нахождения словосочетаний с типом связи управление. Анализировать представленные модели словосочетаний и выбирать соответствующие </w:t>
            </w:r>
            <w:r w:rsidRPr="005B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условиям.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581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843" w:type="dxa"/>
          </w:tcPr>
          <w:p w:rsidR="00F26581" w:rsidRDefault="00F26581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6581" w:rsidRPr="0058346E" w:rsidRDefault="00F26581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3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 с типом связи управление.</w:t>
            </w:r>
          </w:p>
        </w:tc>
        <w:tc>
          <w:tcPr>
            <w:tcW w:w="2307" w:type="dxa"/>
          </w:tcPr>
          <w:p w:rsidR="00F26581" w:rsidRPr="005B4304" w:rsidRDefault="00F26581" w:rsidP="00FE451C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F26581" w:rsidRPr="005B4304" w:rsidRDefault="00F26581" w:rsidP="00FE451C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F26581" w:rsidRPr="005B4304" w:rsidRDefault="00F26581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304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 правописании личных окончаний глаголов. Находить словосочетания по заданному основанию. Устанавливать тип орфограммы в слове. Обосновывать написание слов. Соблюдать порядок действий в соответствии с поставленным в упражнении условием. </w:t>
            </w:r>
          </w:p>
        </w:tc>
        <w:tc>
          <w:tcPr>
            <w:tcW w:w="1546" w:type="dxa"/>
          </w:tcPr>
          <w:p w:rsidR="00F26581" w:rsidRPr="0058346E" w:rsidRDefault="00F26581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265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Текст. Сочинение-повествование по теме «В нашем классе»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Отбирать языковые средства для успешного решения коммуникативных задач.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собственный текст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целевой установкой и записывать его. Подбирать заголовок к тексту.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причины  успешной  и неуспешной учебной деятельности, конструктивно действовать в условиях  успеха и неуспеха.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ошибки и исправлять их самостоятельно. Сравнивать и обсуждать результаты выполнения работы.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за текстом. Определять целевую установку текста. Соотносить авторский замысел и его реализацию в тексте. Осознавать роль начала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дальнейшего развития текста. Обсуждать возможные варианты начала текстов различных типов. 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Связь слов в словосочетании. Примыкание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словосочетания по заданному основанию. Определять тип подчинительной связи, аргументировать свой ответ. Находить словосочетания по заданному основанию. Задавать вопрос от главного слова к </w:t>
            </w:r>
            <w:proofErr w:type="gramStart"/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зависимому</w:t>
            </w:r>
            <w:proofErr w:type="gramEnd"/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слово по нескольким грамматическим признакам.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информацию, представленную в виде модели. Контролировать собственные действия в соответствии с алгоритмом. 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взаимопомощь, договариваться о последовательности действий и порядке работы в группах.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за словосочетаниями с разными типами связи. Опознавать словосочетания, не удовлетворяющие поставленным условиям. Обнаруживать закономерность: неизменяемость формы зависимого слова при изменении главного. Знакомиться с примыканием как типом подчинительной связи и с алгоритмом нахождения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я с примыканием. Составлять словосочетания по указанным моделям. Находить словосочетания с изученными типами связи, устанавливать тип связи и доказывать свой ответ.</w:t>
            </w: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вописание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в словосочетаниях с типом связи примыкание. 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ть текст, заполняя пропуски. Преобразовывать запись цифрами в буквенную запись. Соблюдать порядок действий при написании </w:t>
            </w:r>
            <w:proofErr w:type="spellStart"/>
            <w:r w:rsidRPr="00F26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глаголах и наречиях.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место и тип орфограммы в слове.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язык с целью поиска необходимой информации в различных источниках для решения учебных задач. Контролировать правильность выполнения задания.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ловосочетания в соответствии с поставленным условием. Контролировать свою деятельность при написании суффиксов наречий. Фиксировать (графически обозначать) приставку. Осуществлять взаимный контроль и оказывать в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е необходимую взаимопомощь (работа в паре). </w:t>
            </w: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диктант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по теме «Правописание слов в словосочетаниях»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ы.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81">
              <w:rPr>
                <w:rStyle w:val="20"/>
                <w:rFonts w:eastAsiaTheme="minorEastAsia"/>
              </w:rPr>
              <w:t>Анализ ошибок, допущенных в  диктанте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бственные действия в соответствии с алгоритмом выполнения работы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ошибками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взаимный контроль и оказывать в сотрудничестве необходимую взаимопомощь (работа в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е). Учитывать степень сложности задания и определять для себя возможность/ невозможность его выполнения. Контролировать правильность выполнения работы.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осочетание. Слово и предложение, связь слов в словосочетании»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Находить словосочетания, понимать  их отличительные признаки. Задавать вопросы от слов в предложении, выписывать все возможные словосочетания. Различать части речи.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Выписывать словосочетания  из предложенного ряда. Устанавливать связь слов в предложении. Находить глаголы и глагольные словосочетания.  Составлять предложения  по заданному словосочетанию. </w:t>
            </w: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Style w:val="20"/>
                <w:rFonts w:eastAsiaTheme="minorEastAsia"/>
              </w:rPr>
              <w:t xml:space="preserve">Анализ ошибок, </w:t>
            </w:r>
            <w:r w:rsidRPr="00F26581">
              <w:rPr>
                <w:rStyle w:val="20"/>
                <w:rFonts w:eastAsiaTheme="minorEastAsia"/>
              </w:rPr>
              <w:lastRenderedPageBreak/>
              <w:t>допущенных в контрольной работе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полнения работы, находить и исправлять ошибки, устанавливать причину их появления.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 невозможность его выполнения. Контролировать правильность выполнения работы.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ошибки,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щенные в контрольной работе.  Контролировать свою работу. Работать по алгоритму. </w:t>
            </w: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Словосочетание в предложении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ловосочетания в предложении в соответствии с алгоритмом. Выбирать правильную форму имени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ого в словосочетаниях с типом связи управление. Проводить синтаксический разбор. Соотносить собственный ответ с предложенными вариантами ответов и </w:t>
            </w:r>
            <w:proofErr w:type="spellStart"/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 свою позицию.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взаимный контроль и оказывать в сотрудничестве необходимую взаимопомощь (работа в паре). Контролировать собственные действия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работе по образцу. Учитывать степень сложности задания и определять для себя возможность / невозможность его выполнения. 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за функционированием словосочетаний в предложении. Принимать участие в обсуждении, высказывать свою точку зрения о роли словосочетаний при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и распространённого предложения. Включать в предложения второстепенные члены. Обобщать и систематизировать знания о признаках распространённого предложения. </w:t>
            </w: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265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Текст. Обучающее сочинение-рассуждение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 текста, доказывать свой ответ. Соблюдать алгоритм работы при создании собственного текста. Составлять текст заданного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на указанную тему.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обсуждении поставленных вопросов, высказывать собственную точку зрения, доказывать её. Контролировать собственные действия в  соответствии с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ом написания текста.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текст. Выявлять смысловые и структурные особенности текста. Обобщать и систематизировать знания о тексте-рассуждении. Обнаруживать и анализировать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ысловые, логические и грамматические ошибки, указывать пути их устранения. </w:t>
            </w: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(графически обозначать) грамматическую основу предложения. Находить в тексте сложные предложения. Задавать вопрос от главной части сложноподчинённого предложения </w:t>
            </w:r>
            <w:proofErr w:type="gramStart"/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й. Составлять предложения в соответствии с поставленным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ем.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собственные действия в соответствии с алгоритмом. Понимать информацию, представленную в виде схемы. 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,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ться о последовательности действий и  порядке работы в группах.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ать и систематизировать знания о предложении. Наблюдать за предложениями с несколькими грамматическими основами. Знакомиться с понятиями «сложное предложение», «сложносочинённое предложение», «сложноподчинённое предложение». Соблюдать порядок действий в соответствии с поставленным в упражнении условием.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ся с алгоритмом различения сложносочинённого и сложноподчинённого предложений. </w:t>
            </w: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ывание по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теме «Правописание слов в словосочетаниях»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Контролировать собственные действия в  соответствии с алгоритмом списывания текста.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Списывать текст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 части сложносочинённ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предложения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ксировать (графически обозначать) грамматические основы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. Составлять предложения в соответствии с поставленным условием, ориентируясь на знаки препинания и схему. Различать простые и сложные предложения, сложносочинённые и сложноподчинённые предложения, сложные предложения и предложения с однородными членами.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ть степень сложности задания и определять для себя возможность / невозможность его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. Осуществлять взаимный контроль и оказывать в сотрудничестве необходимую взаимопомощь (работа в паре). Формулировать выводы по результатам наблюдения. Понимать информацию, представленную в виде схемы.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предложения по заданному основанию. Наблюдать за союзами </w:t>
            </w:r>
            <w:r w:rsidRPr="00F26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6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6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и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 в сложном предложении и в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и с однородными членами. Соотносить схемы и сложные предложения. Упорядочивать предложения в соответствии с последовательностью схем. Знакомиться с сочинительными союзами </w:t>
            </w:r>
            <w:r w:rsidRPr="00F26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то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6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ако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6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, наблюдать за синонимией союзов.</w:t>
            </w: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 препинания в сложном предложении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простые и сложные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 Обосновывать постановку знаков препинания в сложносочинённом предложении. Группировать предложения по заданному основанию. Составлять предложения в  соответствии с поставленным условием, ориентируясь на знаки препинания и схему.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собственные действия в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алгоритмом. Понимать информацию, представленную в виде схемы. Осуществлять взаимный контроль и оказывать в сотрудничестве необходимую взаимопомощь, договариваться о последовательности действий и порядке работы в группах. Формулировать выводы по результатам наблюдения.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ксировать (графически обозначать)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ческие основы предложений. Наблюдать за средством разделения частей сложного предложения. Знакомиться с алгоритмом постановки запятой между частями сложносочинённого предложения. Обобщать и систематизировать знания о знаках препинания в предложении с обобщающим словом при однородных членах. </w:t>
            </w: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Запятая между частями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го предложения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ксировать (графически обозначать) грамматические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предложений. Контролировать собственные действия при списывании текста с пропущенными знаками препинания. Устанавливать место и тип орфограммы в слове. Соблюдать алгоритм действий при выборе буквы.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взаимный контроль и оказывать в сотрудничестве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взаимопомощь (работа в паре). Понимать информацию, представленную в виде схемы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ывать постановку знаков препинания в сложносочинённом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и и в предложении с однородными членами. Составлять предложения в соответствии с поставленным условием, ориентируясь на знаки препинания и схему. </w:t>
            </w: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265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Текст. Сочинение-описание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 текста, доказывать свой ответ. Определять тип будущего текста. Составлять план.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заданные условия при составлении текста. Контролировать собственные действия в соответствии с алгоритмом написания текста.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обсуждении созданных текстов, высказывать собственную точку зрения, доказывать её.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, выявлять смысловые и структурные особенности текста. Наблюдать за использованием фразеологизмов в тексте.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ать и систематизировать знания о последовательности работы при создании собственного текста. </w:t>
            </w: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 части сложноподчинённого предложения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 от главной части сложноподчинённого предложения </w:t>
            </w:r>
            <w:proofErr w:type="gramStart"/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й. Составлять предложения в соответствии с поставленным условием, ориентируясь на знаки препинания и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у. Находить предложения по заданному основанию. Составлять схемы сложных предложений.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собственные действия при работе по образцу. Учитывать степень сложности задания и определять для себя возможность/невозможность его выполнения. Осуществлять взаимный контроль и оказывать в сотрудничестве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взаимопомощь (работа в паре). Понимать информацию, представленную в виде схемы.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за особенностями сложноподчинённого предложения. Принимать участие в обсуждении предложенных высказываний, выбирать правильное и обосновывать сделанный выбор. Подтверждать собственный вывод примерами. Соотносить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и их схемы. </w:t>
            </w: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Сложносочинённое и сложноподчинённое предложения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виде схемы. Соотносить предложения и их схемы. Упорядочивать предложения в соответствии с последовательностью схем.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 / невозможность его выполнения. Контролировать собственные действия в соответствии с алгоритмом списывания текста. Устанавливать соответствие между приведёнными схемами и предложениями.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ть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озможность решения задачи.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за возможным местом придаточной части в сложноподчинённом предложении. Анализировать вариант ответа на проблемный вопрос, оценивать его и высказывать собственную точку зрения. Осуществлять взаимный контроль и оказывать в сотрудничестве необходимую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мощь (работа в паре).</w:t>
            </w: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Запятая между частями сложного предложения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(графически обозначать) грамматические основы предложений. Графически объяснять постановку запятых в предложении. Различать сложносочинённые и сложноподчинённые предложения, сложные предложения и простые предложения с однородными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и.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правильность выполнения работы, находить и исправлять ошибки, устанавливать причины их появления. Восстанавливать задание по результату его выполнения. 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постановкой запятой в сложноподчинённом предложении. Формулировать на основе наблюдения выводы и обосновывать их примерами. Контролировать собственные действия при списывании предложений с пропущенными знаками препинания. Обосновывать постановку знаков препинания в сложных предложениях и в предложениях с однородными членами. </w:t>
            </w: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итоговая контрольная работа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Выполнять задания тестового характера по всему курсу начальной школы.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ы, находить и исправлять ошибки, устанавливать причины их появления.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степень сложности задания и определять для себя возможность / невозможность его выполнения. </w:t>
            </w: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Style w:val="20"/>
                <w:rFonts w:eastAsiaTheme="minorEastAsia"/>
              </w:rPr>
              <w:t>Анализ ошибок, допущенных в  контрольной работе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выполнения работы, находить и исправлять ошибки, устанавливать причину их появления.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 невозможность его выполнения. Контролировать правильность выполнения работы.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Анализировать ошибки, допущенные в контрольной работе.  Контролировать свою работу. Работать по алгоритму.</w:t>
            </w: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Запятая между частями сложного предложения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Соотносить предложения и их схемы. Обнаруживать пропуск знаков препинания с опорой на схемы предложений. Фиксировать (графически обозначать) грамматические основы предложений и однородные члены. Составлять сложноподчинённые предложения по заданной модели.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нформацию, представленную в виде схем. Учитывать степень сложности задания и определять для себя возможность/невозможность его выполнения. Соблюдать порядок действий в соответствии с поставленным в упражнении условием и образцом. 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бственные действия при списывании текста с пропущенными буквами и знаками препинания. Обосновывать написание слов и постановку знаков препинания. Находить в тексте предложения по заданному основанию. </w:t>
            </w: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265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витие речи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Текст. Обучающее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основные мысли начала будущего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, сюжет. Составлять план, начало и окончание текста.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свои действия в соответствии с алгоритмом создания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го текста. Участвовать в обсуждении созданных текстов, высказывать собственную точку зрения, доказывать её. Сравнивать собственное выполнение задания </w:t>
            </w:r>
            <w:proofErr w:type="gramStart"/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м.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текст, выявлять смысловые и структурные особенности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. Определять авторскую целевую установку текста. Обобщать и систематизировать знания о последовательности работы при создании собственного текста. </w:t>
            </w: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схемы сложных предложений. Фиксировать (графически обозначать) грамматические основы предложений и однородные члены. Различать сложносочинённые и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подчинённые предложения, сложные предложения и простые предложения с однородными членами.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 (работа в паре). Учитывать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в планировании и контроле способа выполнения учебной задачи. 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сложные предложения и их схемы. Контролировать правильность выполнения работы, находить ошибки, исправлять их, устанавливать причины ошибок. Наблюдать за частями сложного предложения, содержащими однородные члены.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сложные предложения, осложнённые однородными членами.</w:t>
            </w: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Запятая между частями сложного предложения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Обосновывать постановку знаков препинания в сложных предложениях.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тип и место орфограммы в слове, определять адекватный способ проверки. Обосновывать написание слов. Составлять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в соответствии с поставленным условием, ориентируясь на знаки препинания и схему.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т адекватные языко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о постановке знаков препинания между частями сложного предложения. Фиксировать (графически обозначать) грамматические основы предложений. Контролировать собственные действия при списывании предложений с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ущенными знаками препинания. </w:t>
            </w: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диктант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по теме «Знаки препинания в сложном предложении»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Style w:val="20"/>
                <w:rFonts w:eastAsiaTheme="minorEastAsia"/>
              </w:rPr>
              <w:t>Анализ ошибок, допущенных в  диктанте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выполнения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находить и исправлять ошибки, устанавливать причину их появления.</w:t>
            </w: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взаимный контроль и оказывать в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 необходимую взаимопомощь (работа в паре). Учитывать степень сложности задания и определять для себя возможность/ невозможность его выполнения. Контролировать правильность выполнения работы.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ошибки, допущенные в контрольной работе. 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свою работу. Работать по алгоритму.</w:t>
            </w: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>Повторение. Текст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причины  успешной  и неуспешной учебной деятельности, конструктивно действует в условиях  успеха и неуспеха. Находит ошибки и исправляет их самостоятельно. </w:t>
            </w:r>
          </w:p>
        </w:tc>
        <w:tc>
          <w:tcPr>
            <w:tcW w:w="2893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ы с использованием языковой игры. Составлять коллективный текст с учётом заданных условий. Находить, анализировать, исправлять смысловые, лексические, логические </w:t>
            </w:r>
            <w:r w:rsidRPr="00F2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рамматические ошибки в  предложениях.</w:t>
            </w: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F2" w:rsidRPr="0058346E" w:rsidTr="00F26581">
        <w:trPr>
          <w:gridAfter w:val="1"/>
          <w:wAfter w:w="825" w:type="dxa"/>
        </w:trPr>
        <w:tc>
          <w:tcPr>
            <w:tcW w:w="825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- 170</w:t>
            </w:r>
          </w:p>
        </w:tc>
        <w:tc>
          <w:tcPr>
            <w:tcW w:w="843" w:type="dxa"/>
          </w:tcPr>
          <w:p w:rsidR="000C0EF2" w:rsidRDefault="000C0EF2" w:rsidP="00FE45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 170</w:t>
            </w:r>
          </w:p>
        </w:tc>
        <w:tc>
          <w:tcPr>
            <w:tcW w:w="992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0EF2" w:rsidRPr="0058346E" w:rsidRDefault="000C0EF2" w:rsidP="00FE4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0EF2" w:rsidRPr="00F26581" w:rsidRDefault="000C0EF2" w:rsidP="00FE451C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6581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2307" w:type="dxa"/>
          </w:tcPr>
          <w:p w:rsidR="000C0EF2" w:rsidRPr="00F26581" w:rsidRDefault="000C0EF2" w:rsidP="00FE451C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0C0EF2" w:rsidRPr="00F26581" w:rsidRDefault="000C0EF2" w:rsidP="00FE451C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0C0EF2" w:rsidRPr="00F26581" w:rsidRDefault="000C0EF2" w:rsidP="00FE451C">
            <w:pPr>
              <w:pStyle w:val="Style26"/>
              <w:spacing w:line="36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C0EF2" w:rsidRPr="0058346E" w:rsidRDefault="000C0EF2" w:rsidP="00FE4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6581" w:rsidRDefault="00F26581" w:rsidP="00FE451C">
      <w:pPr>
        <w:spacing w:line="360" w:lineRule="auto"/>
      </w:pPr>
    </w:p>
    <w:sectPr w:rsidR="00F26581" w:rsidSect="00FE451C">
      <w:pgSz w:w="16838" w:h="11906" w:orient="landscape"/>
      <w:pgMar w:top="850" w:right="962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82D" w:rsidRDefault="0085682D" w:rsidP="00353D9F">
      <w:pPr>
        <w:spacing w:after="0" w:line="240" w:lineRule="auto"/>
      </w:pPr>
      <w:r>
        <w:separator/>
      </w:r>
    </w:p>
  </w:endnote>
  <w:endnote w:type="continuationSeparator" w:id="0">
    <w:p w:rsidR="0085682D" w:rsidRDefault="0085682D" w:rsidP="0035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F88" w:rsidRDefault="00721F88" w:rsidP="00F75B38">
    <w:pPr>
      <w:pStyle w:val="a6"/>
      <w:jc w:val="center"/>
    </w:pPr>
  </w:p>
  <w:p w:rsidR="00721F88" w:rsidRDefault="00721F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82D" w:rsidRDefault="0085682D" w:rsidP="00353D9F">
      <w:pPr>
        <w:spacing w:after="0" w:line="240" w:lineRule="auto"/>
      </w:pPr>
      <w:r>
        <w:separator/>
      </w:r>
    </w:p>
  </w:footnote>
  <w:footnote w:type="continuationSeparator" w:id="0">
    <w:p w:rsidR="0085682D" w:rsidRDefault="0085682D" w:rsidP="00353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C3B"/>
    <w:multiLevelType w:val="hybridMultilevel"/>
    <w:tmpl w:val="D4380D0E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>
    <w:nsid w:val="0EE762C7"/>
    <w:multiLevelType w:val="hybridMultilevel"/>
    <w:tmpl w:val="F20A10A8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>
    <w:nsid w:val="1E7C2432"/>
    <w:multiLevelType w:val="hybridMultilevel"/>
    <w:tmpl w:val="867CD7AC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">
    <w:nsid w:val="23D730C8"/>
    <w:multiLevelType w:val="hybridMultilevel"/>
    <w:tmpl w:val="D4F07AD6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">
    <w:nsid w:val="2CBF5A48"/>
    <w:multiLevelType w:val="hybridMultilevel"/>
    <w:tmpl w:val="54C22688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">
    <w:nsid w:val="37D35114"/>
    <w:multiLevelType w:val="hybridMultilevel"/>
    <w:tmpl w:val="D8B65194"/>
    <w:lvl w:ilvl="0" w:tplc="A66AD762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524F7F"/>
    <w:multiLevelType w:val="hybridMultilevel"/>
    <w:tmpl w:val="578630D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">
    <w:nsid w:val="406C409D"/>
    <w:multiLevelType w:val="hybridMultilevel"/>
    <w:tmpl w:val="73C6E698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8">
    <w:nsid w:val="4D3D759E"/>
    <w:multiLevelType w:val="hybridMultilevel"/>
    <w:tmpl w:val="723E2BA8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9">
    <w:nsid w:val="4DDC3E7F"/>
    <w:multiLevelType w:val="hybridMultilevel"/>
    <w:tmpl w:val="A2B81300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0">
    <w:nsid w:val="54714137"/>
    <w:multiLevelType w:val="hybridMultilevel"/>
    <w:tmpl w:val="C3AE7D68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1">
    <w:nsid w:val="54737B26"/>
    <w:multiLevelType w:val="hybridMultilevel"/>
    <w:tmpl w:val="274ACE1C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2">
    <w:nsid w:val="55BB416B"/>
    <w:multiLevelType w:val="hybridMultilevel"/>
    <w:tmpl w:val="5CB8973A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3">
    <w:nsid w:val="621D467C"/>
    <w:multiLevelType w:val="hybridMultilevel"/>
    <w:tmpl w:val="63BEE982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4">
    <w:nsid w:val="6CB8251F"/>
    <w:multiLevelType w:val="multilevel"/>
    <w:tmpl w:val="A17A5DE2"/>
    <w:lvl w:ilvl="0">
      <w:start w:val="1"/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12"/>
  </w:num>
  <w:num w:numId="10">
    <w:abstractNumId w:val="2"/>
  </w:num>
  <w:num w:numId="11">
    <w:abstractNumId w:val="8"/>
  </w:num>
  <w:num w:numId="12">
    <w:abstractNumId w:val="3"/>
  </w:num>
  <w:num w:numId="13">
    <w:abstractNumId w:val="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7825"/>
    <w:rsid w:val="00044A10"/>
    <w:rsid w:val="00076732"/>
    <w:rsid w:val="000A362E"/>
    <w:rsid w:val="000C0EF2"/>
    <w:rsid w:val="00153FE1"/>
    <w:rsid w:val="00162766"/>
    <w:rsid w:val="002354BB"/>
    <w:rsid w:val="002C3D37"/>
    <w:rsid w:val="002F3621"/>
    <w:rsid w:val="00326AE6"/>
    <w:rsid w:val="00353D9F"/>
    <w:rsid w:val="003F77F4"/>
    <w:rsid w:val="004343D2"/>
    <w:rsid w:val="0050534C"/>
    <w:rsid w:val="005B4304"/>
    <w:rsid w:val="005B74A2"/>
    <w:rsid w:val="0065754D"/>
    <w:rsid w:val="00721F88"/>
    <w:rsid w:val="00725D21"/>
    <w:rsid w:val="0074040D"/>
    <w:rsid w:val="007603C7"/>
    <w:rsid w:val="007717A9"/>
    <w:rsid w:val="00774B96"/>
    <w:rsid w:val="007A6723"/>
    <w:rsid w:val="00807825"/>
    <w:rsid w:val="008078DF"/>
    <w:rsid w:val="008203EA"/>
    <w:rsid w:val="0085682D"/>
    <w:rsid w:val="00893873"/>
    <w:rsid w:val="00935443"/>
    <w:rsid w:val="00940F0E"/>
    <w:rsid w:val="0098088E"/>
    <w:rsid w:val="00991692"/>
    <w:rsid w:val="00A61F82"/>
    <w:rsid w:val="00A743BE"/>
    <w:rsid w:val="00AD4F8C"/>
    <w:rsid w:val="00B823CF"/>
    <w:rsid w:val="00C02079"/>
    <w:rsid w:val="00CD63E2"/>
    <w:rsid w:val="00D14711"/>
    <w:rsid w:val="00D4222B"/>
    <w:rsid w:val="00DC1275"/>
    <w:rsid w:val="00EB52CA"/>
    <w:rsid w:val="00EE0146"/>
    <w:rsid w:val="00F26581"/>
    <w:rsid w:val="00F75B38"/>
    <w:rsid w:val="00FE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078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rsid w:val="00807825"/>
    <w:rPr>
      <w:rFonts w:ascii="Microsoft Sans Serif" w:hAnsi="Microsoft Sans Serif" w:cs="Microsoft Sans Serif"/>
      <w:sz w:val="16"/>
      <w:szCs w:val="16"/>
    </w:rPr>
  </w:style>
  <w:style w:type="character" w:customStyle="1" w:styleId="FontStyle46">
    <w:name w:val="Font Style46"/>
    <w:rsid w:val="00807825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Style26">
    <w:name w:val="Style26"/>
    <w:basedOn w:val="a"/>
    <w:rsid w:val="00807825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B52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B52C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5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3D9F"/>
  </w:style>
  <w:style w:type="paragraph" w:styleId="a6">
    <w:name w:val="footer"/>
    <w:basedOn w:val="a"/>
    <w:link w:val="a7"/>
    <w:uiPriority w:val="99"/>
    <w:unhideWhenUsed/>
    <w:rsid w:val="0035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D9F"/>
  </w:style>
  <w:style w:type="paragraph" w:customStyle="1" w:styleId="Style3">
    <w:name w:val="Style3"/>
    <w:basedOn w:val="a"/>
    <w:uiPriority w:val="99"/>
    <w:rsid w:val="0074040D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74040D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uiPriority w:val="99"/>
    <w:rsid w:val="0074040D"/>
    <w:rPr>
      <w:rFonts w:ascii="Times New Roman" w:hAnsi="Times New Roman" w:cs="Times New Roman" w:hint="default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160A-2A6D-4898-8E4C-971CAE52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9</Pages>
  <Words>18724</Words>
  <Characters>106727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6</cp:revision>
  <dcterms:created xsi:type="dcterms:W3CDTF">2001-12-31T21:45:00Z</dcterms:created>
  <dcterms:modified xsi:type="dcterms:W3CDTF">2016-10-14T09:18:00Z</dcterms:modified>
</cp:coreProperties>
</file>